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93A98" w:rsidRPr="00084EC0" w:rsidRDefault="00E93A98" w:rsidP="00E93A98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Воспитательная программа для старшей ступени  разработана на основе Программы развития воспитательной компоненты в  общеобразовательных учреждениях,   в соответствии с целями и задачами  ГБО</w:t>
      </w:r>
      <w:r w:rsidR="00BF4B91">
        <w:rPr>
          <w:rFonts w:ascii="Times New Roman" w:hAnsi="Times New Roman" w:cs="Times New Roman"/>
          <w:sz w:val="24"/>
          <w:szCs w:val="24"/>
        </w:rPr>
        <w:t xml:space="preserve">У СОШ им.В.С.Юдина с. </w:t>
      </w:r>
      <w:proofErr w:type="gramStart"/>
      <w:r w:rsidR="00BF4B91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BF4B91">
        <w:rPr>
          <w:rFonts w:ascii="Times New Roman" w:hAnsi="Times New Roman" w:cs="Times New Roman"/>
          <w:sz w:val="24"/>
          <w:szCs w:val="24"/>
        </w:rPr>
        <w:t xml:space="preserve"> Буя</w:t>
      </w:r>
      <w:r w:rsidRPr="00084EC0">
        <w:rPr>
          <w:rFonts w:ascii="Times New Roman" w:hAnsi="Times New Roman" w:cs="Times New Roman"/>
          <w:sz w:val="24"/>
          <w:szCs w:val="24"/>
        </w:rPr>
        <w:t>.</w:t>
      </w:r>
      <w:r w:rsidRPr="00084EC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требованиям Стандарта, Концепции и Примерной программы духовно-нравственного развития и воспитания личности гражданина России.</w:t>
      </w:r>
    </w:p>
    <w:p w:rsidR="00E93A98" w:rsidRPr="00084EC0" w:rsidRDefault="00E93A98" w:rsidP="00E93A98">
      <w:pPr>
        <w:tabs>
          <w:tab w:val="left" w:pos="3765"/>
        </w:tabs>
        <w:rPr>
          <w:rFonts w:ascii="Times New Roman" w:hAnsi="Times New Roman" w:cs="Times New Roman"/>
          <w:bCs/>
          <w:sz w:val="24"/>
          <w:szCs w:val="24"/>
        </w:rPr>
      </w:pPr>
      <w:r w:rsidRPr="00084EC0">
        <w:rPr>
          <w:rFonts w:ascii="Times New Roman" w:hAnsi="Times New Roman" w:cs="Times New Roman"/>
          <w:bCs/>
          <w:sz w:val="24"/>
          <w:szCs w:val="24"/>
        </w:rPr>
        <w:t xml:space="preserve">Концепция духовно-нравственного  развития и воспитания личности гражданина россии– </w:t>
      </w:r>
      <w:proofErr w:type="gramStart"/>
      <w:r w:rsidRPr="00084EC0">
        <w:rPr>
          <w:rFonts w:ascii="Times New Roman" w:hAnsi="Times New Roman" w:cs="Times New Roman"/>
          <w:bCs/>
          <w:sz w:val="24"/>
          <w:szCs w:val="24"/>
          <w:u w:val="single"/>
        </w:rPr>
        <w:t>эт</w:t>
      </w:r>
      <w:proofErr w:type="gramEnd"/>
      <w:r w:rsidRPr="00084E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 методологическая основа </w:t>
      </w:r>
      <w:r w:rsidRPr="00084EC0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общего образования </w:t>
      </w:r>
    </w:p>
    <w:p w:rsidR="00E93A98" w:rsidRPr="00084EC0" w:rsidRDefault="00E93A98" w:rsidP="00E93A98">
      <w:pPr>
        <w:tabs>
          <w:tab w:val="left" w:pos="3765"/>
        </w:tabs>
        <w:spacing w:line="36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084EC0">
        <w:rPr>
          <w:rFonts w:ascii="Times New Roman" w:hAnsi="Times New Roman" w:cs="Times New Roman"/>
          <w:bCs/>
          <w:sz w:val="24"/>
          <w:szCs w:val="24"/>
          <w:u w:val="single"/>
        </w:rPr>
        <w:t>Современный национальный воспитательный идеал</w:t>
      </w:r>
      <w:r w:rsidRPr="00084EC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F4B91">
        <w:rPr>
          <w:rFonts w:ascii="Times New Roman" w:hAnsi="Times New Roman" w:cs="Times New Roman"/>
          <w:bCs/>
          <w:sz w:val="24"/>
          <w:szCs w:val="24"/>
        </w:rPr>
        <w:t>это</w:t>
      </w:r>
      <w:r w:rsidRPr="00BF4B91">
        <w:rPr>
          <w:rFonts w:ascii="Times New Roman" w:hAnsi="Times New Roman" w:cs="Times New Roman"/>
          <w:sz w:val="24"/>
          <w:szCs w:val="24"/>
        </w:rPr>
        <w:t xml:space="preserve"> </w:t>
      </w:r>
      <w:r w:rsidRPr="00BF4B91">
        <w:rPr>
          <w:rFonts w:ascii="Times New Roman" w:hAnsi="Times New Roman" w:cs="Times New Roman"/>
          <w:bCs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="00BF4B91">
        <w:rPr>
          <w:rFonts w:ascii="Times New Roman" w:hAnsi="Times New Roman" w:cs="Times New Roman"/>
          <w:bCs/>
          <w:sz w:val="24"/>
          <w:szCs w:val="24"/>
        </w:rPr>
        <w:t>.</w:t>
      </w:r>
    </w:p>
    <w:p w:rsidR="00E93A98" w:rsidRPr="00084EC0" w:rsidRDefault="00E93A98" w:rsidP="00E93A98">
      <w:pPr>
        <w:autoSpaceDE w:val="0"/>
        <w:autoSpaceDN w:val="0"/>
        <w:adjustRightInd w:val="0"/>
        <w:spacing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084EC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Современный национальный воспитательный идеал </w:t>
      </w:r>
      <w:r w:rsidRPr="00084EC0">
        <w:rPr>
          <w:rFonts w:ascii="Times New Roman" w:eastAsia="MS Mincho" w:hAnsi="Times New Roman" w:cs="Times New Roman"/>
          <w:sz w:val="24"/>
          <w:szCs w:val="24"/>
          <w:lang w:eastAsia="ja-JP"/>
        </w:rPr>
        <w:t>определяется:</w:t>
      </w:r>
    </w:p>
    <w:p w:rsidR="00E93A98" w:rsidRPr="00084EC0" w:rsidRDefault="00E93A98" w:rsidP="00E93A9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84EC0">
        <w:rPr>
          <w:rFonts w:ascii="Times New Roman" w:eastAsia="MS Mincho" w:hAnsi="Times New Roman" w:cs="Times New Roman"/>
          <w:sz w:val="24"/>
          <w:szCs w:val="24"/>
          <w:lang w:eastAsia="ja-JP"/>
        </w:rPr>
        <w:t>в соответствии с национальным приоритетом;</w:t>
      </w:r>
    </w:p>
    <w:p w:rsidR="00E93A98" w:rsidRPr="00084EC0" w:rsidRDefault="00E93A98" w:rsidP="00E93A9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84EC0">
        <w:rPr>
          <w:rFonts w:ascii="Times New Roman" w:eastAsia="MS Mincho" w:hAnsi="Times New Roman" w:cs="Times New Roman"/>
          <w:sz w:val="24"/>
          <w:szCs w:val="24"/>
          <w:lang w:eastAsia="ja-JP"/>
        </w:rPr>
        <w:t>исходя из необходимости сохранения преемственности по отношению к национальным воспитательным идеалам прошлых исторических эпох;</w:t>
      </w:r>
    </w:p>
    <w:p w:rsidR="00E93A98" w:rsidRPr="00084EC0" w:rsidRDefault="00E93A98" w:rsidP="00E93A9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84EC0">
        <w:rPr>
          <w:rFonts w:ascii="Times New Roman" w:eastAsia="MS Mincho" w:hAnsi="Times New Roman" w:cs="Times New Roman"/>
          <w:sz w:val="24"/>
          <w:szCs w:val="24"/>
          <w:lang w:eastAsia="ja-JP"/>
        </w:rPr>
        <w:t>согласно Конституции Российской Федерации;</w:t>
      </w:r>
    </w:p>
    <w:p w:rsidR="00E93A98" w:rsidRPr="00084EC0" w:rsidRDefault="00E93A98" w:rsidP="00E93A9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84EC0">
        <w:rPr>
          <w:rFonts w:ascii="Times New Roman" w:eastAsia="MS Mincho" w:hAnsi="Times New Roman" w:cs="Times New Roman"/>
          <w:sz w:val="24"/>
          <w:szCs w:val="24"/>
          <w:lang w:eastAsia="ja-JP"/>
        </w:rPr>
        <w:t>согласно Закону Российской Федерации «Об образовании» в части общих требований к содержанию образования (ст. 14) и задачам основных образовательных программ</w:t>
      </w:r>
    </w:p>
    <w:p w:rsidR="00E93A98" w:rsidRPr="00084EC0" w:rsidRDefault="00E93A98" w:rsidP="00E93A98">
      <w:pPr>
        <w:autoSpaceDE w:val="0"/>
        <w:autoSpaceDN w:val="0"/>
        <w:adjustRightInd w:val="0"/>
        <w:spacing w:line="360" w:lineRule="auto"/>
        <w:ind w:left="121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84E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ст. 9, п. 6)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х социально-экономических условиях школа была и остается основным социальным институтом, обеспечивающим воспитательный процесс и реальную интеграцию различных субъектов воспитания.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Школа – это место, где до ребенка и его проблем хоть кому-то есть дело. Любой ребенок имеет право рассчитывать на школу как место, где он может пережить радость достижения, муки и счастье творчества, почувствовать свою значимость в жизни, свою нужность для других. Школа – это место, где ребенка больше всего воспитывают.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 xml:space="preserve">           Разработанная программа  направлена на всестороннее развитие ребенка. Она служит основой построения воспитательной работы в классе, помогает согласовать действия учителя, обучающихся и родителей при планировании и организации жизнедеятельности детей.</w:t>
      </w:r>
    </w:p>
    <w:p w:rsidR="00E93A98" w:rsidRPr="00084EC0" w:rsidRDefault="00E93A98" w:rsidP="00E93A98">
      <w:pPr>
        <w:pStyle w:val="c12"/>
        <w:spacing w:before="0" w:beforeAutospacing="0" w:after="0" w:afterAutospacing="0"/>
        <w:jc w:val="both"/>
        <w:rPr>
          <w:color w:val="000000"/>
        </w:rPr>
      </w:pPr>
      <w:r w:rsidRPr="00084EC0">
        <w:rPr>
          <w:color w:val="000000"/>
          <w:shd w:val="clear" w:color="auto" w:fill="FFFFFF"/>
        </w:rPr>
        <w:t xml:space="preserve">Социально-экономические условия жизни общества диктуют свои требования к профессиональной подготовке молодых людей. Мир стал </w:t>
      </w:r>
      <w:proofErr w:type="gramStart"/>
      <w:r w:rsidRPr="00084EC0">
        <w:rPr>
          <w:color w:val="000000"/>
          <w:shd w:val="clear" w:color="auto" w:fill="FFFFFF"/>
        </w:rPr>
        <w:t>более подвижным</w:t>
      </w:r>
      <w:proofErr w:type="gramEnd"/>
      <w:r w:rsidRPr="00084EC0">
        <w:rPr>
          <w:color w:val="000000"/>
          <w:shd w:val="clear" w:color="auto" w:fill="FFFFFF"/>
        </w:rPr>
        <w:t xml:space="preserve">, а значит, более неустойчивым. Человек должен обладать гибкостью, выносливостью, чтобы не только выжить, но и достойно жить, принося при этом пользу обществу. Молодому человеку легко потеряться в мире существующих профессий, возможностей, ценностей.  Современная школа и родители должны взять на себя ответственность за предоставление ребенку широких возможностей в поиске себя, изучении и развитии своих </w:t>
      </w:r>
      <w:r w:rsidRPr="00084EC0">
        <w:rPr>
          <w:color w:val="000000"/>
          <w:shd w:val="clear" w:color="auto" w:fill="FFFFFF"/>
        </w:rPr>
        <w:lastRenderedPageBreak/>
        <w:t>способностей, склонностей, формировании адекватной самооценки и уровня притязаний, в развитии способности делать осознанный выбор и добиваться цели.</w:t>
      </w:r>
      <w:r w:rsidRPr="00084EC0">
        <w:rPr>
          <w:rStyle w:val="c10"/>
          <w:color w:val="000000"/>
        </w:rPr>
        <w:t xml:space="preserve"> </w:t>
      </w:r>
      <w:r w:rsidRPr="00084EC0">
        <w:rPr>
          <w:color w:val="000000"/>
        </w:rPr>
        <w:t>Молодой человек, вступающий в жизнь, должен обладать следующими качествами:</w:t>
      </w:r>
    </w:p>
    <w:p w:rsidR="00E93A98" w:rsidRPr="00084EC0" w:rsidRDefault="00E93A98" w:rsidP="00E93A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остью, высоким уровнем образованности и культуры;        </w:t>
      </w:r>
    </w:p>
    <w:p w:rsidR="00E93A98" w:rsidRPr="00084EC0" w:rsidRDefault="00E93A98" w:rsidP="00E93A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й приспособляемостью, адаптивностью к непрерывным социальным изменениям;        </w:t>
      </w:r>
    </w:p>
    <w:p w:rsidR="00E93A98" w:rsidRPr="00084EC0" w:rsidRDefault="00E93A98" w:rsidP="00E93A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ой, предприимчивостью, трудолюбием, организованностью - необходимыми качествами делового человека;        </w:t>
      </w:r>
    </w:p>
    <w:p w:rsidR="00E93A98" w:rsidRPr="00084EC0" w:rsidRDefault="00E93A98" w:rsidP="00E93A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ю в непрерывном образовании и совершенствовании в связи с избираемой профессией;        </w:t>
      </w:r>
    </w:p>
    <w:p w:rsidR="00E93A98" w:rsidRPr="00084EC0" w:rsidRDefault="00E93A98" w:rsidP="00E93A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владеть собой в сложных жизненных ситуациях, самодисциплиной, самоконтролем;        </w:t>
      </w:r>
    </w:p>
    <w:p w:rsidR="00E93A98" w:rsidRPr="00084EC0" w:rsidRDefault="00E93A98" w:rsidP="00E93A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ектическим мировоззрением, необходимым для ориентации в мире и себе;        </w:t>
      </w:r>
    </w:p>
    <w:p w:rsidR="00E93A98" w:rsidRPr="00084EC0" w:rsidRDefault="00E93A98" w:rsidP="00E93A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й работоспособностью (здоровье, опыт труда, культура отдыха и др.). 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  <w:r w:rsidRPr="00084EC0">
        <w:rPr>
          <w:rFonts w:ascii="Times New Roman" w:hAnsi="Times New Roman" w:cs="Times New Roman"/>
          <w:sz w:val="24"/>
          <w:szCs w:val="24"/>
        </w:rPr>
        <w:t xml:space="preserve"> Многомерные трансформации в государстве и обществе последних десятилетий в значительной мере ослабили внимание к таким явлениям,  как</w:t>
      </w:r>
      <w:r w:rsidR="00BF4B91">
        <w:rPr>
          <w:rFonts w:ascii="Times New Roman" w:hAnsi="Times New Roman" w:cs="Times New Roman"/>
          <w:sz w:val="24"/>
          <w:szCs w:val="24"/>
        </w:rPr>
        <w:t xml:space="preserve"> </w:t>
      </w:r>
      <w:r w:rsidRPr="00084EC0">
        <w:rPr>
          <w:rFonts w:ascii="Times New Roman" w:hAnsi="Times New Roman" w:cs="Times New Roman"/>
          <w:sz w:val="24"/>
          <w:szCs w:val="24"/>
        </w:rPr>
        <w:t>социально-духовные и  нравственные ценности 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деятельности, но и коренным образом изменил отношение к содержанию феномена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воспитания в современной школе. Сегодня под воспитанием в общеобразовательной организации все больше  понимается 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Формирование позитивной модели  поведения  обучающихся способно обеспечить им условия для  нормальной адаптации и адекватного развития их личности в обществе, в  государстве, в мире</w:t>
      </w:r>
      <w:proofErr w:type="gramStart"/>
      <w:r w:rsidRPr="00084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4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E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4EC0">
        <w:rPr>
          <w:rFonts w:ascii="Times New Roman" w:hAnsi="Times New Roman" w:cs="Times New Roman"/>
          <w:sz w:val="24"/>
          <w:szCs w:val="24"/>
        </w:rPr>
        <w:t xml:space="preserve">реде. 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енности, ксенофобии, к дискриминационному поведению детей и подростков, агрессивности, травле сверстников и другим асоциальным проявлениям. 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воспитательная работа строится на следующих принципах: 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4EC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нцип уважения индивидуальности личности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одавлять индивидуальность, то личность не раскроется, ее склонности и способности не разовьются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4EC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нцип коллективной  деятельности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должна  уметь согласовываться с другими. Индивидуальность в  правильно организованной коллективной деятельности расцветает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84EC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нцип разумной требовательности.</w:t>
      </w:r>
    </w:p>
    <w:p w:rsidR="00E93A98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все, что не противоречит закону, правилам школьного распорядка, не вредит здоровью, не унижает достоинства других.</w:t>
      </w:r>
    </w:p>
    <w:p w:rsidR="00D14AFC" w:rsidRPr="00D14AFC" w:rsidRDefault="00D14AFC" w:rsidP="00D14AFC">
      <w:pPr>
        <w:pStyle w:val="2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0" w:name="_Toc378107227"/>
      <w:r w:rsidRPr="00D14AFC">
        <w:rPr>
          <w:rFonts w:ascii="Times New Roman" w:hAnsi="Times New Roman"/>
          <w:b w:val="0"/>
          <w:i/>
          <w:color w:val="auto"/>
          <w:sz w:val="24"/>
          <w:szCs w:val="24"/>
        </w:rPr>
        <w:t>Принцип социальной активности</w:t>
      </w:r>
      <w:bookmarkEnd w:id="0"/>
      <w:r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D14AFC" w:rsidRPr="00084EC0" w:rsidRDefault="00D14AFC" w:rsidP="00D14AFC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084EC0">
        <w:rPr>
          <w:rFonts w:ascii="Times New Roman" w:eastAsia="Calibri" w:hAnsi="Times New Roman" w:cs="Times New Roman"/>
          <w:sz w:val="24"/>
          <w:szCs w:val="24"/>
        </w:rPr>
        <w:t xml:space="preserve">ризван помочь учащимся убедиться в том, что те или иные ценности, которые предлагает взрослый, являются для них значимыми, создать учащемуся условия для самостоятельного выбора и принятия решений, формирования способности противостоять внешнему давлению и отстаивать </w:t>
      </w:r>
      <w:r w:rsidRPr="00084EC0">
        <w:rPr>
          <w:rFonts w:ascii="Times New Roman" w:eastAsia="Calibri" w:hAnsi="Times New Roman" w:cs="Times New Roman"/>
          <w:sz w:val="24"/>
          <w:szCs w:val="24"/>
        </w:rPr>
        <w:lastRenderedPageBreak/>
        <w:t>своё мнение, свою жизненную позицию, формировать внутреннюю и внешнюю культуру человека, планетарность мыш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4AFC" w:rsidRPr="00084EC0" w:rsidRDefault="00D14AFC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нцип возрастного подхода.</w:t>
      </w:r>
    </w:p>
    <w:p w:rsidR="00E93A98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озрастной период позитивно отзывается на свои формы и  методы воспитательного воздействия.</w:t>
      </w:r>
    </w:p>
    <w:p w:rsidR="00D14AFC" w:rsidRPr="00D14AFC" w:rsidRDefault="00D14AFC" w:rsidP="00D14AFC">
      <w:pPr>
        <w:pStyle w:val="2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" w:name="_Toc378107229"/>
      <w:r w:rsidRPr="00D14AFC">
        <w:rPr>
          <w:rFonts w:ascii="Times New Roman" w:hAnsi="Times New Roman"/>
          <w:b w:val="0"/>
          <w:i/>
          <w:color w:val="auto"/>
          <w:sz w:val="24"/>
          <w:szCs w:val="24"/>
        </w:rPr>
        <w:t>Принцип проблемности</w:t>
      </w:r>
      <w:bookmarkEnd w:id="1"/>
      <w:r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  <w:r w:rsidRPr="00D14AF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</w:p>
    <w:p w:rsidR="00D14AFC" w:rsidRDefault="00D14AFC" w:rsidP="00D14AFC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084EC0">
        <w:rPr>
          <w:rFonts w:ascii="Times New Roman" w:eastAsia="Calibri" w:hAnsi="Times New Roman" w:cs="Times New Roman"/>
          <w:sz w:val="24"/>
          <w:szCs w:val="24"/>
        </w:rPr>
        <w:t>олжен разбудить любознательность ученика, желание самостоятельно дойти до истины, научить ставить вопрос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4AFC" w:rsidRPr="00D14AFC" w:rsidRDefault="00D14AFC" w:rsidP="00D14AFC">
      <w:pPr>
        <w:pStyle w:val="2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2" w:name="_Toc378107228"/>
      <w:r w:rsidRPr="00D14AFC">
        <w:rPr>
          <w:rFonts w:ascii="Times New Roman" w:hAnsi="Times New Roman"/>
          <w:b w:val="0"/>
          <w:i/>
          <w:color w:val="auto"/>
          <w:sz w:val="24"/>
          <w:szCs w:val="24"/>
        </w:rPr>
        <w:t>Принцип мотивированности</w:t>
      </w:r>
      <w:bookmarkEnd w:id="2"/>
      <w:r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D14AFC" w:rsidRDefault="00D14AFC" w:rsidP="00D14AFC">
      <w:pPr>
        <w:pStyle w:val="a7"/>
        <w:spacing w:line="276" w:lineRule="auto"/>
        <w:ind w:left="142"/>
        <w:jc w:val="both"/>
      </w:pPr>
      <w:r>
        <w:t xml:space="preserve"> Г</w:t>
      </w:r>
      <w:r w:rsidRPr="00084EC0">
        <w:t>отовит ребенка к восприятию той информации, которую готовит для него взрослый, при этом не только воспринимать, но и сопереживать происходящему, принимать решения, ставить вопрос и самостоятельно давать на него ответ.</w:t>
      </w:r>
    </w:p>
    <w:p w:rsidR="00D14AFC" w:rsidRPr="00D14AFC" w:rsidRDefault="00D14AFC" w:rsidP="00D14AFC">
      <w:pPr>
        <w:pStyle w:val="2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3" w:name="_Toc378107232"/>
      <w:r w:rsidRPr="00D14AFC">
        <w:rPr>
          <w:rFonts w:ascii="Times New Roman" w:hAnsi="Times New Roman"/>
          <w:b w:val="0"/>
          <w:i/>
          <w:color w:val="auto"/>
          <w:sz w:val="24"/>
          <w:szCs w:val="24"/>
        </w:rPr>
        <w:t>Принцип развивающего воспитания</w:t>
      </w:r>
      <w:bookmarkEnd w:id="3"/>
      <w:r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D14AFC" w:rsidRPr="00084EC0" w:rsidRDefault="00D14AFC" w:rsidP="00D14AFC">
      <w:pPr>
        <w:pStyle w:val="a7"/>
        <w:spacing w:line="276" w:lineRule="auto"/>
        <w:jc w:val="both"/>
      </w:pPr>
      <w:r w:rsidRPr="00084EC0">
        <w:t>предполагает формирование у ученика активной жизненной позиции, проявление своей индивидуальности в коллективе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диалога.</w:t>
      </w:r>
    </w:p>
    <w:p w:rsidR="00E93A98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вание позиций педагога и школьника, взрослого и ребенка помогает достичь доверительных отношений. Ребенок инстинктивно находит иногда более  оригинальные и оптимальные пути решения многих проблем, задач, проектов.</w:t>
      </w:r>
    </w:p>
    <w:p w:rsidR="00D14AFC" w:rsidRPr="00084EC0" w:rsidRDefault="00D14AFC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педагогической поддержки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 должен чувствовать себя нелюбимым, даже если он плохо учится. Он   должен видеть  в педагоге учителя, который защищает его от незнания, от стресса в связи с этим незнанием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стимулирования воспитания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школьник должен знать себя, научиться </w:t>
      </w:r>
      <w:proofErr w:type="gramStart"/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proofErr w:type="gramEnd"/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свои поступки, воспитывать в себе чувство ответственности. Задача педагогов – создать такие условия, где ребенок приобретет опыт планирования и рефлексии  своей  деятельности.</w:t>
      </w:r>
    </w:p>
    <w:p w:rsidR="00E93A98" w:rsidRPr="00084EC0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нцип связи  с реальной жизнью.</w:t>
      </w:r>
    </w:p>
    <w:p w:rsidR="00E93A98" w:rsidRDefault="00E93A98" w:rsidP="00E9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, организуемые и проводимые в школе, должны соприкасаться с реальными  делами поселка,  города,  края, страны. Дети должны чувствовать себя гражданами России, действовать на ее благо.</w:t>
      </w:r>
    </w:p>
    <w:p w:rsidR="00D14AFC" w:rsidRDefault="00D14AFC" w:rsidP="00D14AFC">
      <w:pPr>
        <w:pStyle w:val="2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4" w:name="_Toc378107234"/>
      <w:r w:rsidRPr="00D14AFC">
        <w:rPr>
          <w:rFonts w:ascii="Times New Roman" w:hAnsi="Times New Roman"/>
          <w:b w:val="0"/>
          <w:i/>
          <w:color w:val="auto"/>
          <w:sz w:val="24"/>
          <w:szCs w:val="24"/>
        </w:rPr>
        <w:t>Принцип единства образовательной и воспитательной среды</w:t>
      </w:r>
      <w:bookmarkEnd w:id="4"/>
      <w:r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D14AFC" w:rsidRDefault="00D14AFC" w:rsidP="00D14AFC">
      <w:pPr>
        <w:pStyle w:val="2"/>
        <w:rPr>
          <w:rFonts w:ascii="Times New Roman" w:hAnsi="Times New Roman"/>
          <w:b w:val="0"/>
          <w:color w:val="auto"/>
          <w:sz w:val="22"/>
          <w:szCs w:val="22"/>
        </w:rPr>
      </w:pPr>
      <w:r w:rsidRPr="00D14AFC">
        <w:rPr>
          <w:rFonts w:ascii="Times New Roman" w:hAnsi="Times New Roman"/>
          <w:b w:val="0"/>
          <w:color w:val="auto"/>
          <w:sz w:val="22"/>
          <w:szCs w:val="22"/>
        </w:rPr>
        <w:t>Создание единой воспитательной среды, задача которой – развитие основных потребностей ребенка.</w:t>
      </w:r>
    </w:p>
    <w:p w:rsidR="00D14AFC" w:rsidRPr="00D14AFC" w:rsidRDefault="00D14AFC" w:rsidP="00D14AFC">
      <w:pPr>
        <w:pStyle w:val="2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5" w:name="_Toc378107233"/>
      <w:r w:rsidRPr="00D14AFC">
        <w:rPr>
          <w:rFonts w:ascii="Times New Roman" w:hAnsi="Times New Roman"/>
          <w:b w:val="0"/>
          <w:i/>
          <w:color w:val="auto"/>
          <w:sz w:val="24"/>
          <w:szCs w:val="24"/>
        </w:rPr>
        <w:t>Принцип целостности воспитательного процесса</w:t>
      </w:r>
      <w:bookmarkEnd w:id="5"/>
      <w:r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D14AFC" w:rsidRDefault="00D14AFC" w:rsidP="00D14AFC">
      <w:pPr>
        <w:pStyle w:val="a7"/>
        <w:spacing w:line="276" w:lineRule="auto"/>
        <w:ind w:left="142"/>
        <w:jc w:val="both"/>
      </w:pPr>
      <w:r w:rsidRPr="00084EC0">
        <w:t>Воспитательный процесс – это не сумма направлений деятельности, состоящая из нравственного, семейного и других видов воспитания. Это единый и целостный процесс формирования человека. Каждое мероприятие несет в себе элементы этики, эстетики, трудовых усилий и т.д. поэтому коллективное дело может и должно быть многонаправленным.</w:t>
      </w:r>
    </w:p>
    <w:p w:rsidR="002D73CD" w:rsidRPr="00D14AFC" w:rsidRDefault="002D73CD" w:rsidP="00D14AFC">
      <w:pPr>
        <w:pStyle w:val="a7"/>
        <w:spacing w:line="276" w:lineRule="auto"/>
        <w:ind w:left="142"/>
        <w:jc w:val="both"/>
      </w:pPr>
      <w:r w:rsidRPr="00D14AFC">
        <w:rPr>
          <w:rFonts w:eastAsia="Calibri"/>
        </w:rPr>
        <w:t>А также принципы</w:t>
      </w:r>
      <w:r w:rsidR="00D14AFC" w:rsidRPr="00D14AFC">
        <w:rPr>
          <w:rFonts w:eastAsia="Calibri"/>
        </w:rPr>
        <w:t>:</w:t>
      </w:r>
    </w:p>
    <w:p w:rsidR="00BF4B91" w:rsidRPr="00D14AFC" w:rsidRDefault="00BF4B91" w:rsidP="00BF4B91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AFC">
        <w:rPr>
          <w:rFonts w:ascii="Times New Roman" w:eastAsia="Calibri" w:hAnsi="Times New Roman" w:cs="Times New Roman"/>
          <w:i/>
          <w:sz w:val="24"/>
          <w:szCs w:val="24"/>
        </w:rPr>
        <w:t>Личностно-ориентированные</w:t>
      </w:r>
    </w:p>
    <w:p w:rsidR="00BF4B91" w:rsidRPr="00084EC0" w:rsidRDefault="00BF4B91" w:rsidP="00BF4B91">
      <w:pPr>
        <w:pStyle w:val="a5"/>
        <w:numPr>
          <w:ilvl w:val="0"/>
          <w:numId w:val="21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остное развитие (физическое, интеллектуальное, духовное); </w:t>
      </w:r>
    </w:p>
    <w:p w:rsidR="00BF4B91" w:rsidRPr="00084EC0" w:rsidRDefault="00BF4B91" w:rsidP="00BF4B91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t>психологический комфорт (атмосфера раскрепощенности, уважения, успешности, достижения поставленной цели);</w:t>
      </w:r>
    </w:p>
    <w:p w:rsidR="00BF4B91" w:rsidRPr="00D14AFC" w:rsidRDefault="00BF4B91" w:rsidP="00BF4B91">
      <w:pPr>
        <w:pStyle w:val="2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6" w:name="_Toc378107225"/>
      <w:r w:rsidRPr="00D14AFC">
        <w:rPr>
          <w:rFonts w:ascii="Times New Roman" w:hAnsi="Times New Roman"/>
          <w:b w:val="0"/>
          <w:i/>
          <w:color w:val="auto"/>
          <w:sz w:val="24"/>
          <w:szCs w:val="24"/>
        </w:rPr>
        <w:t>Культурно-ориентированные:</w:t>
      </w:r>
      <w:bookmarkEnd w:id="6"/>
    </w:p>
    <w:p w:rsidR="00BF4B91" w:rsidRPr="00084EC0" w:rsidRDefault="00BF4B91" w:rsidP="00BF4B91">
      <w:pPr>
        <w:pStyle w:val="a5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4E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F4B91" w:rsidRPr="00084EC0" w:rsidRDefault="00BF4B91" w:rsidP="00BF4B91">
      <w:pPr>
        <w:pStyle w:val="a5"/>
        <w:numPr>
          <w:ilvl w:val="0"/>
          <w:numId w:val="22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t xml:space="preserve">смысловое отношение к окружающему миру; </w:t>
      </w:r>
    </w:p>
    <w:p w:rsidR="00BF4B91" w:rsidRPr="00084EC0" w:rsidRDefault="00BF4B91" w:rsidP="00BF4B91">
      <w:pPr>
        <w:pStyle w:val="a5"/>
        <w:numPr>
          <w:ilvl w:val="0"/>
          <w:numId w:val="22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t xml:space="preserve">опора на культуру как на основу мировоззрения; </w:t>
      </w:r>
    </w:p>
    <w:p w:rsidR="00BF4B91" w:rsidRPr="00084EC0" w:rsidRDefault="00BF4B91" w:rsidP="00BF4B91">
      <w:pPr>
        <w:pStyle w:val="a5"/>
        <w:numPr>
          <w:ilvl w:val="0"/>
          <w:numId w:val="22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t xml:space="preserve">толерантность; </w:t>
      </w:r>
    </w:p>
    <w:p w:rsidR="00BF4B91" w:rsidRPr="00084EC0" w:rsidRDefault="00BF4B91" w:rsidP="00BF4B91">
      <w:pPr>
        <w:pStyle w:val="a5"/>
        <w:numPr>
          <w:ilvl w:val="0"/>
          <w:numId w:val="22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t xml:space="preserve">целостная картина мира. </w:t>
      </w:r>
    </w:p>
    <w:p w:rsidR="00BF4B91" w:rsidRPr="00D14AFC" w:rsidRDefault="00BF4B91" w:rsidP="00BF4B91">
      <w:pPr>
        <w:pStyle w:val="2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7" w:name="_Toc378107226"/>
      <w:r w:rsidRPr="00D14AFC">
        <w:rPr>
          <w:rFonts w:ascii="Times New Roman" w:hAnsi="Times New Roman"/>
          <w:b w:val="0"/>
          <w:i/>
          <w:color w:val="auto"/>
          <w:sz w:val="24"/>
          <w:szCs w:val="24"/>
        </w:rPr>
        <w:t>Деятельностно-ориентированные:</w:t>
      </w:r>
      <w:bookmarkEnd w:id="7"/>
    </w:p>
    <w:p w:rsidR="00BF4B91" w:rsidRPr="00084EC0" w:rsidRDefault="00BF4B91" w:rsidP="00BF4B91">
      <w:pPr>
        <w:pStyle w:val="a5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4E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F4B91" w:rsidRPr="00084EC0" w:rsidRDefault="00BF4B91" w:rsidP="00BF4B91">
      <w:pPr>
        <w:pStyle w:val="a5"/>
        <w:numPr>
          <w:ilvl w:val="0"/>
          <w:numId w:val="23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t xml:space="preserve">овладение деятельностью (целеполагание, контроль, опора на самостоятельное развитие); </w:t>
      </w:r>
    </w:p>
    <w:p w:rsidR="00E93A98" w:rsidRPr="00084EC0" w:rsidRDefault="00BF4B91" w:rsidP="00D14AFC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t>креативность</w:t>
      </w:r>
      <w:r w:rsidR="00D14AFC">
        <w:rPr>
          <w:rFonts w:ascii="Times New Roman" w:hAnsi="Times New Roman" w:cs="Times New Roman"/>
          <w:sz w:val="24"/>
          <w:szCs w:val="24"/>
        </w:rPr>
        <w:t>.</w:t>
      </w:r>
    </w:p>
    <w:p w:rsidR="00E93A98" w:rsidRPr="00084EC0" w:rsidRDefault="00E93A98" w:rsidP="00E93A9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84EC0">
        <w:rPr>
          <w:rFonts w:ascii="Times New Roman" w:hAnsi="Times New Roman" w:cs="Times New Roman"/>
          <w:sz w:val="24"/>
          <w:szCs w:val="24"/>
        </w:rPr>
        <w:t xml:space="preserve">:      путем сочетания различных методов и приемов воспитательной педагогической деятельности способствовать становлению личности каждого школьника как гражданина Российской Федерации, способствовать духовно-нравственному развитию личности через систему «школа-семья-социум», формировать нравственные категории у обучающихся  через принятие </w:t>
      </w:r>
      <w:proofErr w:type="gramStart"/>
      <w:r w:rsidRPr="00084E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84EC0">
        <w:rPr>
          <w:rFonts w:ascii="Times New Roman" w:hAnsi="Times New Roman" w:cs="Times New Roman"/>
          <w:sz w:val="24"/>
          <w:szCs w:val="24"/>
        </w:rPr>
        <w:t xml:space="preserve">  семейных традиций, ценностей. Укрепление и развитие воспитательного потенциала в социокультурном пространстве Российской  Федерации  на основе взаимодействия  систем  общего и дополнительного образования.</w:t>
      </w: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спешной  личности, способной    к творческому самовыражению, к активной жизненной позиции  в  самореализации и самоопределении учебной и профессиональной деятельности.</w:t>
      </w:r>
    </w:p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93A98" w:rsidRPr="00084EC0" w:rsidRDefault="00E93A98" w:rsidP="00E93A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Способствовать сплочению и развитию коллектива, воспитанию культуры человеческого общения.</w:t>
      </w:r>
    </w:p>
    <w:p w:rsidR="00E93A98" w:rsidRPr="00084EC0" w:rsidRDefault="00E93A98" w:rsidP="00E93A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Воспитывать правильное понимание человеческих и культурных ценностей, умение видеть  и создавать красоту.</w:t>
      </w:r>
    </w:p>
    <w:p w:rsidR="00E93A98" w:rsidRPr="00084EC0" w:rsidRDefault="00E93A98" w:rsidP="00E93A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Воспитывать способность к самооценке, самопознанию, умение корректировать собственную жизнедеятельность.</w:t>
      </w:r>
    </w:p>
    <w:p w:rsidR="00E93A98" w:rsidRPr="00084EC0" w:rsidRDefault="00E93A98" w:rsidP="00E93A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 xml:space="preserve"> Формирование любви к Родине, семейным ценностям, традициям.</w:t>
      </w:r>
    </w:p>
    <w:p w:rsidR="00E93A98" w:rsidRPr="00084EC0" w:rsidRDefault="00E93A98" w:rsidP="00E93A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творческих способностей, инициативности, самостоятельности учащихся с учетом интересов, склонностей, личностных и возрастных особенностей</w:t>
      </w:r>
      <w:r w:rsidRPr="00084EC0">
        <w:rPr>
          <w:rFonts w:ascii="Times New Roman" w:hAnsi="Times New Roman" w:cs="Times New Roman"/>
          <w:sz w:val="24"/>
          <w:szCs w:val="24"/>
        </w:rPr>
        <w:t>.</w:t>
      </w:r>
    </w:p>
    <w:p w:rsidR="00E93A98" w:rsidRPr="00084EC0" w:rsidRDefault="00E93A98" w:rsidP="00E93A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Программа построена с опорой на следующие виды деятельности: познавательную, игровую, спортивную, творческую, коммуникативную, досуговую, общественно-организаторскую, допрофессиональную. Программа ориентирует детей на признание и принятие абсолютных ценностей: Человек, Семья, Отечество, Труд, Знания, Здоровье, Культура, Мир, Земля.</w:t>
      </w:r>
    </w:p>
    <w:p w:rsidR="00E93A98" w:rsidRPr="00084EC0" w:rsidRDefault="00E93A98" w:rsidP="00E93A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A98" w:rsidRPr="00084EC0" w:rsidRDefault="00E93A98" w:rsidP="00E93A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Предполагаемый результат:</w:t>
      </w:r>
    </w:p>
    <w:p w:rsidR="00E93A98" w:rsidRPr="00084EC0" w:rsidRDefault="00E93A98" w:rsidP="00E93A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A98" w:rsidRPr="00084EC0" w:rsidRDefault="00E93A98" w:rsidP="00E93A98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свободного человека, обладающего высоким уровнем гражданского самосознания, чувством собственного достоинства, самостоятельностью и ответственностью в принятии решений, независимостью суждений;</w:t>
      </w:r>
    </w:p>
    <w:p w:rsidR="00E93A98" w:rsidRPr="00084EC0" w:rsidRDefault="00E93A98" w:rsidP="00E93A98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оспитание гуманного человека, осознающего высокую ценность человеческой жизни, обращенного к людям, доброго, способного к состраданию, сопереживанию, милосердию, к бескорыстному оказанию помощи конкретным людям;</w:t>
      </w:r>
    </w:p>
    <w:p w:rsidR="00E93A98" w:rsidRPr="00084EC0" w:rsidRDefault="00E93A98" w:rsidP="00E93A98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духовного человека, имеющего развитые потребности в познании и самопознании, в поиске смысла жизни, идеала, в общении с искусством;</w:t>
      </w:r>
    </w:p>
    <w:p w:rsidR="00E93A98" w:rsidRPr="00084EC0" w:rsidRDefault="00E93A98" w:rsidP="00E93A98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творческого человека, обладающего развитым интеллектом и творческим потенциалом, имеющего потребность в преобразующей деятельности, в чувстве нового, способного к жизнетворчеству;</w:t>
      </w:r>
    </w:p>
    <w:p w:rsidR="00E93A98" w:rsidRPr="00084EC0" w:rsidRDefault="00E93A98" w:rsidP="00E93A98">
      <w:pPr>
        <w:spacing w:after="0" w:line="240" w:lineRule="auto"/>
        <w:ind w:right="11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практичного человека, владеющего практическими умениями, необходимыми для жизни в новой социокультурной ситуации (предпринимательство, компьютерная грамотность, владение иностранными языками, физическая закалка);</w:t>
      </w:r>
    </w:p>
    <w:p w:rsidR="00E93A98" w:rsidRPr="00084EC0" w:rsidRDefault="00E93A98" w:rsidP="00E93A9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Содержание программы расчитано на 2 года и разделено на 11 направлений.</w:t>
      </w:r>
    </w:p>
    <w:p w:rsidR="00E93A98" w:rsidRPr="00084EC0" w:rsidRDefault="00E93A98" w:rsidP="00E93A98">
      <w:pPr>
        <w:pStyle w:val="Default"/>
        <w:numPr>
          <w:ilvl w:val="0"/>
          <w:numId w:val="1"/>
        </w:numPr>
        <w:ind w:right="-57"/>
        <w:rPr>
          <w:b/>
        </w:rPr>
      </w:pPr>
      <w:r w:rsidRPr="00084EC0">
        <w:rPr>
          <w:b/>
        </w:rPr>
        <w:t xml:space="preserve">Гражданско-патриотическое: </w:t>
      </w:r>
    </w:p>
    <w:p w:rsidR="00E93A98" w:rsidRPr="00084EC0" w:rsidRDefault="00E93A98" w:rsidP="00E93A98">
      <w:pPr>
        <w:spacing w:before="30" w:after="30" w:line="240" w:lineRule="auto"/>
        <w:ind w:left="75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Цели</w:t>
      </w:r>
      <w:r w:rsidRPr="00084EC0">
        <w:rPr>
          <w:rFonts w:ascii="Times New Roman" w:hAnsi="Times New Roman" w:cs="Times New Roman"/>
          <w:sz w:val="24"/>
          <w:szCs w:val="24"/>
        </w:rPr>
        <w:t xml:space="preserve">: </w:t>
      </w:r>
      <w:r w:rsidRPr="00084EC0">
        <w:rPr>
          <w:rFonts w:ascii="Times New Roman" w:eastAsia="Calibri" w:hAnsi="Times New Roman" w:cs="Times New Roman"/>
          <w:sz w:val="24"/>
          <w:szCs w:val="24"/>
        </w:rPr>
        <w:t>формировать правосознание и гражданскую ответственность; 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 формировать потребность к самообразованию, воспитанию своих морально-волевых качеств.</w:t>
      </w: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ивать учащимся любовь к Родине, приобщать их к социальным ценностям – патриотизму, гражданственности, исторической памяти, долгу; формировать основы национального самосознания.</w:t>
      </w:r>
    </w:p>
    <w:p w:rsidR="00E93A98" w:rsidRPr="00084EC0" w:rsidRDefault="00E93A98" w:rsidP="00E93A98">
      <w:pPr>
        <w:spacing w:before="30" w:after="30" w:line="240" w:lineRule="auto"/>
        <w:ind w:left="75" w:firstLine="49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E93A98" w:rsidRPr="00084EC0" w:rsidRDefault="00E93A98" w:rsidP="00E93A98">
      <w:pPr>
        <w:numPr>
          <w:ilvl w:val="0"/>
          <w:numId w:val="2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нностных представлений о любви к России, народам </w:t>
      </w:r>
    </w:p>
    <w:p w:rsidR="00E93A98" w:rsidRPr="00084EC0" w:rsidRDefault="00E93A98" w:rsidP="00BF4B91">
      <w:pPr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к своей малой родине;</w:t>
      </w:r>
    </w:p>
    <w:p w:rsidR="00E93A98" w:rsidRPr="00084EC0" w:rsidRDefault="00E93A98" w:rsidP="00E93A98">
      <w:pPr>
        <w:numPr>
          <w:ilvl w:val="0"/>
          <w:numId w:val="2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любви, гордости за свою Родину, готовности её защищать;</w:t>
      </w:r>
    </w:p>
    <w:p w:rsidR="00E93A98" w:rsidRPr="00084EC0" w:rsidRDefault="00E93A98" w:rsidP="00E93A98">
      <w:pPr>
        <w:numPr>
          <w:ilvl w:val="0"/>
          <w:numId w:val="2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подростков уважения, милосердия и сочувствия к ветеранам войны и труда, семьям погибших защитников Отечества, престарелым людям;</w:t>
      </w:r>
    </w:p>
    <w:p w:rsidR="00E93A98" w:rsidRPr="00084EC0" w:rsidRDefault="00E93A98" w:rsidP="00E93A98">
      <w:pPr>
        <w:numPr>
          <w:ilvl w:val="0"/>
          <w:numId w:val="2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обходимых условий для воспитания патриотизма, как духовной составляющей личности гражданина.</w:t>
      </w:r>
    </w:p>
    <w:p w:rsidR="00E93A98" w:rsidRPr="00084EC0" w:rsidRDefault="00E93A98" w:rsidP="00E93A98">
      <w:pPr>
        <w:numPr>
          <w:ilvl w:val="0"/>
          <w:numId w:val="2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и культуры Отечества и родного края.</w:t>
      </w:r>
    </w:p>
    <w:p w:rsidR="00E93A98" w:rsidRPr="00084EC0" w:rsidRDefault="00BF4B91" w:rsidP="00BF4B91">
      <w:pPr>
        <w:pStyle w:val="a4"/>
        <w:numPr>
          <w:ilvl w:val="0"/>
          <w:numId w:val="10"/>
        </w:numPr>
        <w:spacing w:line="36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93A98" w:rsidRPr="00084EC0">
        <w:rPr>
          <w:rFonts w:ascii="Times New Roman" w:hAnsi="Times New Roman" w:cs="Times New Roman"/>
          <w:sz w:val="24"/>
          <w:szCs w:val="24"/>
        </w:rPr>
        <w:t>ормирование уважения человеческого достоинства.</w:t>
      </w:r>
    </w:p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2.Нравственное и духовное воспитание</w:t>
      </w:r>
    </w:p>
    <w:p w:rsidR="00E93A98" w:rsidRPr="00084EC0" w:rsidRDefault="00E93A98" w:rsidP="00E93A98">
      <w:pPr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EC0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ь работы</w:t>
      </w:r>
      <w:r w:rsidRPr="00084EC0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этом направлении: оказание помощи учащимся осознать нравственные нормы и правила, ценности человеческой жизни.</w:t>
      </w:r>
    </w:p>
    <w:p w:rsidR="00E93A98" w:rsidRPr="00084EC0" w:rsidRDefault="00E93A98" w:rsidP="00E93A98">
      <w:pPr>
        <w:spacing w:before="30" w:after="30" w:line="240" w:lineRule="auto"/>
        <w:ind w:left="75" w:firstLine="49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4E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:</w:t>
      </w:r>
    </w:p>
    <w:p w:rsidR="00E93A98" w:rsidRPr="00084EC0" w:rsidRDefault="00E93A98" w:rsidP="00E93A98">
      <w:pPr>
        <w:pStyle w:val="a4"/>
        <w:numPr>
          <w:ilvl w:val="0"/>
          <w:numId w:val="10"/>
        </w:numPr>
        <w:spacing w:before="30" w:after="30" w:line="240" w:lineRule="auto"/>
        <w:ind w:right="4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 </w:t>
      </w:r>
    </w:p>
    <w:p w:rsidR="00E93A98" w:rsidRPr="00084EC0" w:rsidRDefault="00E93A98" w:rsidP="00E93A98">
      <w:pPr>
        <w:pStyle w:val="a4"/>
        <w:numPr>
          <w:ilvl w:val="0"/>
          <w:numId w:val="1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E93A98" w:rsidRPr="00084EC0" w:rsidRDefault="00E93A98" w:rsidP="00E93A98">
      <w:pPr>
        <w:pStyle w:val="a4"/>
        <w:numPr>
          <w:ilvl w:val="0"/>
          <w:numId w:val="1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</w:t>
      </w: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рпимости и партнерства в процессе освоения и формирования единого культурного пространства; </w:t>
      </w:r>
      <w:proofErr w:type="gramEnd"/>
    </w:p>
    <w:p w:rsidR="00E93A98" w:rsidRPr="00084EC0" w:rsidRDefault="00E93A98" w:rsidP="00E93A98">
      <w:pPr>
        <w:pStyle w:val="a4"/>
        <w:numPr>
          <w:ilvl w:val="0"/>
          <w:numId w:val="1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  <w:proofErr w:type="gramEnd"/>
    </w:p>
    <w:p w:rsidR="00E93A98" w:rsidRPr="00084EC0" w:rsidRDefault="00E93A98" w:rsidP="00E93A98">
      <w:pPr>
        <w:pStyle w:val="a4"/>
        <w:numPr>
          <w:ilvl w:val="0"/>
          <w:numId w:val="1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уважительного отношения к традициям, культуре и языку своего народа и других народов России.</w:t>
      </w:r>
    </w:p>
    <w:p w:rsidR="00E93A98" w:rsidRPr="00084EC0" w:rsidRDefault="00E93A98" w:rsidP="00E93A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3. Воспитание положительного отношения к труду и творчеству:</w:t>
      </w:r>
    </w:p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Цель:</w:t>
      </w:r>
      <w:r w:rsidRPr="00084EC0">
        <w:rPr>
          <w:rFonts w:ascii="Times New Roman" w:hAnsi="Times New Roman" w:cs="Times New Roman"/>
          <w:sz w:val="24"/>
          <w:szCs w:val="24"/>
        </w:rPr>
        <w:t xml:space="preserve"> </w:t>
      </w: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ительно-эмоциональное отношение к любому виду труда, создание условий, которые обеспечат формирование у детей привычки к труду, трудолюбие.</w:t>
      </w:r>
    </w:p>
    <w:p w:rsidR="00E93A98" w:rsidRPr="00084EC0" w:rsidRDefault="00E93A98" w:rsidP="00E93A98">
      <w:pPr>
        <w:spacing w:after="0" w:line="36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3A98" w:rsidRPr="00084EC0" w:rsidRDefault="00E93A98" w:rsidP="00E93A9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hAnsi="Times New Roman" w:cs="Times New Roman"/>
          <w:sz w:val="24"/>
          <w:szCs w:val="24"/>
          <w:lang w:eastAsia="ru-RU"/>
        </w:rPr>
        <w:t>развитие трудовой деятельности;</w:t>
      </w:r>
    </w:p>
    <w:p w:rsidR="00E93A98" w:rsidRPr="00084EC0" w:rsidRDefault="00E93A98" w:rsidP="00E93A9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ценностного отношения к собственному труду, труду других людей и его результатам;</w:t>
      </w:r>
    </w:p>
    <w:p w:rsidR="00E93A98" w:rsidRPr="00084EC0" w:rsidRDefault="00E93A98" w:rsidP="00E93A9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hAnsi="Times New Roman" w:cs="Times New Roman"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E93A98" w:rsidRPr="00084EC0" w:rsidRDefault="00E93A98" w:rsidP="00E93A98">
      <w:pPr>
        <w:spacing w:after="0" w:line="36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A98" w:rsidRPr="00084EC0" w:rsidRDefault="00E93A98" w:rsidP="00BF4B91">
      <w:pPr>
        <w:pStyle w:val="a4"/>
        <w:numPr>
          <w:ilvl w:val="0"/>
          <w:numId w:val="11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.</w:t>
      </w:r>
    </w:p>
    <w:p w:rsidR="00E93A98" w:rsidRPr="00084EC0" w:rsidRDefault="00E93A98" w:rsidP="00BF4B91">
      <w:pPr>
        <w:pStyle w:val="a4"/>
        <w:numPr>
          <w:ilvl w:val="0"/>
          <w:numId w:val="11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t>Ознакомление со спецификой профессиональной деятельности и новыми формами организации труда в условиях рыночных отношений и конкуренции кадров.</w:t>
      </w:r>
    </w:p>
    <w:p w:rsidR="00E93A98" w:rsidRPr="00084EC0" w:rsidRDefault="00E93A98" w:rsidP="00BF4B91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коллективной работы, в том числе при разработке и реализации учебных и учебно-трудовых проектов;</w:t>
      </w:r>
    </w:p>
    <w:p w:rsidR="00E93A98" w:rsidRPr="00084EC0" w:rsidRDefault="00E93A98" w:rsidP="00BF4B91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Calibri" w:hAnsi="Times New Roman" w:cs="Times New Roman"/>
          <w:sz w:val="24"/>
          <w:szCs w:val="24"/>
        </w:rPr>
        <w:t>Развитие ку</w:t>
      </w:r>
      <w:r w:rsidRPr="00084EC0">
        <w:rPr>
          <w:rFonts w:ascii="Times New Roman" w:hAnsi="Times New Roman" w:cs="Times New Roman"/>
          <w:sz w:val="24"/>
          <w:szCs w:val="24"/>
        </w:rPr>
        <w:t>льтуры труда и творчества.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</w:p>
    <w:p w:rsidR="00E93A98" w:rsidRPr="00084EC0" w:rsidRDefault="00E93A98" w:rsidP="00E93A98">
      <w:pPr>
        <w:pStyle w:val="Default"/>
        <w:ind w:left="-57" w:right="-57"/>
        <w:rPr>
          <w:b/>
        </w:rPr>
      </w:pPr>
      <w:r w:rsidRPr="00084EC0">
        <w:rPr>
          <w:b/>
        </w:rPr>
        <w:t>4. Интеллектуальное воспитание:</w:t>
      </w:r>
    </w:p>
    <w:p w:rsidR="00E93A98" w:rsidRPr="00084EC0" w:rsidRDefault="00E93A98" w:rsidP="00E93A98">
      <w:pPr>
        <w:pStyle w:val="c12"/>
        <w:spacing w:before="0" w:beforeAutospacing="0" w:after="0" w:afterAutospacing="0"/>
        <w:jc w:val="both"/>
        <w:rPr>
          <w:color w:val="000000"/>
        </w:rPr>
      </w:pPr>
      <w:r w:rsidRPr="00084EC0">
        <w:rPr>
          <w:b/>
        </w:rPr>
        <w:t xml:space="preserve"> </w:t>
      </w:r>
      <w:r w:rsidRPr="00084EC0">
        <w:rPr>
          <w:b/>
          <w:bCs/>
          <w:i/>
          <w:iCs/>
          <w:color w:val="000000"/>
        </w:rPr>
        <w:t> </w:t>
      </w:r>
      <w:r w:rsidRPr="00084EC0">
        <w:rPr>
          <w:b/>
          <w:bCs/>
          <w:i/>
          <w:iCs/>
          <w:color w:val="000000"/>
          <w:u w:val="single"/>
        </w:rPr>
        <w:t>Цель:</w:t>
      </w:r>
    </w:p>
    <w:p w:rsidR="00E93A98" w:rsidRPr="00084EC0" w:rsidRDefault="00E93A98" w:rsidP="00E93A9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скрытия интеллектуальных, умственных способностей каждого ученика в меру его возможностей,  обеспечение развития познавательной активности учащихся.</w:t>
      </w:r>
    </w:p>
    <w:p w:rsidR="00E93A98" w:rsidRPr="00084EC0" w:rsidRDefault="00E93A98" w:rsidP="00E93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</w:t>
      </w:r>
      <w:r w:rsidRPr="00084E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:</w:t>
      </w:r>
    </w:p>
    <w:p w:rsidR="00E93A98" w:rsidRPr="00084EC0" w:rsidRDefault="00E93A98" w:rsidP="00E93A9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туации успеха в учебе.</w:t>
      </w:r>
    </w:p>
    <w:p w:rsidR="00E93A98" w:rsidRPr="00084EC0" w:rsidRDefault="00E93A98" w:rsidP="00E93A98">
      <w:pPr>
        <w:numPr>
          <w:ilvl w:val="0"/>
          <w:numId w:val="8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</w:t>
      </w:r>
      <w:proofErr w:type="gramStart"/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знания, используя различные технические средства.</w:t>
      </w:r>
    </w:p>
    <w:p w:rsidR="00E93A98" w:rsidRPr="00084EC0" w:rsidRDefault="00E93A98" w:rsidP="00E93A98">
      <w:pPr>
        <w:numPr>
          <w:ilvl w:val="0"/>
          <w:numId w:val="8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ереход на более качественный уровень усвоения знаний.</w:t>
      </w:r>
    </w:p>
    <w:p w:rsidR="00E93A98" w:rsidRDefault="00E93A98" w:rsidP="00E93A98">
      <w:pPr>
        <w:numPr>
          <w:ilvl w:val="0"/>
          <w:numId w:val="8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утренней потребности и готовности к получению полноценного образования и дальнейшего самоопределения.</w:t>
      </w:r>
    </w:p>
    <w:p w:rsidR="00F96DE8" w:rsidRPr="007F5362" w:rsidRDefault="00F96DE8" w:rsidP="00F96DE8">
      <w:pPr>
        <w:numPr>
          <w:ilvl w:val="0"/>
          <w:numId w:val="8"/>
        </w:numPr>
        <w:spacing w:before="30" w:after="3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F53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ть условия для продвижения учащихся в интеллектуальном развити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7F53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F96DE8" w:rsidRPr="007F5362" w:rsidRDefault="00F96DE8" w:rsidP="00F96DE8">
      <w:pPr>
        <w:numPr>
          <w:ilvl w:val="0"/>
          <w:numId w:val="8"/>
        </w:numPr>
        <w:spacing w:before="30" w:after="3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F53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культуру интеллектуального развития и самосовершенствования.</w:t>
      </w:r>
    </w:p>
    <w:p w:rsidR="00F96DE8" w:rsidRPr="007F5362" w:rsidRDefault="00F96DE8" w:rsidP="00F96DE8">
      <w:pPr>
        <w:numPr>
          <w:ilvl w:val="0"/>
          <w:numId w:val="8"/>
        </w:num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5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собности действовать целесообразно, мыслить рационально и эффективно проявлять себя в окружающей среде.</w:t>
      </w:r>
    </w:p>
    <w:p w:rsidR="00F96DE8" w:rsidRPr="00084EC0" w:rsidRDefault="00F96DE8" w:rsidP="00F96DE8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A98" w:rsidRPr="00084EC0" w:rsidRDefault="00E93A98" w:rsidP="00E93A98">
      <w:pPr>
        <w:pStyle w:val="Default"/>
        <w:ind w:left="-57" w:right="-57"/>
        <w:rPr>
          <w:b/>
        </w:rPr>
      </w:pPr>
    </w:p>
    <w:p w:rsidR="00E93A98" w:rsidRPr="00084EC0" w:rsidRDefault="00E93A98" w:rsidP="00E93A98">
      <w:pPr>
        <w:pStyle w:val="Default"/>
        <w:ind w:left="-57" w:right="-57"/>
        <w:rPr>
          <w:b/>
        </w:rPr>
      </w:pPr>
      <w:r w:rsidRPr="00084EC0">
        <w:rPr>
          <w:b/>
        </w:rPr>
        <w:t>5. Здоровьесберегающее воспитание:</w:t>
      </w:r>
    </w:p>
    <w:p w:rsidR="00E93A98" w:rsidRPr="00084EC0" w:rsidRDefault="00E93A98" w:rsidP="00E93A98">
      <w:pPr>
        <w:pStyle w:val="Default"/>
        <w:ind w:left="-57" w:right="-57"/>
        <w:rPr>
          <w:rStyle w:val="c10"/>
          <w:shd w:val="clear" w:color="auto" w:fill="FFFFFF"/>
        </w:rPr>
      </w:pPr>
      <w:r w:rsidRPr="00084EC0">
        <w:rPr>
          <w:rStyle w:val="c5"/>
          <w:b/>
          <w:bCs/>
          <w:shd w:val="clear" w:color="auto" w:fill="FFFFFF"/>
        </w:rPr>
        <w:t>Цель</w:t>
      </w:r>
      <w:r w:rsidRPr="00084EC0">
        <w:rPr>
          <w:rStyle w:val="c10"/>
          <w:shd w:val="clear" w:color="auto" w:fill="FFFFFF"/>
        </w:rPr>
        <w:t> </w:t>
      </w:r>
      <w:r w:rsidRPr="00084EC0">
        <w:rPr>
          <w:rStyle w:val="c5"/>
          <w:b/>
          <w:bCs/>
          <w:shd w:val="clear" w:color="auto" w:fill="FFFFFF"/>
        </w:rPr>
        <w:t>работы</w:t>
      </w:r>
      <w:r w:rsidRPr="00084EC0">
        <w:rPr>
          <w:rStyle w:val="c10"/>
          <w:shd w:val="clear" w:color="auto" w:fill="FFFFFF"/>
        </w:rPr>
        <w:t>:  обучение школьников знаниям и практичемским навыкам ЗОЖ</w:t>
      </w:r>
      <w:proofErr w:type="gramStart"/>
      <w:r w:rsidRPr="00084EC0">
        <w:rPr>
          <w:rStyle w:val="c10"/>
          <w:shd w:val="clear" w:color="auto" w:fill="FFFFFF"/>
        </w:rPr>
        <w:t>,р</w:t>
      </w:r>
      <w:proofErr w:type="gramEnd"/>
      <w:r w:rsidRPr="00084EC0">
        <w:rPr>
          <w:rStyle w:val="c10"/>
          <w:shd w:val="clear" w:color="auto" w:fill="FFFFFF"/>
        </w:rPr>
        <w:t>азвитие личностного интереса школьников к своему здоровью и создание стойкой мотивации на Зож как исдная предпосылка формирования культуры здоровья.</w:t>
      </w:r>
    </w:p>
    <w:p w:rsidR="00E93A98" w:rsidRPr="00084EC0" w:rsidRDefault="00E93A98" w:rsidP="00E93A98">
      <w:pPr>
        <w:pStyle w:val="Default"/>
        <w:ind w:left="-57" w:right="-57"/>
      </w:pPr>
      <w:r w:rsidRPr="00084EC0">
        <w:rPr>
          <w:rStyle w:val="c5"/>
          <w:b/>
          <w:bCs/>
          <w:shd w:val="clear" w:color="auto" w:fill="FFFFFF"/>
        </w:rPr>
        <w:t>Задачи</w:t>
      </w:r>
      <w:r w:rsidRPr="00084EC0">
        <w:t>:</w:t>
      </w:r>
    </w:p>
    <w:p w:rsidR="00E93A98" w:rsidRPr="00084EC0" w:rsidRDefault="00E93A98" w:rsidP="00E93A98">
      <w:pPr>
        <w:pStyle w:val="Default"/>
        <w:numPr>
          <w:ilvl w:val="0"/>
          <w:numId w:val="12"/>
        </w:numPr>
        <w:ind w:right="-57"/>
      </w:pPr>
      <w:r w:rsidRPr="00084EC0">
        <w:t>формирование  мотивации</w:t>
      </w:r>
      <w:proofErr w:type="gramStart"/>
      <w:r w:rsidRPr="00084EC0">
        <w:t>.п</w:t>
      </w:r>
      <w:proofErr w:type="gramEnd"/>
      <w:r w:rsidRPr="00084EC0">
        <w:t>отребностей в здоровом образе жизни.</w:t>
      </w:r>
    </w:p>
    <w:p w:rsidR="00E93A98" w:rsidRDefault="00E93A98" w:rsidP="00E93A98">
      <w:pPr>
        <w:pStyle w:val="Default"/>
        <w:numPr>
          <w:ilvl w:val="0"/>
          <w:numId w:val="12"/>
        </w:numPr>
        <w:ind w:right="-57"/>
      </w:pPr>
      <w:r w:rsidRPr="00084EC0">
        <w:t>Формирование навыков принятия самостоятельных решений в отношении поддержания и укрепления здоровья.</w:t>
      </w:r>
    </w:p>
    <w:p w:rsidR="00F96DE8" w:rsidRDefault="00F96DE8" w:rsidP="00E93A98">
      <w:pPr>
        <w:pStyle w:val="Default"/>
        <w:numPr>
          <w:ilvl w:val="0"/>
          <w:numId w:val="12"/>
        </w:numPr>
        <w:ind w:right="-57"/>
      </w:pPr>
      <w:r w:rsidRPr="007F5362">
        <w:rPr>
          <w:rFonts w:eastAsia="Times New Roman"/>
          <w:lang w:eastAsia="ru-RU"/>
        </w:rPr>
        <w:t>сформировать представление об основных компонентах культуры здоровья и здорового образа жизни</w:t>
      </w:r>
      <w:r>
        <w:rPr>
          <w:rFonts w:eastAsia="Times New Roman"/>
          <w:lang w:eastAsia="ru-RU"/>
        </w:rPr>
        <w:t>.</w:t>
      </w:r>
    </w:p>
    <w:p w:rsidR="00F96DE8" w:rsidRPr="007F5362" w:rsidRDefault="00F96DE8" w:rsidP="00F96DE8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F53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F96DE8" w:rsidRPr="007F5362" w:rsidRDefault="00F96DE8" w:rsidP="00F96DE8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F53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F96DE8" w:rsidRPr="00084EC0" w:rsidRDefault="00F96DE8" w:rsidP="00E93A98">
      <w:pPr>
        <w:pStyle w:val="Default"/>
        <w:numPr>
          <w:ilvl w:val="0"/>
          <w:numId w:val="12"/>
        </w:numPr>
        <w:ind w:right="-57"/>
      </w:pPr>
      <w:r w:rsidRPr="007F5362">
        <w:rPr>
          <w:rFonts w:eastAsia="Times New Roman"/>
          <w:lang w:eastAsia="ru-RU"/>
        </w:rPr>
        <w:t xml:space="preserve">научить </w:t>
      </w:r>
      <w:proofErr w:type="gramStart"/>
      <w:r w:rsidRPr="007F5362">
        <w:rPr>
          <w:rFonts w:eastAsia="Times New Roman"/>
          <w:lang w:eastAsia="ru-RU"/>
        </w:rPr>
        <w:t>обучающихся</w:t>
      </w:r>
      <w:proofErr w:type="gramEnd"/>
      <w:r w:rsidRPr="007F5362">
        <w:rPr>
          <w:rFonts w:eastAsia="Times New Roman"/>
          <w:lang w:eastAsia="ru-RU"/>
        </w:rPr>
        <w:t xml:space="preserve"> осознанно выбирать поступки, поведение, позволяющие сохранять и укреплять здоровье</w:t>
      </w:r>
      <w:r>
        <w:rPr>
          <w:rFonts w:eastAsia="Times New Roman"/>
          <w:lang w:eastAsia="ru-RU"/>
        </w:rPr>
        <w:t>.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6. Социокультурное и медиакультурное воспитание:</w:t>
      </w:r>
      <w:r w:rsidRPr="00084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эстетических, коммуникативных, организаторских, экологических, экономических, тендерных, нравственных  социальных способностей.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Задачи:</w:t>
      </w:r>
    </w:p>
    <w:p w:rsidR="00E93A98" w:rsidRPr="00084EC0" w:rsidRDefault="00E93A98" w:rsidP="00E93A98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 xml:space="preserve">формирование у обучающихся  представлений о таких понятиях, как "толерантность", "миролюбие", "гражданское согласие", "социальное партнерство"; </w:t>
      </w:r>
    </w:p>
    <w:p w:rsidR="00E93A98" w:rsidRPr="00084EC0" w:rsidRDefault="00E93A98" w:rsidP="00E93A98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EC0">
        <w:rPr>
          <w:rFonts w:ascii="Times New Roman" w:hAnsi="Times New Roman" w:cs="Times New Roman"/>
          <w:sz w:val="24"/>
          <w:szCs w:val="24"/>
        </w:rPr>
        <w:t xml:space="preserve">развитие опыта противостояния таким явлениям, как "социальная агрессия", "межнациональная рознь", "экстремизм", "терроризм", "фанатизм" (например, на этнической, религиозной, спортивной, культурной или идейной почве); </w:t>
      </w:r>
      <w:proofErr w:type="gramEnd"/>
    </w:p>
    <w:p w:rsidR="00E93A98" w:rsidRPr="00084EC0" w:rsidRDefault="00E93A98" w:rsidP="00E93A98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7. Культуротворческое и эстетическое воспитание:</w:t>
      </w:r>
    </w:p>
    <w:p w:rsidR="00E93A98" w:rsidRPr="00084EC0" w:rsidRDefault="00E93A98" w:rsidP="00E93A98">
      <w:pPr>
        <w:spacing w:before="30" w:after="30" w:line="240" w:lineRule="auto"/>
        <w:ind w:left="75" w:firstLine="4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:</w:t>
      </w: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художественно-эстетического вкуса, творческого потенциала ребенка и организацию полноценного досуга. </w:t>
      </w:r>
    </w:p>
    <w:p w:rsidR="00E93A98" w:rsidRPr="00084EC0" w:rsidRDefault="00E93A98" w:rsidP="00E93A98">
      <w:pPr>
        <w:spacing w:before="30" w:after="30" w:line="240" w:lineRule="auto"/>
        <w:ind w:left="75" w:firstLine="49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93A98" w:rsidRPr="00084EC0" w:rsidRDefault="00E93A98" w:rsidP="00E93A98">
      <w:pPr>
        <w:spacing w:before="30" w:after="30" w:line="240" w:lineRule="auto"/>
        <w:ind w:left="75" w:firstLine="49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и:</w:t>
      </w:r>
    </w:p>
    <w:p w:rsidR="00E93A98" w:rsidRPr="00BF4B91" w:rsidRDefault="00E93A98" w:rsidP="00BF4B91">
      <w:pPr>
        <w:pStyle w:val="a4"/>
        <w:numPr>
          <w:ilvl w:val="0"/>
          <w:numId w:val="3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навыков культуроосвоения и культуросозидания, направленных на активацию их приобщения к достижениям общечеловеческой и национальной культуры;</w:t>
      </w:r>
    </w:p>
    <w:p w:rsidR="00E93A98" w:rsidRPr="00BF4B91" w:rsidRDefault="00E93A98" w:rsidP="00BF4B91">
      <w:pPr>
        <w:pStyle w:val="a4"/>
        <w:numPr>
          <w:ilvl w:val="0"/>
          <w:numId w:val="3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своей роли и практического опыта в производстве культуры и культурного продукта;</w:t>
      </w:r>
    </w:p>
    <w:p w:rsidR="00E93A98" w:rsidRPr="00BF4B91" w:rsidRDefault="00E93A98" w:rsidP="00BF4B91">
      <w:pPr>
        <w:pStyle w:val="a4"/>
        <w:numPr>
          <w:ilvl w:val="0"/>
          <w:numId w:val="3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ловий для проявления и развития индивидуальных творческих способностей;</w:t>
      </w:r>
    </w:p>
    <w:p w:rsidR="00E93A98" w:rsidRPr="00BF4B91" w:rsidRDefault="00E93A98" w:rsidP="00BF4B91">
      <w:pPr>
        <w:pStyle w:val="a4"/>
        <w:numPr>
          <w:ilvl w:val="0"/>
          <w:numId w:val="3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E93A98" w:rsidRPr="00BF4B91" w:rsidRDefault="00E93A98" w:rsidP="00BF4B91">
      <w:pPr>
        <w:pStyle w:val="a4"/>
        <w:numPr>
          <w:ilvl w:val="0"/>
          <w:numId w:val="3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E93A98" w:rsidRPr="00BF4B91" w:rsidRDefault="00E93A98" w:rsidP="00BF4B91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E93A98" w:rsidRPr="00084EC0" w:rsidRDefault="00E93A98" w:rsidP="00E93A98">
      <w:pPr>
        <w:spacing w:after="0" w:line="240" w:lineRule="auto"/>
        <w:ind w:left="75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</w:p>
    <w:p w:rsidR="00E93A98" w:rsidRPr="00084EC0" w:rsidRDefault="00E93A98" w:rsidP="00E93A98">
      <w:pPr>
        <w:pStyle w:val="Default"/>
        <w:ind w:left="-57" w:right="-57"/>
        <w:rPr>
          <w:b/>
        </w:rPr>
      </w:pPr>
      <w:r w:rsidRPr="00084EC0">
        <w:rPr>
          <w:b/>
        </w:rPr>
        <w:t xml:space="preserve">8 Правовое воспитание и культура безопасности: </w:t>
      </w:r>
    </w:p>
    <w:p w:rsidR="00E93A98" w:rsidRPr="00084EC0" w:rsidRDefault="00E93A98" w:rsidP="00E93A98">
      <w:pPr>
        <w:pStyle w:val="2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bookmarkStart w:id="8" w:name="_Toc378107219"/>
      <w:r w:rsidRPr="00084EC0">
        <w:rPr>
          <w:rFonts w:ascii="Times New Roman" w:hAnsi="Times New Roman"/>
          <w:color w:val="000000"/>
          <w:sz w:val="24"/>
          <w:szCs w:val="24"/>
          <w:lang w:eastAsia="ru-RU"/>
        </w:rPr>
        <w:t>Цель</w:t>
      </w:r>
      <w:r w:rsidRPr="00084EC0">
        <w:rPr>
          <w:rFonts w:ascii="Times New Roman" w:hAnsi="Times New Roman"/>
          <w:b w:val="0"/>
          <w:i/>
          <w:color w:val="000000"/>
          <w:sz w:val="24"/>
          <w:szCs w:val="24"/>
          <w:lang w:eastAsia="ru-RU"/>
        </w:rPr>
        <w:t>:</w:t>
      </w:r>
      <w:bookmarkEnd w:id="8"/>
      <w:r w:rsidRPr="00084EC0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</w:t>
      </w:r>
    </w:p>
    <w:p w:rsidR="00E93A98" w:rsidRPr="00084EC0" w:rsidRDefault="00E93A98" w:rsidP="00E93A98">
      <w:pPr>
        <w:spacing w:before="30" w:after="30" w:line="240" w:lineRule="auto"/>
        <w:ind w:left="75" w:firstLine="4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сознательного и ответственного отношения к вопросам личной безопасности и безопасности окружающих. Расширение системы знаний и практических навыков.</w:t>
      </w:r>
    </w:p>
    <w:p w:rsidR="00E93A98" w:rsidRPr="00084EC0" w:rsidRDefault="00E93A98" w:rsidP="00E93A98">
      <w:pPr>
        <w:spacing w:before="30" w:after="30" w:line="240" w:lineRule="auto"/>
        <w:ind w:left="75" w:firstLine="49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3A98" w:rsidRPr="00084EC0" w:rsidRDefault="00E93A98" w:rsidP="00E93A98">
      <w:pPr>
        <w:spacing w:before="30" w:after="30" w:line="240" w:lineRule="auto"/>
        <w:ind w:left="75" w:firstLine="49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:</w:t>
      </w:r>
    </w:p>
    <w:p w:rsidR="00E93A98" w:rsidRPr="00084EC0" w:rsidRDefault="00E93A98" w:rsidP="00E93A9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ных правовых знаний, объективно отражающих правовую действительность;</w:t>
      </w:r>
    </w:p>
    <w:p w:rsidR="00E93A98" w:rsidRPr="00084EC0" w:rsidRDefault="00E93A98" w:rsidP="00E93A9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е педагогическое воздействие на поведение учащихся в соответствии с нормами правовой культуры;</w:t>
      </w:r>
    </w:p>
    <w:p w:rsidR="00E93A98" w:rsidRPr="00084EC0" w:rsidRDefault="00E93A98" w:rsidP="00E93A9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ительного эмоционального отношения к правовым явлениям;</w:t>
      </w:r>
    </w:p>
    <w:p w:rsidR="00E93A98" w:rsidRPr="00084EC0" w:rsidRDefault="00E93A98" w:rsidP="00E93A9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ровня правовой и политической культуры учащихся и их отношение  к тем или иным явлениям и фактам, связанным с правовыми  проблемами;</w:t>
      </w:r>
    </w:p>
    <w:p w:rsidR="00E93A98" w:rsidRPr="00084EC0" w:rsidRDefault="00E93A98" w:rsidP="00E93A98">
      <w:pPr>
        <w:pStyle w:val="Default"/>
        <w:ind w:left="-57" w:right="-57"/>
        <w:rPr>
          <w:b/>
        </w:rPr>
      </w:pPr>
    </w:p>
    <w:p w:rsidR="00E93A98" w:rsidRPr="00084EC0" w:rsidRDefault="00E93A98" w:rsidP="00E93A98">
      <w:pPr>
        <w:pStyle w:val="Default"/>
        <w:ind w:left="-57" w:right="-57"/>
        <w:rPr>
          <w:b/>
        </w:rPr>
      </w:pPr>
      <w:r w:rsidRPr="00084EC0">
        <w:rPr>
          <w:b/>
        </w:rPr>
        <w:t>9. Воспитание семейных ценностей</w:t>
      </w:r>
    </w:p>
    <w:p w:rsidR="00E93A98" w:rsidRPr="00084EC0" w:rsidRDefault="00E93A98" w:rsidP="00E93A98">
      <w:pPr>
        <w:pStyle w:val="c12"/>
        <w:spacing w:before="0" w:beforeAutospacing="0" w:after="0" w:afterAutospacing="0"/>
        <w:ind w:firstLine="360"/>
        <w:jc w:val="both"/>
        <w:rPr>
          <w:color w:val="000000"/>
        </w:rPr>
      </w:pPr>
      <w:r w:rsidRPr="00084EC0">
        <w:rPr>
          <w:rStyle w:val="c5"/>
          <w:b/>
          <w:bCs/>
          <w:color w:val="000000"/>
        </w:rPr>
        <w:t>Цель</w:t>
      </w:r>
      <w:r w:rsidR="00BF4B91" w:rsidRPr="00084EC0">
        <w:rPr>
          <w:rStyle w:val="c5"/>
          <w:b/>
          <w:bCs/>
          <w:color w:val="000000"/>
        </w:rPr>
        <w:t>:</w:t>
      </w:r>
      <w:r w:rsidRPr="00084EC0">
        <w:rPr>
          <w:rStyle w:val="c10"/>
          <w:color w:val="000000"/>
        </w:rPr>
        <w:t xml:space="preserve"> обеспечение взаимодействия школы, классного руководителя, педагогов с родителями, привлечение их к воспитательному процессу, к участию в общешкольных и классных мероприятиях, помощь ребятам в определении с выбором профессии через семейные традиции.</w:t>
      </w:r>
    </w:p>
    <w:p w:rsidR="00E93A98" w:rsidRPr="00084EC0" w:rsidRDefault="00E93A98" w:rsidP="00E93A98">
      <w:pPr>
        <w:pStyle w:val="c12"/>
        <w:spacing w:before="0" w:beforeAutospacing="0" w:after="0" w:afterAutospacing="0"/>
        <w:ind w:firstLine="360"/>
        <w:jc w:val="both"/>
        <w:rPr>
          <w:rStyle w:val="c5"/>
          <w:b/>
          <w:bCs/>
          <w:color w:val="000000"/>
        </w:rPr>
      </w:pPr>
      <w:r w:rsidRPr="00084EC0">
        <w:rPr>
          <w:rStyle w:val="c5"/>
          <w:b/>
          <w:bCs/>
          <w:color w:val="000000"/>
        </w:rPr>
        <w:t>Задачи:</w:t>
      </w:r>
    </w:p>
    <w:p w:rsidR="00E93A98" w:rsidRPr="00084EC0" w:rsidRDefault="00E93A98" w:rsidP="00E93A98">
      <w:pPr>
        <w:pStyle w:val="c12"/>
        <w:numPr>
          <w:ilvl w:val="0"/>
          <w:numId w:val="13"/>
        </w:numPr>
        <w:spacing w:before="0" w:beforeAutospacing="0" w:after="0" w:afterAutospacing="0"/>
        <w:jc w:val="both"/>
        <w:rPr>
          <w:rStyle w:val="c10"/>
          <w:color w:val="000000"/>
        </w:rPr>
      </w:pPr>
      <w:r w:rsidRPr="00084EC0">
        <w:rPr>
          <w:rStyle w:val="c5"/>
          <w:bCs/>
          <w:color w:val="000000"/>
        </w:rPr>
        <w:t>Формирование</w:t>
      </w:r>
      <w:r w:rsidRPr="00084EC0">
        <w:rPr>
          <w:rStyle w:val="c10"/>
          <w:color w:val="000000"/>
        </w:rPr>
        <w:t xml:space="preserve"> понимания учащимися ценности  и важности семейных отношений и сохранение семейных традиций.</w:t>
      </w:r>
    </w:p>
    <w:p w:rsidR="00E93A98" w:rsidRDefault="00E93A98" w:rsidP="00E93A98">
      <w:pPr>
        <w:pStyle w:val="c12"/>
        <w:numPr>
          <w:ilvl w:val="0"/>
          <w:numId w:val="13"/>
        </w:numPr>
        <w:spacing w:before="0" w:beforeAutospacing="0" w:after="0" w:afterAutospacing="0"/>
        <w:jc w:val="both"/>
        <w:rPr>
          <w:rStyle w:val="c10"/>
          <w:color w:val="000000"/>
        </w:rPr>
      </w:pPr>
      <w:r w:rsidRPr="00084EC0">
        <w:rPr>
          <w:rStyle w:val="c10"/>
          <w:color w:val="000000"/>
        </w:rPr>
        <w:t xml:space="preserve"> воспитание справедливости, честности, доброжелательности, способности к сопереживанию, уважение профессионального выбора своих родителей.</w:t>
      </w:r>
    </w:p>
    <w:p w:rsidR="00F96DE8" w:rsidRDefault="00F96DE8" w:rsidP="00E93A98">
      <w:pPr>
        <w:pStyle w:val="c1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7F5362">
        <w:rPr>
          <w:color w:val="000000"/>
        </w:rPr>
        <w:t>организация взаимодействия детей и взрослых, развитие единого контекста воспитания в семье и образовательном учреждении, формирование активной педагогической позиции родителей</w:t>
      </w:r>
      <w:r>
        <w:rPr>
          <w:color w:val="000000"/>
        </w:rPr>
        <w:t>.</w:t>
      </w:r>
    </w:p>
    <w:p w:rsidR="00F96DE8" w:rsidRPr="007F5362" w:rsidRDefault="00F96DE8" w:rsidP="00F96DE8">
      <w:pPr>
        <w:numPr>
          <w:ilvl w:val="0"/>
          <w:numId w:val="13"/>
        </w:num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5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воспитывать у учащихся  интерес к родословной своей семьи, фамилии, заботы о сохранении и умножении семейных традиций.</w:t>
      </w:r>
    </w:p>
    <w:p w:rsidR="00F96DE8" w:rsidRDefault="00F96DE8" w:rsidP="00E93A98">
      <w:pPr>
        <w:pStyle w:val="c12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7F5362">
        <w:rPr>
          <w:color w:val="000000"/>
        </w:rPr>
        <w:t>организация взаимодействия детей и взрослых, развитие единого контекста воспитания в семье и образовательном учреждении, формирование активной педагогической позиции родителей</w:t>
      </w:r>
    </w:p>
    <w:p w:rsidR="00F96DE8" w:rsidRPr="007F5362" w:rsidRDefault="00F96DE8" w:rsidP="00F96DE8">
      <w:pPr>
        <w:numPr>
          <w:ilvl w:val="0"/>
          <w:numId w:val="13"/>
        </w:num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5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родителей к делам и проблемам школы.</w:t>
      </w:r>
    </w:p>
    <w:p w:rsidR="00F96DE8" w:rsidRPr="007F5362" w:rsidRDefault="00F96DE8" w:rsidP="00F96DE8">
      <w:pPr>
        <w:numPr>
          <w:ilvl w:val="0"/>
          <w:numId w:val="13"/>
        </w:numPr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5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педагогической культуры родителей.</w:t>
      </w:r>
    </w:p>
    <w:p w:rsidR="00F96DE8" w:rsidRPr="00084EC0" w:rsidRDefault="00F96DE8" w:rsidP="00F96DE8">
      <w:pPr>
        <w:pStyle w:val="c12"/>
        <w:spacing w:before="0" w:beforeAutospacing="0" w:after="0" w:afterAutospacing="0"/>
        <w:ind w:left="1080"/>
        <w:jc w:val="both"/>
        <w:rPr>
          <w:color w:val="000000"/>
        </w:rPr>
      </w:pPr>
    </w:p>
    <w:p w:rsidR="00E93A98" w:rsidRPr="00084EC0" w:rsidRDefault="00E93A98" w:rsidP="00E93A98">
      <w:pPr>
        <w:pStyle w:val="Default"/>
        <w:ind w:left="-57" w:right="-57"/>
        <w:rPr>
          <w:b/>
        </w:rPr>
      </w:pPr>
    </w:p>
    <w:p w:rsidR="00E93A98" w:rsidRPr="00084EC0" w:rsidRDefault="00E93A98" w:rsidP="00E93A98">
      <w:pPr>
        <w:pStyle w:val="Default"/>
        <w:ind w:left="-57" w:right="-57"/>
        <w:rPr>
          <w:b/>
        </w:rPr>
      </w:pPr>
      <w:r w:rsidRPr="00084EC0">
        <w:rPr>
          <w:b/>
        </w:rPr>
        <w:t>10.Формирование коммуникативной культуры:</w:t>
      </w:r>
    </w:p>
    <w:p w:rsidR="00E93A98" w:rsidRPr="00084EC0" w:rsidRDefault="00E93A98" w:rsidP="00E93A98">
      <w:pPr>
        <w:pStyle w:val="Default"/>
        <w:ind w:left="-57" w:right="-57"/>
      </w:pPr>
      <w:r w:rsidRPr="00084EC0">
        <w:rPr>
          <w:b/>
        </w:rPr>
        <w:t>Цель:</w:t>
      </w:r>
      <w:r w:rsidRPr="00084EC0">
        <w:t xml:space="preserve"> обеспечить готовность личности к жизн</w:t>
      </w:r>
      <w:r w:rsidR="00BF4B91">
        <w:t>енному самоопределению, являющемуся</w:t>
      </w:r>
      <w:r w:rsidRPr="00084EC0">
        <w:t>ся условием достижения гармонии с собой и окружающей действительностью.</w:t>
      </w:r>
    </w:p>
    <w:p w:rsidR="00E93A98" w:rsidRPr="00084EC0" w:rsidRDefault="00E93A98" w:rsidP="00E93A98">
      <w:pPr>
        <w:pStyle w:val="Default"/>
        <w:ind w:left="-57" w:right="-57"/>
        <w:rPr>
          <w:b/>
        </w:rPr>
      </w:pPr>
      <w:r w:rsidRPr="00084EC0">
        <w:rPr>
          <w:b/>
        </w:rPr>
        <w:lastRenderedPageBreak/>
        <w:t>Задачи:</w:t>
      </w:r>
    </w:p>
    <w:p w:rsidR="00E93A98" w:rsidRPr="00084EC0" w:rsidRDefault="00E93A98" w:rsidP="00E93A98">
      <w:pPr>
        <w:pStyle w:val="Default"/>
        <w:numPr>
          <w:ilvl w:val="0"/>
          <w:numId w:val="19"/>
        </w:numPr>
        <w:ind w:right="-57"/>
        <w:rPr>
          <w:b/>
        </w:rPr>
      </w:pPr>
      <w:r w:rsidRPr="00084EC0">
        <w:t>Развивать творческое мышление (нестандартность, гибкость мышления).</w:t>
      </w:r>
    </w:p>
    <w:p w:rsidR="00E93A98" w:rsidRPr="00084EC0" w:rsidRDefault="00E93A98" w:rsidP="00E93A98">
      <w:pPr>
        <w:pStyle w:val="Default"/>
        <w:numPr>
          <w:ilvl w:val="0"/>
          <w:numId w:val="19"/>
        </w:numPr>
        <w:ind w:right="-57"/>
        <w:rPr>
          <w:b/>
        </w:rPr>
      </w:pPr>
      <w:r w:rsidRPr="00084EC0">
        <w:t xml:space="preserve"> Формировать культуру речевого действия (грамотность построения фраз, простота и ясность изложения мыслей.</w:t>
      </w:r>
    </w:p>
    <w:p w:rsidR="00E93A98" w:rsidRPr="00084EC0" w:rsidRDefault="00E93A98" w:rsidP="00E93A98">
      <w:pPr>
        <w:pStyle w:val="Default"/>
        <w:numPr>
          <w:ilvl w:val="0"/>
          <w:numId w:val="19"/>
        </w:numPr>
        <w:ind w:right="-57"/>
        <w:rPr>
          <w:b/>
        </w:rPr>
      </w:pPr>
      <w:r w:rsidRPr="00084EC0">
        <w:t xml:space="preserve"> Воспитывать культуру восприятия коммуникативных действий партнера по общению.</w:t>
      </w:r>
    </w:p>
    <w:p w:rsidR="00E93A98" w:rsidRPr="00084EC0" w:rsidRDefault="00E93A98" w:rsidP="00E93A98">
      <w:pPr>
        <w:pStyle w:val="Default"/>
        <w:numPr>
          <w:ilvl w:val="0"/>
          <w:numId w:val="19"/>
        </w:numPr>
        <w:ind w:right="-57"/>
        <w:rPr>
          <w:b/>
        </w:rPr>
      </w:pPr>
      <w:r w:rsidRPr="00084EC0">
        <w:t xml:space="preserve"> Воспитывать культуру самонастройки на общение и психоэмоцион</w:t>
      </w:r>
      <w:r w:rsidR="00BF4B91">
        <w:t>аль</w:t>
      </w:r>
      <w:r w:rsidRPr="00084EC0">
        <w:t>ной регуляции своего состояния.</w:t>
      </w:r>
    </w:p>
    <w:p w:rsidR="00BF4B91" w:rsidRDefault="00E93A98" w:rsidP="00E93A98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11 Экологическое воспитание:</w:t>
      </w:r>
      <w:r w:rsidRPr="0008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93A98" w:rsidRPr="00084EC0" w:rsidRDefault="00E93A98" w:rsidP="00E93A98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 высокую культуру поведения человека в окружающей среде, ответственное отношение к природе как к общественному достоянию в соответствии с моральными и правовыми нормами.</w:t>
      </w:r>
    </w:p>
    <w:p w:rsidR="00E93A98" w:rsidRPr="00084EC0" w:rsidRDefault="00E93A98" w:rsidP="00E93A98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E93A98" w:rsidRPr="00084EC0" w:rsidRDefault="00E93A98" w:rsidP="00E93A98">
      <w:pPr>
        <w:pStyle w:val="a4"/>
        <w:numPr>
          <w:ilvl w:val="0"/>
          <w:numId w:val="18"/>
        </w:numPr>
        <w:tabs>
          <w:tab w:val="left" w:pos="770"/>
          <w:tab w:val="left" w:pos="110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активность и интерес уч-ся к деятельности по охране и улучшению окружающей среды.</w:t>
      </w:r>
    </w:p>
    <w:p w:rsidR="00E93A98" w:rsidRPr="00084EC0" w:rsidRDefault="00E93A98" w:rsidP="00E93A98">
      <w:pPr>
        <w:pStyle w:val="a4"/>
        <w:numPr>
          <w:ilvl w:val="0"/>
          <w:numId w:val="18"/>
        </w:numPr>
        <w:tabs>
          <w:tab w:val="left" w:pos="770"/>
          <w:tab w:val="left" w:pos="1100"/>
        </w:tabs>
        <w:spacing w:after="0" w:line="240" w:lineRule="auto"/>
        <w:ind w:left="426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уч-ся бережное отношение к природе, умение видеть и понимать ее красоту.</w:t>
      </w:r>
    </w:p>
    <w:p w:rsidR="00E93A98" w:rsidRPr="00084EC0" w:rsidRDefault="00E93A98" w:rsidP="00E93A98">
      <w:pPr>
        <w:pStyle w:val="a4"/>
        <w:numPr>
          <w:ilvl w:val="0"/>
          <w:numId w:val="18"/>
        </w:numPr>
        <w:tabs>
          <w:tab w:val="left" w:pos="770"/>
          <w:tab w:val="left" w:pos="1100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целостный взгляд на взаимоотношения человека с окружающей средой.</w:t>
      </w:r>
    </w:p>
    <w:p w:rsidR="00E93A98" w:rsidRPr="00084EC0" w:rsidRDefault="00E93A98" w:rsidP="00E93A98">
      <w:pPr>
        <w:pStyle w:val="Default"/>
        <w:ind w:left="-57" w:right="-57"/>
        <w:rPr>
          <w:b/>
        </w:rPr>
      </w:pPr>
    </w:p>
    <w:p w:rsidR="00E93A98" w:rsidRPr="00084EC0" w:rsidRDefault="00E93A98" w:rsidP="00E93A9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E93A98" w:rsidRPr="00084EC0" w:rsidRDefault="00E93A98" w:rsidP="00E93A9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астениям и животным.</w:t>
      </w:r>
    </w:p>
    <w:p w:rsidR="00E93A98" w:rsidRPr="00C00C12" w:rsidRDefault="00E93A98" w:rsidP="00E93A98">
      <w:pPr>
        <w:pStyle w:val="a7"/>
        <w:spacing w:line="276" w:lineRule="auto"/>
        <w:ind w:left="720"/>
        <w:jc w:val="center"/>
        <w:rPr>
          <w:b/>
          <w:bCs/>
        </w:rPr>
      </w:pPr>
      <w:r w:rsidRPr="00084EC0">
        <w:rPr>
          <w:b/>
          <w:bCs/>
        </w:rPr>
        <w:t>Основы воспитательной деятельности:</w:t>
      </w:r>
    </w:p>
    <w:p w:rsidR="00E93A98" w:rsidRPr="00084EC0" w:rsidRDefault="00E93A98" w:rsidP="00E93A98">
      <w:pPr>
        <w:pStyle w:val="a7"/>
        <w:numPr>
          <w:ilvl w:val="0"/>
          <w:numId w:val="24"/>
        </w:numPr>
        <w:spacing w:line="276" w:lineRule="auto"/>
        <w:jc w:val="both"/>
      </w:pPr>
      <w:r w:rsidRPr="00084EC0">
        <w:t>- воспитание культа здоровья, труда, знаний, семьи;</w:t>
      </w:r>
    </w:p>
    <w:p w:rsidR="00E93A98" w:rsidRPr="00084EC0" w:rsidRDefault="00E93A98" w:rsidP="00E93A98">
      <w:pPr>
        <w:pStyle w:val="a7"/>
        <w:numPr>
          <w:ilvl w:val="0"/>
          <w:numId w:val="24"/>
        </w:numPr>
        <w:spacing w:line="276" w:lineRule="auto"/>
        <w:jc w:val="both"/>
      </w:pPr>
      <w:r w:rsidRPr="00084EC0">
        <w:t>- воспитание нравственной гражданской позиции;</w:t>
      </w:r>
    </w:p>
    <w:p w:rsidR="00E93A98" w:rsidRPr="00084EC0" w:rsidRDefault="00E93A98" w:rsidP="00E93A98">
      <w:pPr>
        <w:pStyle w:val="a7"/>
        <w:numPr>
          <w:ilvl w:val="0"/>
          <w:numId w:val="24"/>
        </w:numPr>
        <w:spacing w:line="276" w:lineRule="auto"/>
        <w:jc w:val="both"/>
      </w:pPr>
      <w:r w:rsidRPr="00084EC0">
        <w:t>- преодоление нравственного максимализма;</w:t>
      </w:r>
    </w:p>
    <w:p w:rsidR="00E93A98" w:rsidRPr="00084EC0" w:rsidRDefault="00E93A98" w:rsidP="00E93A98">
      <w:pPr>
        <w:pStyle w:val="a7"/>
        <w:numPr>
          <w:ilvl w:val="0"/>
          <w:numId w:val="24"/>
        </w:numPr>
        <w:spacing w:line="276" w:lineRule="auto"/>
        <w:jc w:val="both"/>
      </w:pPr>
      <w:r w:rsidRPr="00084EC0">
        <w:t>- создание условий для социального и нравственного самоопределения;</w:t>
      </w:r>
    </w:p>
    <w:p w:rsidR="00E93A98" w:rsidRPr="00084EC0" w:rsidRDefault="00E93A98" w:rsidP="00E93A98">
      <w:pPr>
        <w:pStyle w:val="a7"/>
        <w:numPr>
          <w:ilvl w:val="0"/>
          <w:numId w:val="24"/>
        </w:numPr>
        <w:spacing w:line="276" w:lineRule="auto"/>
        <w:jc w:val="both"/>
      </w:pPr>
      <w:r w:rsidRPr="00084EC0">
        <w:t>- создание условий для будущего профессионального самоопределения;</w:t>
      </w:r>
    </w:p>
    <w:p w:rsidR="00E93A98" w:rsidRPr="00084EC0" w:rsidRDefault="00E93A98" w:rsidP="00E93A98">
      <w:pPr>
        <w:pStyle w:val="a7"/>
        <w:numPr>
          <w:ilvl w:val="0"/>
          <w:numId w:val="24"/>
        </w:numPr>
        <w:spacing w:line="276" w:lineRule="auto"/>
        <w:jc w:val="both"/>
      </w:pPr>
      <w:r w:rsidRPr="00084EC0">
        <w:t>- развитие планетарного мышления.</w:t>
      </w:r>
    </w:p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Срок реализации программы: 2 года (10-11 класс)</w:t>
      </w:r>
    </w:p>
    <w:p w:rsidR="00E93A98" w:rsidRPr="00084EC0" w:rsidRDefault="00E93A98" w:rsidP="00E93A9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84EC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тоды и формы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беседы и наблюдения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классные часы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занятия - практикумы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экскурсии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тематические праздники и вечера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устные журналы</w:t>
      </w:r>
    </w:p>
    <w:p w:rsidR="00E93A98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дискуссии</w:t>
      </w:r>
    </w:p>
    <w:p w:rsidR="00BE1277" w:rsidRDefault="00BE1277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путы</w:t>
      </w:r>
    </w:p>
    <w:p w:rsidR="00BE1277" w:rsidRPr="00084EC0" w:rsidRDefault="00BE1277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тречи с интересными людьми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конкурсы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игры, соревнования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КВНы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Тренинги</w:t>
      </w:r>
    </w:p>
    <w:p w:rsidR="00E93A98" w:rsidRPr="00084EC0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Дни здоровья</w:t>
      </w:r>
    </w:p>
    <w:p w:rsidR="00E93A98" w:rsidRDefault="00E93A98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C0">
        <w:rPr>
          <w:rFonts w:ascii="Times New Roman" w:hAnsi="Times New Roman" w:cs="Times New Roman"/>
          <w:color w:val="000000"/>
          <w:sz w:val="24"/>
          <w:szCs w:val="24"/>
        </w:rPr>
        <w:t>КТД</w:t>
      </w:r>
    </w:p>
    <w:p w:rsidR="00BE1277" w:rsidRPr="00084EC0" w:rsidRDefault="00BE1277" w:rsidP="00E93A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ельские конференции</w:t>
      </w:r>
    </w:p>
    <w:p w:rsidR="00E93A98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</w:p>
    <w:p w:rsidR="00BE1277" w:rsidRPr="00BE1277" w:rsidRDefault="00BE1277" w:rsidP="00E93A98">
      <w:pPr>
        <w:rPr>
          <w:rFonts w:ascii="Times New Roman" w:hAnsi="Times New Roman" w:cs="Times New Roman"/>
          <w:sz w:val="24"/>
          <w:szCs w:val="24"/>
        </w:rPr>
      </w:pPr>
      <w:r w:rsidRPr="00BE1277">
        <w:rPr>
          <w:rFonts w:ascii="Times New Roman" w:hAnsi="Times New Roman" w:cs="Times New Roman"/>
          <w:sz w:val="24"/>
          <w:szCs w:val="24"/>
        </w:rPr>
        <w:t>В качестве формы планирования воспитательной работы выбран план-сетка по полугодиям по основным направлениям воспитательной работы, что позволяет своевременно корректировать проводимую работу, вписывать возникающие в течение года дела, индивидуальную работу, посещение уроков, беседы с родителями.</w:t>
      </w:r>
      <w:r>
        <w:rPr>
          <w:rFonts w:ascii="Times New Roman" w:hAnsi="Times New Roman" w:cs="Times New Roman"/>
          <w:sz w:val="24"/>
          <w:szCs w:val="24"/>
        </w:rPr>
        <w:t xml:space="preserve"> В воспитательном плане имеются  соответствующие таблицы, которые заполняются в течение учебного года по результатам проводимой работы.</w:t>
      </w:r>
    </w:p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 xml:space="preserve">Циклограмма воспитательных мероприятий на </w:t>
      </w:r>
      <w:r w:rsidRPr="00084E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4EC0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2498"/>
        <w:gridCol w:w="2060"/>
        <w:gridCol w:w="2061"/>
        <w:gridCol w:w="2060"/>
        <w:gridCol w:w="2061"/>
      </w:tblGrid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Направления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работы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vAlign w:val="center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060" w:type="dxa"/>
            <w:vAlign w:val="center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061" w:type="dxa"/>
            <w:vAlign w:val="center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Декабрь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3" w:right="-57"/>
              <w:rPr>
                <w:b/>
              </w:rPr>
            </w:pPr>
            <w:r w:rsidRPr="00084EC0">
              <w:rPr>
                <w:b/>
              </w:rPr>
              <w:t xml:space="preserve">1.Гражданско-патриотическо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Единый классный час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Урок мира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Align w:val="bottom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Кл час</w:t>
            </w:r>
          </w:p>
          <w:p w:rsidR="00E93A98" w:rsidRPr="00084EC0" w:rsidRDefault="00E93A98" w:rsidP="00860F01">
            <w:pPr>
              <w:ind w:right="-57"/>
              <w:rPr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День памятми жертв политических репрессий»</w:t>
            </w: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2. Нравственное и духовное воспитани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Выборы актива класса (2 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Час общения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 xml:space="preserve">«Мой путь  к Себе и к </w:t>
            </w:r>
            <w:proofErr w:type="gramStart"/>
            <w:r w:rsidRPr="00084EC0">
              <w:rPr>
                <w:b/>
                <w:sz w:val="24"/>
                <w:szCs w:val="24"/>
              </w:rPr>
              <w:t>Другим</w:t>
            </w:r>
            <w:proofErr w:type="gramEnd"/>
            <w:r w:rsidRPr="00084EC0">
              <w:rPr>
                <w:b/>
                <w:sz w:val="24"/>
                <w:szCs w:val="24"/>
              </w:rPr>
              <w:t>: какой он?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 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3. Воспитание положительного отношения к труду и творчеству: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Санитарный день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(3 неделя)</w:t>
            </w:r>
          </w:p>
        </w:tc>
        <w:tc>
          <w:tcPr>
            <w:tcW w:w="2060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Санитарный день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(4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4. Интеллектуальное воспитани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Вечер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Осенний марафон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 3 неделя)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Новогодний калейдоскоп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5. Здоровьесберегающее воспитание: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День здоровья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6.Социокультурное и медиакультурное воспитание: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Кл</w:t>
            </w:r>
            <w:proofErr w:type="gramStart"/>
            <w:r w:rsidRPr="00084EC0">
              <w:rPr>
                <w:sz w:val="24"/>
                <w:szCs w:val="24"/>
              </w:rPr>
              <w:t>.ч</w:t>
            </w:r>
            <w:proofErr w:type="gramEnd"/>
            <w:r w:rsidRPr="00084EC0">
              <w:rPr>
                <w:sz w:val="24"/>
                <w:szCs w:val="24"/>
              </w:rPr>
              <w:t>ас «</w:t>
            </w:r>
            <w:r w:rsidRPr="00084EC0">
              <w:rPr>
                <w:b/>
                <w:sz w:val="24"/>
                <w:szCs w:val="24"/>
              </w:rPr>
              <w:t xml:space="preserve">Что значит быть финансово грамотным человеком» </w:t>
            </w:r>
            <w:r w:rsidRPr="00084EC0">
              <w:rPr>
                <w:sz w:val="24"/>
                <w:szCs w:val="24"/>
              </w:rPr>
              <w:t>(2</w:t>
            </w:r>
            <w:r w:rsidRPr="00084EC0">
              <w:rPr>
                <w:b/>
                <w:sz w:val="24"/>
                <w:szCs w:val="24"/>
              </w:rPr>
              <w:t xml:space="preserve"> </w:t>
            </w:r>
            <w:r w:rsidRPr="00084EC0">
              <w:rPr>
                <w:sz w:val="24"/>
                <w:szCs w:val="24"/>
              </w:rPr>
              <w:t>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Устный журнал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Злостные стереотипы, или</w:t>
            </w:r>
            <w:proofErr w:type="gramStart"/>
            <w:r w:rsidRPr="00084EC0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084EC0">
              <w:rPr>
                <w:b/>
                <w:sz w:val="24"/>
                <w:szCs w:val="24"/>
              </w:rPr>
              <w:t>очему нам мешают наши мысли»</w:t>
            </w:r>
            <w:r w:rsidRPr="00084EC0">
              <w:rPr>
                <w:sz w:val="24"/>
                <w:szCs w:val="24"/>
              </w:rPr>
              <w:t>(2 неделя)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7. Культуротворческое и эстетическое воспитание: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Умеешь ли ты общаться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Практикум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8. Правовое </w:t>
            </w:r>
            <w:r w:rsidRPr="00084EC0">
              <w:rPr>
                <w:b/>
              </w:rPr>
              <w:lastRenderedPageBreak/>
              <w:t xml:space="preserve">воспитание и культура безопасности: </w:t>
            </w:r>
          </w:p>
          <w:p w:rsidR="00E93A98" w:rsidRPr="00084EC0" w:rsidRDefault="00E93A98" w:rsidP="00860F01">
            <w:pPr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Кл</w:t>
            </w:r>
            <w:proofErr w:type="gramStart"/>
            <w:r w:rsidRPr="00084EC0">
              <w:rPr>
                <w:sz w:val="24"/>
                <w:szCs w:val="24"/>
              </w:rPr>
              <w:t>.</w:t>
            </w:r>
            <w:proofErr w:type="gramEnd"/>
            <w:r w:rsidRPr="00084EC0">
              <w:rPr>
                <w:sz w:val="24"/>
                <w:szCs w:val="24"/>
              </w:rPr>
              <w:t xml:space="preserve"> </w:t>
            </w:r>
            <w:proofErr w:type="gramStart"/>
            <w:r w:rsidRPr="00084EC0">
              <w:rPr>
                <w:sz w:val="24"/>
                <w:szCs w:val="24"/>
              </w:rPr>
              <w:t>ч</w:t>
            </w:r>
            <w:proofErr w:type="gramEnd"/>
            <w:r w:rsidRPr="00084EC0">
              <w:rPr>
                <w:sz w:val="24"/>
                <w:szCs w:val="24"/>
              </w:rPr>
              <w:t>ас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lastRenderedPageBreak/>
              <w:t>Насилие и закон.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lastRenderedPageBreak/>
              <w:t xml:space="preserve">Жизнь без </w:t>
            </w:r>
            <w:r w:rsidRPr="00084EC0">
              <w:rPr>
                <w:b/>
                <w:sz w:val="24"/>
                <w:szCs w:val="24"/>
              </w:rPr>
              <w:lastRenderedPageBreak/>
              <w:t>конфликтов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lastRenderedPageBreak/>
              <w:t xml:space="preserve">9. Воспитание семейных ценностей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Не обижайте матерей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 неделя)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jc w:val="both"/>
              <w:rPr>
                <w:b/>
              </w:rPr>
            </w:pPr>
            <w:r w:rsidRPr="00084EC0">
              <w:rPr>
                <w:b/>
              </w:rPr>
              <w:t xml:space="preserve">10.Формирование коммуникативной культуры: </w:t>
            </w:r>
          </w:p>
          <w:p w:rsidR="00E93A98" w:rsidRPr="00084EC0" w:rsidRDefault="00E93A98" w:rsidP="00860F01">
            <w:pPr>
              <w:pStyle w:val="Default"/>
              <w:ind w:left="-57" w:right="-57" w:firstLine="708"/>
              <w:jc w:val="both"/>
              <w:rPr>
                <w:b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День Дублера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1 неделя)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 xml:space="preserve">Колесо фортуны 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экспресс-игра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11. Экологическое воспитание: </w:t>
            </w:r>
          </w:p>
          <w:p w:rsidR="00E93A98" w:rsidRPr="00084EC0" w:rsidRDefault="00E93A98" w:rsidP="00860F01">
            <w:pPr>
              <w:pStyle w:val="Default"/>
              <w:ind w:left="-57" w:right="-57"/>
              <w:jc w:val="both"/>
              <w:rPr>
                <w:b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Экологическая акция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1 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</w:p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 xml:space="preserve">                 Циклограмма воспитательных мероприятий на </w:t>
      </w:r>
      <w:r w:rsidRPr="00084E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4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4EC0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2498"/>
        <w:gridCol w:w="1614"/>
        <w:gridCol w:w="2126"/>
        <w:gridCol w:w="1701"/>
        <w:gridCol w:w="1701"/>
        <w:gridCol w:w="1559"/>
      </w:tblGrid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Направления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работы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center"/>
          </w:tcPr>
          <w:p w:rsidR="00E93A98" w:rsidRPr="00084EC0" w:rsidRDefault="00E93A98" w:rsidP="00860F01">
            <w:pPr>
              <w:ind w:right="-426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93A98" w:rsidRPr="00084EC0" w:rsidRDefault="00E93A98" w:rsidP="00860F01">
            <w:pPr>
              <w:ind w:right="-426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май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numPr>
                <w:ilvl w:val="0"/>
                <w:numId w:val="2"/>
              </w:numPr>
              <w:ind w:right="-57"/>
              <w:rPr>
                <w:b/>
              </w:rPr>
            </w:pPr>
            <w:r w:rsidRPr="00084EC0">
              <w:rPr>
                <w:b/>
              </w:rPr>
              <w:t xml:space="preserve">Гражданско-патриотическо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93A98" w:rsidRPr="00084EC0" w:rsidRDefault="00E93A98" w:rsidP="00860F01">
            <w:pPr>
              <w:ind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Литературно-музыкальная композиция</w:t>
            </w:r>
          </w:p>
          <w:p w:rsidR="00E93A98" w:rsidRPr="00084EC0" w:rsidRDefault="00E93A98" w:rsidP="00860F01">
            <w:pPr>
              <w:ind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Слава тебе, победитель – солдат»</w:t>
            </w:r>
          </w:p>
          <w:p w:rsidR="00E93A98" w:rsidRPr="00084EC0" w:rsidRDefault="00E93A98" w:rsidP="00860F01">
            <w:pPr>
              <w:ind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Интеллектуально-познавательная игра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 Мы должны знать, с чего все начиналось»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1559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Митинг</w:t>
            </w:r>
            <w:proofErr w:type="gramStart"/>
            <w:r w:rsidRPr="00084EC0">
              <w:rPr>
                <w:b/>
                <w:sz w:val="24"/>
                <w:szCs w:val="24"/>
              </w:rPr>
              <w:t>,п</w:t>
            </w:r>
            <w:proofErr w:type="gramEnd"/>
            <w:r w:rsidRPr="00084EC0">
              <w:rPr>
                <w:b/>
                <w:sz w:val="24"/>
                <w:szCs w:val="24"/>
              </w:rPr>
              <w:t>освященный Дню Победы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2. Нравственное и духовное воспитани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Практикум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Человеческие ценности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2126" w:type="dxa"/>
          </w:tcPr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Default="00F96DE8" w:rsidP="0086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</w:t>
            </w:r>
          </w:p>
          <w:p w:rsidR="00F96DE8" w:rsidRDefault="00F96DE8" w:rsidP="00860F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то советов мудрости»</w:t>
            </w:r>
          </w:p>
          <w:p w:rsidR="00F96DE8" w:rsidRPr="00F96DE8" w:rsidRDefault="00F96DE8" w:rsidP="00860F01">
            <w:pPr>
              <w:jc w:val="center"/>
              <w:rPr>
                <w:sz w:val="24"/>
                <w:szCs w:val="24"/>
              </w:rPr>
            </w:pPr>
            <w:r w:rsidRPr="00F96DE8">
              <w:rPr>
                <w:sz w:val="24"/>
                <w:szCs w:val="24"/>
              </w:rPr>
              <w:t>(3 неделя)</w:t>
            </w:r>
          </w:p>
        </w:tc>
        <w:tc>
          <w:tcPr>
            <w:tcW w:w="170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3. Воспитание положительного отношения к труду и творчеству:</w:t>
            </w:r>
          </w:p>
        </w:tc>
        <w:tc>
          <w:tcPr>
            <w:tcW w:w="1614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Санитарный день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(3 неделя)</w:t>
            </w:r>
          </w:p>
        </w:tc>
        <w:tc>
          <w:tcPr>
            <w:tcW w:w="1701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4AA0" w:rsidRDefault="00D64AA0" w:rsidP="00860F0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ессант</w:t>
            </w:r>
          </w:p>
          <w:p w:rsidR="00D64AA0" w:rsidRPr="00D64AA0" w:rsidRDefault="00D64AA0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D64AA0">
              <w:rPr>
                <w:b/>
                <w:sz w:val="24"/>
                <w:szCs w:val="24"/>
              </w:rPr>
              <w:t>«Территория чистоты»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1559" w:type="dxa"/>
            <w:vAlign w:val="center"/>
          </w:tcPr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КТД: Работы на цветнике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в течение месяца)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4. Интеллектуальное воспитани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Брейн-ринг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Интеллектуальные забавы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1 неделя)</w:t>
            </w: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5. Здоровьесберегающее воспитание:</w:t>
            </w: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Дискуссия 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Заблуждения о здоровье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 неделя)</w:t>
            </w:r>
          </w:p>
        </w:tc>
        <w:tc>
          <w:tcPr>
            <w:tcW w:w="2126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lastRenderedPageBreak/>
              <w:t>6.Социокультурное и медиакультурное воспитание:</w:t>
            </w: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Практикум-соревнование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Учимся говорить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7. Культуротворческое и эстетическое воспитание:</w:t>
            </w:r>
          </w:p>
        </w:tc>
        <w:tc>
          <w:tcPr>
            <w:tcW w:w="1614" w:type="dxa"/>
          </w:tcPr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Практикум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 О красоте внутренней и внешней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 3 неделя)</w:t>
            </w: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8. Правовое воспитание и культура безопасности: </w:t>
            </w:r>
          </w:p>
          <w:p w:rsidR="00E93A98" w:rsidRPr="00084EC0" w:rsidRDefault="00E93A98" w:rsidP="00860F01">
            <w:pPr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Дискуссионный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практикум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Подростковые группировки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1 неделя)</w:t>
            </w: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9. Воспитание семейных ценностей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Час общения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Чти отца своего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  <w:tc>
          <w:tcPr>
            <w:tcW w:w="170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Default="00F96DE8" w:rsidP="00F96DE8">
            <w:pPr>
              <w:rPr>
                <w:sz w:val="24"/>
                <w:szCs w:val="24"/>
              </w:rPr>
            </w:pPr>
            <w:r w:rsidRPr="00F96DE8">
              <w:rPr>
                <w:sz w:val="24"/>
                <w:szCs w:val="24"/>
              </w:rPr>
              <w:t>Круглый стол</w:t>
            </w:r>
          </w:p>
          <w:p w:rsidR="00F96DE8" w:rsidRDefault="00F96DE8" w:rsidP="00F96DE8">
            <w:pPr>
              <w:rPr>
                <w:b/>
                <w:sz w:val="24"/>
                <w:szCs w:val="24"/>
              </w:rPr>
            </w:pPr>
            <w:r w:rsidRPr="00F96DE8">
              <w:rPr>
                <w:b/>
                <w:sz w:val="24"/>
                <w:szCs w:val="24"/>
              </w:rPr>
              <w:t>«Семья в жизни человека»</w:t>
            </w:r>
          </w:p>
          <w:p w:rsidR="00F96DE8" w:rsidRPr="00F96DE8" w:rsidRDefault="00F96DE8" w:rsidP="00F96DE8">
            <w:pPr>
              <w:rPr>
                <w:sz w:val="24"/>
                <w:szCs w:val="24"/>
              </w:rPr>
            </w:pPr>
            <w:r w:rsidRPr="00F96DE8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jc w:val="both"/>
              <w:rPr>
                <w:b/>
              </w:rPr>
            </w:pPr>
            <w:r w:rsidRPr="00084EC0">
              <w:rPr>
                <w:b/>
              </w:rPr>
              <w:t xml:space="preserve">10.Формирование коммуникативной культуры: </w:t>
            </w:r>
          </w:p>
          <w:p w:rsidR="00E93A98" w:rsidRPr="00084EC0" w:rsidRDefault="00E93A98" w:rsidP="00860F01">
            <w:pPr>
              <w:pStyle w:val="Default"/>
              <w:ind w:left="-57" w:right="-57" w:firstLine="708"/>
              <w:jc w:val="both"/>
              <w:rPr>
                <w:b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Тренинг</w:t>
            </w:r>
          </w:p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 Искусство задавать вопросы»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11. Экологическое воспитание: </w:t>
            </w:r>
          </w:p>
          <w:p w:rsidR="00E93A98" w:rsidRPr="00084EC0" w:rsidRDefault="00E93A98" w:rsidP="00860F01">
            <w:pPr>
              <w:pStyle w:val="Default"/>
              <w:ind w:left="-57" w:right="-57"/>
              <w:jc w:val="both"/>
              <w:rPr>
                <w:b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Круглый  стол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 в защиту братьев наших меньших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170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AA0" w:rsidRDefault="00D64AA0" w:rsidP="00860F01">
            <w:pPr>
              <w:ind w:left="-57" w:right="-57"/>
              <w:rPr>
                <w:sz w:val="24"/>
                <w:szCs w:val="24"/>
              </w:rPr>
            </w:pPr>
          </w:p>
          <w:p w:rsidR="00D64AA0" w:rsidRDefault="00D64AA0" w:rsidP="00860F0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Работы на цветнике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</w:p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 xml:space="preserve">Циклограмма воспитательных мероприятий на </w:t>
      </w:r>
      <w:r w:rsidRPr="00084E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4EC0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2498"/>
        <w:gridCol w:w="2060"/>
        <w:gridCol w:w="2061"/>
        <w:gridCol w:w="2060"/>
        <w:gridCol w:w="2061"/>
      </w:tblGrid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Направления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работы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vAlign w:val="center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060" w:type="dxa"/>
            <w:vAlign w:val="center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061" w:type="dxa"/>
            <w:vAlign w:val="center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Декабрь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numPr>
                <w:ilvl w:val="0"/>
                <w:numId w:val="3"/>
              </w:numPr>
              <w:ind w:right="-57"/>
              <w:rPr>
                <w:b/>
              </w:rPr>
            </w:pPr>
            <w:r w:rsidRPr="00084EC0">
              <w:rPr>
                <w:b/>
              </w:rPr>
              <w:t xml:space="preserve">Гражданско-патриотическо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Единый классный час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«Урок мира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Align w:val="bottom"/>
          </w:tcPr>
          <w:p w:rsidR="00E93A98" w:rsidRPr="00084EC0" w:rsidRDefault="00E93A98" w:rsidP="00860F01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Конкурсн</w:t>
            </w:r>
            <w:proofErr w:type="gramStart"/>
            <w:r w:rsidRPr="00084EC0">
              <w:rPr>
                <w:sz w:val="24"/>
                <w:szCs w:val="24"/>
              </w:rPr>
              <w:t>о-</w:t>
            </w:r>
            <w:proofErr w:type="gramEnd"/>
            <w:r w:rsidRPr="00084EC0">
              <w:rPr>
                <w:sz w:val="24"/>
                <w:szCs w:val="24"/>
              </w:rPr>
              <w:t xml:space="preserve"> познавательная игра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Российские награды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 неделя)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lastRenderedPageBreak/>
              <w:t xml:space="preserve">2. Нравственное и духовное воспитани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Выборы актива класса (2 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Игра</w:t>
            </w:r>
          </w:p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Славянские обычаи и традиции»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 неделя)</w:t>
            </w:r>
          </w:p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3. Воспитание положительного отношения к труду и творчеству: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КТД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Работы на цветнике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,4 неделя)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Санитарный день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(3 неделя)</w:t>
            </w:r>
          </w:p>
        </w:tc>
        <w:tc>
          <w:tcPr>
            <w:tcW w:w="2060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Санитарный день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(4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4. Интеллектуальное воспитани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Новогодний калейдоскоп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5. Здоровьесберегающее воспитание: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День здоровья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Игра-практикум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Вредная пятерка</w:t>
            </w:r>
            <w:proofErr w:type="gramStart"/>
            <w:r w:rsidRPr="00084EC0">
              <w:rPr>
                <w:b/>
                <w:sz w:val="24"/>
                <w:szCs w:val="24"/>
              </w:rPr>
              <w:t>,п</w:t>
            </w:r>
            <w:proofErr w:type="gramEnd"/>
            <w:r w:rsidRPr="00084EC0">
              <w:rPr>
                <w:b/>
                <w:sz w:val="24"/>
                <w:szCs w:val="24"/>
              </w:rPr>
              <w:t>олезная десятка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6.Социокультурное и медиакультурное воспитание: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Беседа</w:t>
            </w:r>
          </w:p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Проявляй милосердие»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Час общения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Мы выбираем, нас выбирают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7. Культуротворческое и эстетическое воспитание: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Беседа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Еще раз о любви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1 неделя)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8. Правовое воспитание и культура безопасности: </w:t>
            </w:r>
          </w:p>
          <w:p w:rsidR="00E93A98" w:rsidRPr="00084EC0" w:rsidRDefault="00E93A98" w:rsidP="00860F01">
            <w:pPr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Дискуссия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Счастье жить»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9. Воспитание семейных ценностей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Круглый стол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Семейные традиции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jc w:val="both"/>
              <w:rPr>
                <w:b/>
              </w:rPr>
            </w:pPr>
            <w:r w:rsidRPr="00084EC0">
              <w:rPr>
                <w:b/>
              </w:rPr>
              <w:t xml:space="preserve">10.Формирование коммуникативной культуры: </w:t>
            </w:r>
          </w:p>
          <w:p w:rsidR="00E93A98" w:rsidRPr="00084EC0" w:rsidRDefault="00E93A98" w:rsidP="00860F01">
            <w:pPr>
              <w:pStyle w:val="Default"/>
              <w:ind w:left="-57" w:right="-57" w:firstLine="708"/>
              <w:jc w:val="both"/>
              <w:rPr>
                <w:b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День Дублера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1 неделя)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Час общения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Ставим условие: долой сквернословие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1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11. Экологическое воспитание: </w:t>
            </w:r>
          </w:p>
          <w:p w:rsidR="00E93A98" w:rsidRPr="00084EC0" w:rsidRDefault="00E93A98" w:rsidP="00860F01">
            <w:pPr>
              <w:pStyle w:val="Default"/>
              <w:ind w:left="-57" w:right="-57"/>
              <w:jc w:val="both"/>
              <w:rPr>
                <w:b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Работы на цветнике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, 4 неделя)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3A98" w:rsidRPr="00084EC0" w:rsidRDefault="00E93A98" w:rsidP="00E93A98">
      <w:pPr>
        <w:rPr>
          <w:rFonts w:ascii="Times New Roman" w:hAnsi="Times New Roman" w:cs="Times New Roman"/>
          <w:b/>
          <w:sz w:val="24"/>
          <w:szCs w:val="24"/>
        </w:rPr>
      </w:pPr>
    </w:p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C0">
        <w:rPr>
          <w:rFonts w:ascii="Times New Roman" w:hAnsi="Times New Roman" w:cs="Times New Roman"/>
          <w:b/>
          <w:sz w:val="24"/>
          <w:szCs w:val="24"/>
        </w:rPr>
        <w:t xml:space="preserve">Циклограмма воспитательных мероприятий на </w:t>
      </w:r>
      <w:r w:rsidRPr="00084E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4EC0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E93A98" w:rsidRPr="00084EC0" w:rsidRDefault="00E93A98" w:rsidP="00E9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2498"/>
        <w:gridCol w:w="1614"/>
        <w:gridCol w:w="1984"/>
        <w:gridCol w:w="1843"/>
        <w:gridCol w:w="1559"/>
        <w:gridCol w:w="1559"/>
      </w:tblGrid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Направления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работы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E93A98" w:rsidRPr="00084EC0" w:rsidRDefault="00E93A98" w:rsidP="00860F01">
            <w:pPr>
              <w:ind w:right="-425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E93A98" w:rsidRPr="00084EC0" w:rsidRDefault="00E93A98" w:rsidP="00860F01">
            <w:pPr>
              <w:ind w:right="-425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Май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numPr>
                <w:ilvl w:val="0"/>
                <w:numId w:val="4"/>
              </w:numPr>
              <w:ind w:right="-57"/>
              <w:rPr>
                <w:b/>
              </w:rPr>
            </w:pPr>
            <w:r w:rsidRPr="00084EC0">
              <w:rPr>
                <w:b/>
              </w:rPr>
              <w:t xml:space="preserve">Гражданско-патриотическо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93A98" w:rsidRPr="00084EC0" w:rsidRDefault="00E93A98" w:rsidP="00860F01">
            <w:pPr>
              <w:ind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Литературно-музыкальная композиция</w:t>
            </w:r>
          </w:p>
          <w:p w:rsidR="00E93A98" w:rsidRPr="00084EC0" w:rsidRDefault="00E93A98" w:rsidP="00860F01">
            <w:pPr>
              <w:ind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Урок мужества»</w:t>
            </w:r>
          </w:p>
          <w:p w:rsidR="00E93A98" w:rsidRPr="00084EC0" w:rsidRDefault="00E93A98" w:rsidP="00860F01">
            <w:pPr>
              <w:ind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1843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2. Нравственное и духовное воспитани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Беседа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Чтобы не стать марионеткой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1 неделя)</w:t>
            </w:r>
          </w:p>
        </w:tc>
        <w:tc>
          <w:tcPr>
            <w:tcW w:w="1559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3. Воспитание положительного отношения к труду и творчеству:</w:t>
            </w:r>
          </w:p>
        </w:tc>
        <w:tc>
          <w:tcPr>
            <w:tcW w:w="1614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Санитарный день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(3 неделя)</w:t>
            </w:r>
          </w:p>
        </w:tc>
        <w:tc>
          <w:tcPr>
            <w:tcW w:w="1843" w:type="dxa"/>
            <w:vAlign w:val="center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3A98" w:rsidRDefault="00F96DE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день</w:t>
            </w:r>
          </w:p>
          <w:p w:rsidR="00F96DE8" w:rsidRPr="00084EC0" w:rsidRDefault="00F96DE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неделя)</w:t>
            </w:r>
          </w:p>
          <w:p w:rsidR="00E93A98" w:rsidRDefault="00F96DE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есант</w:t>
            </w:r>
          </w:p>
          <w:p w:rsidR="00F96DE8" w:rsidRDefault="00F96DE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итория чистоты»</w:t>
            </w:r>
          </w:p>
          <w:p w:rsidR="00F96DE8" w:rsidRPr="00084EC0" w:rsidRDefault="00F96DE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vAlign w:val="center"/>
          </w:tcPr>
          <w:p w:rsidR="00F96DE8" w:rsidRDefault="00F96DE8" w:rsidP="00860F0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Работы на цветнике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в течение месяца)</w:t>
            </w:r>
          </w:p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4. Интеллектуальное воспитание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Брейг-ринг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(4 неделя)</w:t>
            </w:r>
          </w:p>
        </w:tc>
        <w:tc>
          <w:tcPr>
            <w:tcW w:w="198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5. Здоровьесберегающее воспитание:</w:t>
            </w: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 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Заседание </w:t>
            </w:r>
            <w:proofErr w:type="gramStart"/>
            <w:r w:rsidRPr="00084EC0">
              <w:rPr>
                <w:sz w:val="24"/>
                <w:szCs w:val="24"/>
              </w:rPr>
              <w:t>пресс-клуба</w:t>
            </w:r>
            <w:proofErr w:type="gramEnd"/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С чем я вошел в 21век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Практикум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Я и Экзамен: кто кого, или Шанс найти свой путь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6.Социокультурное и медиакультурное воспитание:</w:t>
            </w: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Диалог-размышление</w:t>
            </w:r>
          </w:p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«</w:t>
            </w:r>
            <w:r w:rsidRPr="00084EC0">
              <w:rPr>
                <w:b/>
                <w:sz w:val="24"/>
                <w:szCs w:val="24"/>
              </w:rPr>
              <w:t>Успех в наших руках»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  <w:tc>
          <w:tcPr>
            <w:tcW w:w="1843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Тренинг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«</w:t>
            </w:r>
            <w:r w:rsidRPr="00084EC0">
              <w:rPr>
                <w:b/>
                <w:sz w:val="24"/>
                <w:szCs w:val="24"/>
              </w:rPr>
              <w:t>Как я ориентируюсь в мире новых профессий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 неделя)</w:t>
            </w: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Час общения</w:t>
            </w:r>
          </w:p>
          <w:p w:rsidR="00E93A98" w:rsidRPr="00084EC0" w:rsidRDefault="00E93A98" w:rsidP="00860F01">
            <w:pPr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Сережка ольховая»</w:t>
            </w:r>
          </w:p>
          <w:p w:rsidR="00E93A98" w:rsidRPr="00084EC0" w:rsidRDefault="00E93A98" w:rsidP="00860F01">
            <w:pPr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 неделя)</w:t>
            </w: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7. Культуротворческое и эстетическое воспитание:</w:t>
            </w: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 xml:space="preserve">Беседа </w:t>
            </w:r>
            <w:proofErr w:type="gramStart"/>
            <w:r w:rsidRPr="00084EC0">
              <w:rPr>
                <w:sz w:val="24"/>
                <w:szCs w:val="24"/>
              </w:rPr>
              <w:t>–р</w:t>
            </w:r>
            <w:proofErr w:type="gramEnd"/>
            <w:r w:rsidRPr="00084EC0">
              <w:rPr>
                <w:sz w:val="24"/>
                <w:szCs w:val="24"/>
              </w:rPr>
              <w:t>азмышление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Молодежный сленг «за» и «против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8. Правовое воспитание и культура безопасности: </w:t>
            </w:r>
          </w:p>
          <w:p w:rsidR="00E93A98" w:rsidRPr="00084EC0" w:rsidRDefault="00E93A98" w:rsidP="00860F01">
            <w:pPr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Беседа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 xml:space="preserve">«Чтобы не стать </w:t>
            </w:r>
            <w:r w:rsidRPr="00084EC0">
              <w:rPr>
                <w:b/>
                <w:sz w:val="24"/>
                <w:szCs w:val="24"/>
              </w:rPr>
              <w:lastRenderedPageBreak/>
              <w:t>марионеткой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3 неделя)</w:t>
            </w:r>
          </w:p>
        </w:tc>
        <w:tc>
          <w:tcPr>
            <w:tcW w:w="1984" w:type="dxa"/>
          </w:tcPr>
          <w:p w:rsidR="00E93A98" w:rsidRPr="00084EC0" w:rsidRDefault="00E93A98" w:rsidP="00860F0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lastRenderedPageBreak/>
              <w:t xml:space="preserve">9. Воспитание семейных ценностей: </w:t>
            </w:r>
          </w:p>
          <w:p w:rsidR="00E93A98" w:rsidRPr="00084EC0" w:rsidRDefault="00E93A98" w:rsidP="00860F01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A98" w:rsidRPr="00084EC0" w:rsidRDefault="00E93A98" w:rsidP="00860F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Тренинг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Родители, дети и деньги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2 неделя)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jc w:val="both"/>
              <w:rPr>
                <w:b/>
              </w:rPr>
            </w:pPr>
            <w:r w:rsidRPr="00084EC0">
              <w:rPr>
                <w:b/>
              </w:rPr>
              <w:t xml:space="preserve">10.Формирование коммуникативной культуры: </w:t>
            </w:r>
          </w:p>
          <w:p w:rsidR="00E93A98" w:rsidRPr="00084EC0" w:rsidRDefault="00E93A98" w:rsidP="00860F01">
            <w:pPr>
              <w:pStyle w:val="Default"/>
              <w:ind w:left="-57" w:right="-57" w:firstLine="708"/>
              <w:jc w:val="both"/>
              <w:rPr>
                <w:b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Тренинг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  <w:r w:rsidRPr="00084EC0">
              <w:rPr>
                <w:b/>
                <w:sz w:val="24"/>
                <w:szCs w:val="24"/>
              </w:rPr>
              <w:t>«Познаю себя и других»</w:t>
            </w: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4 неделя)</w:t>
            </w:r>
          </w:p>
        </w:tc>
        <w:tc>
          <w:tcPr>
            <w:tcW w:w="1984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sz w:val="24"/>
                <w:szCs w:val="24"/>
              </w:rPr>
            </w:pPr>
          </w:p>
        </w:tc>
      </w:tr>
      <w:tr w:rsidR="00E93A98" w:rsidRPr="00084EC0" w:rsidTr="00860F01">
        <w:tc>
          <w:tcPr>
            <w:tcW w:w="2498" w:type="dxa"/>
          </w:tcPr>
          <w:p w:rsidR="00E93A98" w:rsidRPr="00084EC0" w:rsidRDefault="00E93A98" w:rsidP="00860F0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11. Экологическое воспитание: </w:t>
            </w:r>
          </w:p>
          <w:p w:rsidR="00E93A98" w:rsidRPr="00084EC0" w:rsidRDefault="00E93A98" w:rsidP="00860F01">
            <w:pPr>
              <w:pStyle w:val="Default"/>
              <w:ind w:left="-57" w:right="-57"/>
              <w:jc w:val="both"/>
              <w:rPr>
                <w:b/>
              </w:rPr>
            </w:pPr>
          </w:p>
        </w:tc>
        <w:tc>
          <w:tcPr>
            <w:tcW w:w="161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КТД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Работы на цветнике</w:t>
            </w:r>
          </w:p>
          <w:p w:rsidR="00E93A98" w:rsidRPr="00084EC0" w:rsidRDefault="00E93A98" w:rsidP="00860F01">
            <w:pPr>
              <w:ind w:left="-57" w:right="-57"/>
              <w:rPr>
                <w:sz w:val="24"/>
                <w:szCs w:val="24"/>
              </w:rPr>
            </w:pPr>
            <w:r w:rsidRPr="00084EC0">
              <w:rPr>
                <w:sz w:val="24"/>
                <w:szCs w:val="24"/>
              </w:rPr>
              <w:t>(в течение месяца)</w:t>
            </w:r>
          </w:p>
          <w:p w:rsidR="00E93A98" w:rsidRPr="00084EC0" w:rsidRDefault="00E93A98" w:rsidP="00860F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3A98" w:rsidRPr="00084EC0" w:rsidRDefault="00E93A98" w:rsidP="00E93A98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E93A98" w:rsidRDefault="00E93A98" w:rsidP="00E93A98">
      <w:pPr>
        <w:rPr>
          <w:rFonts w:ascii="Times New Roman" w:hAnsi="Times New Roman" w:cs="Times New Roman"/>
          <w:sz w:val="24"/>
          <w:szCs w:val="24"/>
        </w:rPr>
      </w:pPr>
    </w:p>
    <w:p w:rsidR="00E93A98" w:rsidRDefault="00E93A98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стандарты – это система социальных норм и пложений, определяющих основные требования к содержанию и результатам воспитания и обучения, установленные государством с учетом удовлетворения образовательных птребностей личности и перспектив развития об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ндарты предполагают высшую и низшую планку в обучении и развитии личности ученика. Высшая планка – это содержание образования, которое школа обязана ученику предложить, низшая планка стандарта – это тот обязательный минимум, который ученик должен усвоить. Именно введение углубленных курсов, элективов, профильного образования дает возможность современным школьникам учиться на перспективу, определять себе такие временные рам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я перед собой такие задачи, которые они непременно смогут достичь.</w:t>
      </w:r>
    </w:p>
    <w:p w:rsidR="00E93A98" w:rsidRDefault="00E93A98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, чтобы классный руководитель разъяснял родителям особенности современной школы и образования, а также помог понять, что именно семья должна поддерживать ребенка и помогать ему в достижении заветной цели.</w:t>
      </w:r>
    </w:p>
    <w:p w:rsidR="00E93A98" w:rsidRDefault="00E93A98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 очень важно найти общий язык с родителями, потому что сотрудничество должно быть направлено на создание единого воспитательного поля, единой социальной среды, где наивысшие ценности понимаются как основа жизни, достойной Человека.</w:t>
      </w:r>
    </w:p>
    <w:p w:rsidR="00E93A98" w:rsidRPr="00084EC0" w:rsidRDefault="00E93A98" w:rsidP="00E93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ое значение в воспитательной работе классного руководителя имеет заранее продуманная и четко организованная система сотрудничества, </w:t>
      </w:r>
      <w:r w:rsidRPr="00084EC0">
        <w:rPr>
          <w:rFonts w:ascii="Times New Roman" w:hAnsi="Times New Roman" w:cs="Times New Roman"/>
          <w:sz w:val="24"/>
          <w:szCs w:val="24"/>
        </w:rPr>
        <w:t xml:space="preserve"> которое включает в себя следующие направления:</w:t>
      </w:r>
    </w:p>
    <w:p w:rsidR="00E93A98" w:rsidRDefault="00E93A98" w:rsidP="00E93A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>психолого-педаго</w:t>
      </w:r>
      <w:r>
        <w:rPr>
          <w:rFonts w:ascii="Times New Roman" w:hAnsi="Times New Roman" w:cs="Times New Roman"/>
          <w:sz w:val="24"/>
          <w:szCs w:val="24"/>
        </w:rPr>
        <w:t>гическое просвещение родителей, которое должно носить ярко выраженный опережающий характер и  вызывать у них интерес;</w:t>
      </w:r>
    </w:p>
    <w:p w:rsidR="00E93A98" w:rsidRPr="00084EC0" w:rsidRDefault="00E93A98" w:rsidP="00E93A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у родителей культуры принадлежности к школьному образовательно-воспитательному пространству;</w:t>
      </w:r>
    </w:p>
    <w:p w:rsidR="00E93A98" w:rsidRPr="00084EC0" w:rsidRDefault="00E93A98" w:rsidP="00E93A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 xml:space="preserve">вовлечение родителей в учебно-воспитательный процесс; </w:t>
      </w:r>
    </w:p>
    <w:p w:rsidR="00E93A98" w:rsidRPr="00084EC0" w:rsidRDefault="00E93A98" w:rsidP="00E93A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 xml:space="preserve">участие в управлении учебно-воспитательным процессом. </w:t>
      </w:r>
    </w:p>
    <w:p w:rsidR="00E93A98" w:rsidRPr="00084EC0" w:rsidRDefault="00E93A98" w:rsidP="00D14AFC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084EC0">
        <w:rPr>
          <w:rFonts w:ascii="Times New Roman" w:hAnsi="Times New Roman" w:cs="Times New Roman"/>
          <w:b/>
          <w:bCs/>
          <w:sz w:val="24"/>
          <w:szCs w:val="24"/>
          <w:u w:val="single"/>
        </w:rPr>
        <w:t>Взаимодействие классного руководителя с родителям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36"/>
        <w:gridCol w:w="4979"/>
      </w:tblGrid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Формы работы с семьёй</w:t>
            </w:r>
          </w:p>
        </w:tc>
      </w:tr>
      <w:tr w:rsidR="00E93A98" w:rsidRPr="00084EC0" w:rsidTr="00860F01">
        <w:trPr>
          <w:trHeight w:val="709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 культуры принадлежности к школьному образовательно-воспитательному пространству</w:t>
            </w:r>
          </w:p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омство родителей с традициями школы</w:t>
            </w:r>
          </w:p>
        </w:tc>
      </w:tr>
      <w:tr w:rsidR="00E93A98" w:rsidRPr="00084EC0" w:rsidTr="00860F01">
        <w:trPr>
          <w:trHeight w:val="709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A98" w:rsidRDefault="00E93A98" w:rsidP="00860F01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-встречи педагогов, администрации, родителей с учащимися, которые являются гордостью школы.</w:t>
            </w:r>
          </w:p>
        </w:tc>
      </w:tr>
      <w:tr w:rsidR="00E93A98" w:rsidRPr="00084EC0" w:rsidTr="00860F01">
        <w:trPr>
          <w:trHeight w:val="469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3A98" w:rsidRDefault="00E93A98" w:rsidP="00860F01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уроков</w:t>
            </w:r>
          </w:p>
        </w:tc>
      </w:tr>
      <w:tr w:rsidR="00E93A98" w:rsidRPr="00084EC0" w:rsidTr="00860F01">
        <w:trPr>
          <w:trHeight w:val="469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Default="00E93A98" w:rsidP="00860F01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классе -  демонстрация достижений, учащихся, родителей и классного руководителя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A98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психолого - педагогическое</w:t>
            </w:r>
            <w:proofErr w:type="gramEnd"/>
            <w:r w:rsidRPr="00084EC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родителей</w:t>
            </w:r>
          </w:p>
          <w:p w:rsidR="00E93A98" w:rsidRPr="00E576C3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98" w:rsidRPr="00E576C3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98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98" w:rsidRPr="00E576C3" w:rsidRDefault="00E93A98" w:rsidP="0086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родительские университеты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индивидуальные и тематические консультации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</w:tr>
      <w:tr w:rsidR="00E93A98" w:rsidRPr="00084EC0" w:rsidTr="00860F01">
        <w:trPr>
          <w:trHeight w:val="28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E93A98" w:rsidRPr="00084EC0" w:rsidTr="00860F01">
        <w:trPr>
          <w:trHeight w:val="284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учебно-воспитательный про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 xml:space="preserve">дни творчества 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открытые уроки и внеклассные мероприятия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внеклассных дел и в укреплении материально - технической базы школы и класса</w:t>
            </w:r>
          </w:p>
        </w:tc>
      </w:tr>
      <w:tr w:rsidR="00E93A98" w:rsidRPr="00084EC0" w:rsidTr="00860F01">
        <w:trPr>
          <w:trHeight w:val="285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родительское общественное патрулирование</w:t>
            </w:r>
          </w:p>
        </w:tc>
      </w:tr>
      <w:tr w:rsidR="00E93A98" w:rsidRPr="00084EC0" w:rsidTr="00860F01">
        <w:trPr>
          <w:trHeight w:val="284"/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чтения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шефская помощь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учебно-воспитательным процес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участие родителей класса в работе попечительского совета школы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участие родителей класса в работе родительского комитета</w:t>
            </w:r>
          </w:p>
        </w:tc>
      </w:tr>
      <w:tr w:rsidR="00E93A98" w:rsidRPr="00084EC0" w:rsidTr="00860F0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A98" w:rsidRPr="00084EC0" w:rsidRDefault="00E93A98" w:rsidP="008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C0">
              <w:rPr>
                <w:rFonts w:ascii="Times New Roman" w:hAnsi="Times New Roman" w:cs="Times New Roman"/>
                <w:sz w:val="24"/>
                <w:szCs w:val="24"/>
              </w:rPr>
              <w:t>участие в работе общественного совета содействия семье и школе</w:t>
            </w:r>
          </w:p>
        </w:tc>
      </w:tr>
    </w:tbl>
    <w:p w:rsidR="00E93A98" w:rsidRPr="00084EC0" w:rsidRDefault="00E93A98" w:rsidP="00E93A98">
      <w:pPr>
        <w:pStyle w:val="a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E93A98" w:rsidRPr="00084EC0" w:rsidRDefault="00E93A98" w:rsidP="00E93A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E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84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а из важнейших форм взаимодействия классного руководителя с семьей – индиви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ые консуль</w:t>
      </w:r>
      <w:r w:rsidR="00D14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ции.</w:t>
      </w:r>
    </w:p>
    <w:p w:rsidR="00E93A98" w:rsidRDefault="00E93A98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должен проговаривать все проблемные вопросы, касающиеся общения детей и родителей, осуществляя серьезное и целенаправленное просвещение родителей своих учащихся в области воспитания. Очень важно, чтобы просвещение было опережающим, предваряя те трудные ситуации, которые могут назреть в семьях учащихся, - а не констатирующим.</w:t>
      </w:r>
    </w:p>
    <w:p w:rsidR="00E93A98" w:rsidRDefault="00E93A98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тогда можно будет говорить о положительных результатах в системе воспитательной работы.</w:t>
      </w:r>
    </w:p>
    <w:p w:rsidR="00D64AA0" w:rsidRDefault="00D64AA0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родительских собраний</w:t>
      </w:r>
    </w:p>
    <w:p w:rsidR="00D64AA0" w:rsidRDefault="00D64AA0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спитание и социализация личности ребенка.</w:t>
      </w:r>
    </w:p>
    <w:p w:rsidR="00D64AA0" w:rsidRDefault="00D64AA0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ава и обязанности ребенка: поиск равновесия.</w:t>
      </w:r>
    </w:p>
    <w:p w:rsidR="00D64AA0" w:rsidRDefault="00D64AA0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 научить ребенка быть успешным.</w:t>
      </w:r>
    </w:p>
    <w:p w:rsidR="00D64AA0" w:rsidRDefault="00D64AA0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оспитание толерантности у подростка.</w:t>
      </w:r>
    </w:p>
    <w:p w:rsidR="00D64AA0" w:rsidRDefault="00D64AA0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одительский дом как фундамент счастья будущей жизни детей.</w:t>
      </w:r>
    </w:p>
    <w:p w:rsidR="00D64AA0" w:rsidRDefault="00D64AA0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можем детям выбрать профессию.</w:t>
      </w:r>
    </w:p>
    <w:p w:rsidR="00D64AA0" w:rsidRDefault="003B4793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Вечная проблема «Отцы </w:t>
      </w:r>
      <w:r w:rsidR="00D64AA0">
        <w:rPr>
          <w:rFonts w:ascii="Times New Roman" w:hAnsi="Times New Roman" w:cs="Times New Roman"/>
          <w:sz w:val="24"/>
          <w:szCs w:val="24"/>
        </w:rPr>
        <w:t xml:space="preserve"> и дети»</w:t>
      </w:r>
    </w:p>
    <w:p w:rsidR="00D64AA0" w:rsidRDefault="003B4793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Кака подготовиться к </w:t>
      </w:r>
      <w:r w:rsidR="00D64AA0">
        <w:rPr>
          <w:rFonts w:ascii="Times New Roman" w:hAnsi="Times New Roman" w:cs="Times New Roman"/>
          <w:sz w:val="24"/>
          <w:szCs w:val="24"/>
        </w:rPr>
        <w:t>ЕГЭ.</w:t>
      </w:r>
    </w:p>
    <w:p w:rsidR="00FA492D" w:rsidRDefault="00E93A98" w:rsidP="00175D4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ую роль в работе классного руководителя играет диагностика.</w:t>
      </w:r>
      <w:r w:rsidR="009C7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должна использоватьсяи в работе с учащимися, и с коллективом род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агностические данные могут использоваться при проведении классных часов,  родительских собраний,  встреч с учащимися и родителями. А также диагностика проводится для изучения результатов взаимодействия учащихся, родителей и классного руководителя по трудно разрешимой проблеме. Главное, используя диагностику, помнить о нравственных аспектах всехполученных данных.</w:t>
      </w:r>
    </w:p>
    <w:p w:rsidR="009C7D75" w:rsidRDefault="009C7D75" w:rsidP="00175D4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оспитание было реализовано в полной мере</w:t>
      </w:r>
      <w:r w:rsidR="003B47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должно проводиться по следующим направлениям:</w:t>
      </w:r>
    </w:p>
    <w:p w:rsidR="00411EC2" w:rsidRPr="00291BAA" w:rsidRDefault="00411EC2" w:rsidP="00411E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BA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должно строиться на общечеловеческих ценностях. </w:t>
      </w:r>
    </w:p>
    <w:p w:rsidR="00411EC2" w:rsidRPr="00291BAA" w:rsidRDefault="00411EC2" w:rsidP="00411E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BA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должно быть направлено на стимулирование развития самореализующейся личности. </w:t>
      </w:r>
    </w:p>
    <w:p w:rsidR="00411EC2" w:rsidRPr="00291BAA" w:rsidRDefault="00411EC2" w:rsidP="00411E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BAA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воспитания должна быть направлена на сохранение единства тела и духа, чувств и разума. </w:t>
      </w:r>
    </w:p>
    <w:p w:rsidR="00411EC2" w:rsidRPr="00291BAA" w:rsidRDefault="00411EC2" w:rsidP="00411E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BA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должно строиться с учетом возрастных и индивидуальных особенностей личности. </w:t>
      </w:r>
    </w:p>
    <w:p w:rsidR="00411EC2" w:rsidRPr="00291BAA" w:rsidRDefault="00411EC2" w:rsidP="00411E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BA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должно быть направлено на сохранение и защиту прав ребенка: его потребность в одиночестве и на потребность в общении. </w:t>
      </w:r>
    </w:p>
    <w:p w:rsidR="00411EC2" w:rsidRDefault="00411EC2" w:rsidP="003B4793">
      <w:pPr>
        <w:rPr>
          <w:rFonts w:ascii="Times New Roman" w:hAnsi="Times New Roman" w:cs="Times New Roman"/>
          <w:sz w:val="24"/>
          <w:szCs w:val="24"/>
        </w:rPr>
      </w:pPr>
    </w:p>
    <w:p w:rsidR="00FA492D" w:rsidRPr="009C7D75" w:rsidRDefault="00430573" w:rsidP="00E93A9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05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6" style="position:absolute;left:0;text-align:left;margin-left:239.8pt;margin-top:12.9pt;width:97.5pt;height:113.25pt;z-index:251660288" fillcolor="yellow">
            <v:textbox>
              <w:txbxContent>
                <w:p w:rsidR="00BE1277" w:rsidRDefault="00BE1277">
                  <w:r>
                    <w:t>Школьная и сельская библиотеки</w:t>
                  </w:r>
                </w:p>
              </w:txbxContent>
            </v:textbox>
          </v:oval>
        </w:pict>
      </w:r>
      <w:r w:rsidR="00411EC2" w:rsidRPr="009C7D75">
        <w:rPr>
          <w:rFonts w:ascii="Times New Roman" w:hAnsi="Times New Roman" w:cs="Times New Roman"/>
          <w:b/>
          <w:sz w:val="24"/>
          <w:szCs w:val="24"/>
        </w:rPr>
        <w:t>Взаимодействие  учащихся класса с разными субъектами воспитания</w:t>
      </w:r>
    </w:p>
    <w:p w:rsidR="00FA492D" w:rsidRDefault="00430573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left:0;text-align:left;margin-left:101.35pt;margin-top:22.6pt;width:155.25pt;height:108pt;rotation:2116786fd;z-index:251659264" fillcolor="yellow">
            <v:textbox>
              <w:txbxContent>
                <w:p w:rsidR="00BE1277" w:rsidRDefault="00BE1277">
                  <w:r>
                    <w:t>Пед</w:t>
                  </w:r>
                  <w:proofErr w:type="gramStart"/>
                  <w:r>
                    <w:t>.к</w:t>
                  </w:r>
                  <w:proofErr w:type="gramEnd"/>
                  <w:r>
                    <w:t>оллектив,администрация                  школы, педагоги доп.образова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7" style="position:absolute;left:0;text-align:left;margin-left:329.8pt;margin-top:5.95pt;width:68.9pt;height:105.15pt;rotation:1748359fd;z-index:251661312" fillcolor="yellow">
            <v:textbox>
              <w:txbxContent>
                <w:p w:rsidR="00BE1277" w:rsidRDefault="00BE1277">
                  <w:r>
                    <w:t>Администрация села</w:t>
                  </w:r>
                </w:p>
              </w:txbxContent>
            </v:textbox>
          </v:oval>
        </w:pict>
      </w:r>
    </w:p>
    <w:p w:rsidR="00FA492D" w:rsidRDefault="00FA492D" w:rsidP="00E93A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492D" w:rsidRDefault="00430573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left:0;text-align:left;margin-left:366.55pt;margin-top:3.25pt;width:150.7pt;height:90.5pt;rotation:-946117fd;z-index:251663360" fillcolor="yellow">
            <v:textbox>
              <w:txbxContent>
                <w:p w:rsidR="00BE1277" w:rsidRDefault="00BE1277">
                  <w:proofErr w:type="gramStart"/>
                  <w:r>
                    <w:t>Круг общения (друзья, знакомые</w:t>
                  </w:r>
                  <w:proofErr w:type="gramEnd"/>
                </w:p>
                <w:p w:rsidR="00BE1277" w:rsidRDefault="00BE1277">
                  <w:r>
                    <w:t>соседи и т</w:t>
                  </w:r>
                  <w:proofErr w:type="gramStart"/>
                  <w:r>
                    <w:t>.д</w:t>
                  </w:r>
                  <w:proofErr w:type="gramEnd"/>
                  <w:r>
                    <w:t>)</w:t>
                  </w:r>
                </w:p>
              </w:txbxContent>
            </v:textbox>
          </v:oval>
        </w:pict>
      </w:r>
    </w:p>
    <w:p w:rsidR="00FA492D" w:rsidRDefault="00430573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4" type="#_x0000_t96" style="position:absolute;left:0;text-align:left;margin-left:233.05pt;margin-top:16.7pt;width:146.25pt;height:10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E1277" w:rsidRDefault="00BE1277">
                  <w:r>
                    <w:t>Учащиеся класса</w:t>
                  </w:r>
                </w:p>
              </w:txbxContent>
            </v:textbox>
          </v:shape>
        </w:pict>
      </w:r>
    </w:p>
    <w:p w:rsidR="00FA492D" w:rsidRDefault="00430573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left:0;text-align:left;margin-left:73.3pt;margin-top:23.8pt;width:166.5pt;height:54.75pt;z-index:251662336" fillcolor="yellow">
            <v:textbox>
              <w:txbxContent>
                <w:p w:rsidR="00BE1277" w:rsidRDefault="00BE1277">
                  <w:r>
                    <w:t xml:space="preserve">СМИ </w:t>
                  </w:r>
                </w:p>
              </w:txbxContent>
            </v:textbox>
          </v:oval>
        </w:pict>
      </w:r>
    </w:p>
    <w:p w:rsidR="00FA492D" w:rsidRDefault="00430573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left:0;text-align:left;margin-left:371.05pt;margin-top:20.55pt;width:126pt;height:45pt;rotation:620123fd;z-index:251665408" fillcolor="yellow">
            <v:textbox>
              <w:txbxContent>
                <w:p w:rsidR="00BE1277" w:rsidRDefault="00BE1277">
                  <w:r>
                    <w:t>Дом культуры</w:t>
                  </w:r>
                </w:p>
              </w:txbxContent>
            </v:textbox>
          </v:oval>
        </w:pict>
      </w:r>
    </w:p>
    <w:p w:rsidR="00FA492D" w:rsidRDefault="00FA492D" w:rsidP="00E93A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492D" w:rsidRDefault="00430573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61" type="#_x0000_t79" style="position:absolute;left:0;text-align:left;margin-left:247.45pt;margin-top:22.7pt;width:131.85pt;height:101.25pt;z-index:251664384" fillcolor="#9bbb59 [3206]">
            <v:textbox>
              <w:txbxContent>
                <w:p w:rsidR="00BE1277" w:rsidRDefault="00BE1277">
                  <w:r>
                    <w:t>Классный руководитель</w:t>
                  </w:r>
                </w:p>
                <w:p w:rsidR="00BE1277" w:rsidRDefault="00BE1277">
                  <w:r>
                    <w:t>Семь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6" style="position:absolute;left:0;text-align:left;margin-left:351.55pt;margin-top:3.3pt;width:106.5pt;height:56.15pt;rotation:1451091fd;z-index:251667456" fillcolor="yellow">
            <v:textbox>
              <w:txbxContent>
                <w:p w:rsidR="00BE1277" w:rsidRDefault="00BE1277">
                  <w:r>
                    <w:t>КС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5" style="position:absolute;left:0;text-align:left;margin-left:132.35pt;margin-top:3.3pt;width:126.15pt;height:54pt;rotation:-862556fd;z-index:251666432" fillcolor="yellow">
            <v:textbox>
              <w:txbxContent>
                <w:p w:rsidR="00BE1277" w:rsidRDefault="00BE1277">
                  <w:r>
                    <w:t>общественность</w:t>
                  </w:r>
                </w:p>
              </w:txbxContent>
            </v:textbox>
          </v:oval>
        </w:pict>
      </w:r>
    </w:p>
    <w:p w:rsidR="009C7D75" w:rsidRDefault="009C7D75" w:rsidP="00E93A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C7D75" w:rsidRDefault="009C7D75" w:rsidP="00E93A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0F96" w:rsidRDefault="005B0F96" w:rsidP="003B4793">
      <w:pPr>
        <w:rPr>
          <w:rFonts w:ascii="Times New Roman" w:hAnsi="Times New Roman" w:cs="Times New Roman"/>
          <w:sz w:val="24"/>
          <w:szCs w:val="24"/>
        </w:rPr>
      </w:pPr>
    </w:p>
    <w:p w:rsidR="005B0F96" w:rsidRDefault="005B0F96" w:rsidP="00E93A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93A98" w:rsidRDefault="00E93A98" w:rsidP="00E93A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:rsidR="00573E9B" w:rsidRPr="00573E9B" w:rsidRDefault="00573E9B" w:rsidP="00573E9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E9B">
        <w:rPr>
          <w:rFonts w:ascii="Times New Roman" w:hAnsi="Times New Roman" w:cs="Times New Roman"/>
          <w:color w:val="000000" w:themeColor="text1"/>
          <w:sz w:val="24"/>
          <w:szCs w:val="24"/>
        </w:rPr>
        <w:t>Концепция духовно-нравственного развития и воспитания личности гражданина России. А.Я. Данилюк, А.М. Кондаков, В.А. Тишков. Москва «Просвещение» 2010г.</w:t>
      </w:r>
    </w:p>
    <w:p w:rsidR="00E93A98" w:rsidRPr="00084EC0" w:rsidRDefault="00E93A98" w:rsidP="00E93A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4EC0">
        <w:rPr>
          <w:rFonts w:ascii="Times New Roman" w:hAnsi="Times New Roman" w:cs="Times New Roman"/>
          <w:sz w:val="24"/>
          <w:szCs w:val="24"/>
        </w:rPr>
        <w:t xml:space="preserve">Фалькович Т.А., Толстоухова Н.С., Обухова Л.А. Нетрадиционные формы работы с родителями - М.: 5, 2005. </w:t>
      </w:r>
    </w:p>
    <w:p w:rsidR="00E93A98" w:rsidRDefault="00E93A98" w:rsidP="00E93A9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EC0">
        <w:rPr>
          <w:rFonts w:ascii="Times New Roman" w:hAnsi="Times New Roman" w:cs="Times New Roman"/>
          <w:color w:val="000000" w:themeColor="text1"/>
          <w:sz w:val="24"/>
          <w:szCs w:val="24"/>
        </w:rPr>
        <w:t>Журнал классного руководителя.  В помощь классному руководителю. Л. В Голубева. Волгоград «Учитель» 2006г.</w:t>
      </w:r>
    </w:p>
    <w:p w:rsidR="00E93A98" w:rsidRDefault="00E93A98" w:rsidP="00E93A9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реклеева Н.И. Новые родительские собрания. М.ВАКО,2006</w:t>
      </w:r>
    </w:p>
    <w:p w:rsidR="00E93A98" w:rsidRDefault="00E93A98" w:rsidP="00E93A9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реклеева</w:t>
      </w:r>
      <w:r w:rsidRPr="00C00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И. , Савченко М.Ю. Справочник классного руководителя. М. ВАКО, 2011</w:t>
      </w:r>
    </w:p>
    <w:p w:rsidR="00E93A98" w:rsidRDefault="00E93A98" w:rsidP="00E93A9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далев А.А. Личность и общение. М. Педагогика ,1983</w:t>
      </w:r>
    </w:p>
    <w:p w:rsidR="00E93A98" w:rsidRDefault="00E93A98" w:rsidP="00E93A9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скин В.В.,Петренко А.А., Меркулова Т.К. Алгоритм перехода иобразовательного учреждения к компетентностному подходу М. АРКТИ,2006</w:t>
      </w:r>
    </w:p>
    <w:p w:rsidR="005E1C9B" w:rsidRDefault="005E1C9B" w:rsidP="00E93A9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утник классного руководителя/ М: Центр «Ппедагогический поиск», 2001.</w:t>
      </w:r>
    </w:p>
    <w:p w:rsidR="00E93A98" w:rsidRDefault="00E93A98" w:rsidP="00E93A9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усевская О.В. Формирование коммуникативной культуры личности как основа общекультурной компетентност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нрнет-ресурс</w:t>
      </w:r>
    </w:p>
    <w:p w:rsidR="00411EC2" w:rsidRPr="000E44B5" w:rsidRDefault="00411EC2" w:rsidP="00411EC2">
      <w:pPr>
        <w:pStyle w:val="a7"/>
        <w:numPr>
          <w:ilvl w:val="0"/>
          <w:numId w:val="26"/>
        </w:numPr>
        <w:spacing w:after="0" w:afterAutospacing="0"/>
      </w:pPr>
      <w:r w:rsidRPr="000E44B5">
        <w:t>Национальная доктрина образования в Российской Федерации, одобренная постановлением Правительства Российской Федерации от 04.10.2000 г.</w:t>
      </w:r>
    </w:p>
    <w:p w:rsidR="00411EC2" w:rsidRPr="00411EC2" w:rsidRDefault="00411EC2" w:rsidP="00411EC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C16">
        <w:rPr>
          <w:rFonts w:ascii="Times New Roman" w:eastAsia="Times New Roman" w:hAnsi="Times New Roman"/>
          <w:sz w:val="24"/>
          <w:szCs w:val="24"/>
          <w:lang w:eastAsia="ru-RU"/>
        </w:rPr>
        <w:t>Аникеева Н.П. Учителю о психологическом климате в коллективе. - М.: Просвещение, 1989</w:t>
      </w:r>
    </w:p>
    <w:p w:rsidR="00E93A98" w:rsidRPr="00471629" w:rsidRDefault="00E93A98" w:rsidP="00E93A9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ы.</w:t>
      </w:r>
    </w:p>
    <w:p w:rsidR="00E93A98" w:rsidRDefault="00E93A98" w:rsidP="00E93A98">
      <w:pPr>
        <w:rPr>
          <w:rFonts w:ascii="Times New Roman" w:hAnsi="Times New Roman" w:cs="Times New Roman"/>
          <w:sz w:val="24"/>
          <w:szCs w:val="24"/>
        </w:rPr>
      </w:pPr>
    </w:p>
    <w:p w:rsidR="00E93A98" w:rsidRDefault="00E93A98" w:rsidP="00E93A98">
      <w:pPr>
        <w:rPr>
          <w:rFonts w:ascii="Times New Roman" w:hAnsi="Times New Roman" w:cs="Times New Roman"/>
          <w:sz w:val="24"/>
          <w:szCs w:val="24"/>
        </w:rPr>
      </w:pPr>
    </w:p>
    <w:p w:rsidR="00E93A98" w:rsidRDefault="00E93A98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B85" w:rsidRDefault="005F2B85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B85" w:rsidRDefault="005F2B85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B85" w:rsidRDefault="005F2B85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B85" w:rsidRDefault="005F2B85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B85" w:rsidRDefault="005F2B85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B85" w:rsidRDefault="005F2B85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B85" w:rsidRDefault="005F2B85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B85" w:rsidRDefault="005F2B85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E9B" w:rsidRDefault="00573E9B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E9B" w:rsidRDefault="00573E9B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E9B" w:rsidRDefault="00573E9B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E9B" w:rsidRDefault="00573E9B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E9B" w:rsidRDefault="00573E9B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E9B" w:rsidRDefault="00573E9B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E9B" w:rsidRDefault="00573E9B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3A98" w:rsidRDefault="00E93A98" w:rsidP="00E93A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F2B85" w:rsidRDefault="005F2B85" w:rsidP="00E93A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B85" w:rsidRDefault="005F2B85" w:rsidP="00573E9B">
      <w:pPr>
        <w:rPr>
          <w:rFonts w:ascii="Times New Roman" w:hAnsi="Times New Roman" w:cs="Times New Roman"/>
          <w:sz w:val="24"/>
          <w:szCs w:val="24"/>
        </w:rPr>
      </w:pPr>
    </w:p>
    <w:p w:rsidR="005F2B85" w:rsidRPr="005F2B85" w:rsidRDefault="00573E9B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5F2B85"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Адаптационная диагностика</w:t>
      </w:r>
      <w:r w:rsidR="005F2B85">
        <w:rPr>
          <w:rFonts w:ascii="Times New Roman" w:hAnsi="Times New Roman" w:cs="Times New Roman"/>
          <w:b/>
          <w:bCs/>
          <w:sz w:val="24"/>
          <w:szCs w:val="24"/>
        </w:rPr>
        <w:t xml:space="preserve"> для учащихся 10 класса.</w:t>
      </w:r>
    </w:p>
    <w:p w:rsidR="005F2B85" w:rsidRPr="005F2B85" w:rsidRDefault="005F2B85" w:rsidP="005F2B8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2B85" w:rsidRPr="005F2B85" w:rsidRDefault="005F2B85" w:rsidP="005F2B8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Анкета «Учителя — ученик»</w:t>
      </w:r>
    </w:p>
    <w:p w:rsidR="005F2B85" w:rsidRPr="005F2B85" w:rsidRDefault="005F2B85" w:rsidP="005F2B85">
      <w:pPr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F2B85">
        <w:rPr>
          <w:rFonts w:ascii="Times New Roman" w:eastAsia="Calibri" w:hAnsi="Times New Roman" w:cs="Times New Roman"/>
          <w:bCs/>
          <w:i/>
          <w:sz w:val="24"/>
          <w:szCs w:val="24"/>
        </w:rPr>
        <w:t>( Рогов Е.И. Настольная книга практического психолога в образовании</w:t>
      </w:r>
      <w:proofErr w:type="gramStart"/>
      <w:r w:rsidRPr="005F2B85">
        <w:rPr>
          <w:rFonts w:ascii="Times New Roman" w:eastAsia="Calibri" w:hAnsi="Times New Roman" w:cs="Times New Roman"/>
          <w:bCs/>
          <w:i/>
          <w:sz w:val="24"/>
          <w:szCs w:val="24"/>
        </w:rPr>
        <w:t>.-</w:t>
      </w:r>
      <w:proofErr w:type="gramEnd"/>
      <w:r w:rsidRPr="005F2B85">
        <w:rPr>
          <w:rFonts w:ascii="Times New Roman" w:eastAsia="Calibri" w:hAnsi="Times New Roman" w:cs="Times New Roman"/>
          <w:bCs/>
          <w:i/>
          <w:sz w:val="24"/>
          <w:szCs w:val="24"/>
        </w:rPr>
        <w:t>М.,1995.)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Инструкция. Внимательно прочитайте </w:t>
      </w:r>
      <w:proofErr w:type="gramStart"/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слушайте) каждое из приведенных ниже суждений. Если Вы считаете, что оно верно и соответствует Вашим отношениям с учителями, то напишите «Да», если оно неверно, то - «Нет».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1.Учителя умеют заранее определить успехи своих учеников.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2.Мне трудно ладить с учителями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3.Учителя — справедливые люди.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4.Учителя умело готовят меня к контрольным и экзаменам.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5.Учителям явно не хватает чуткости в отношениях с людьми.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6.Слова учителей для меня закон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7.Учителя тщательно планируют работу со мной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8.Я вполне доволе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-на) учителями.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9.Учителя недостаточно требовательны ко мне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10.Учителя всегда могут дать разумный совет.                                                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11.Я полностью доверяю учителям.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12.Оценка учителей важна для меня.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13.Учителя в основном работают по шаблону.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14.Работать с учителями одно удовольствие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15.Учителя уделяют мне мало внимания.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16.Учителя не учитывают моих индивидуальных особенностей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17.Учителя плохо чувствуют моё настроение.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18.Учителя всегда выслушивают моё мнение.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19.У меня нет сомнений в правильности и необходимости методов и средств, которые применяют учителя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20.Я не стану делиться с учителями своими мыслями.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21.Учителя ругают меня за малейший проступок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22.Учителя хорошо знают мои сильные и слабые стороны.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23.Я хотел бы стать похожим на учителя 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учителей).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24.У меня с учителями чисто деловые отношения.       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ждый вопрос, совпадающий с ключом, оценивается в один балл.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Гностический компонент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выявляет уровень компетентности учителей как специалистов по преподаваемым предметам с точки зрения ученика: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ответ «Да» - 1, 4, 7, 10, 19, 22;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ответ «Нет» - 13, 16.                                     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моциональный компонент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определяет степень симпатии ученика к учителям: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ответ «Да» - 8, 11, 14, 23;                    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ответ «Нет» - 2, 5, 17, 20.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веденческий компонент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показывает, как складывается реальное взаимодействие ученика с учителями, работающими в 10-ом классе:                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ответ «Да» - 3, 6, 12, 18;                                         </w:t>
      </w:r>
    </w:p>
    <w:p w:rsid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ответ «Нет» - 9, 15, 21, 24.    </w:t>
      </w:r>
    </w:p>
    <w:p w:rsidR="005F2B85" w:rsidRDefault="005F2B85" w:rsidP="005F2B85">
      <w:pPr>
        <w:rPr>
          <w:rFonts w:ascii="Times New Roman" w:hAnsi="Times New Roman" w:cs="Times New Roman"/>
          <w:sz w:val="24"/>
          <w:szCs w:val="24"/>
        </w:rPr>
      </w:pPr>
    </w:p>
    <w:p w:rsidR="005F2B85" w:rsidRPr="005F2B85" w:rsidRDefault="005F2B85" w:rsidP="005F2B85">
      <w:pPr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73E9B">
        <w:rPr>
          <w:rFonts w:ascii="Times New Roman" w:eastAsia="Calibri" w:hAnsi="Times New Roman" w:cs="Times New Roman"/>
          <w:sz w:val="24"/>
          <w:szCs w:val="24"/>
        </w:rPr>
        <w:t>2.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кета «Изучение школьной мотивации учащихся»                </w:t>
      </w:r>
      <w:r w:rsidRPr="005F2B85">
        <w:rPr>
          <w:rFonts w:ascii="Times New Roman" w:eastAsia="Calibri" w:hAnsi="Times New Roman" w:cs="Times New Roman"/>
          <w:bCs/>
          <w:i/>
          <w:sz w:val="24"/>
          <w:szCs w:val="24"/>
        </w:rPr>
        <w:t>(Н.Г.Лускановой).</w:t>
      </w:r>
    </w:p>
    <w:p w:rsidR="005F2B85" w:rsidRPr="00573E9B" w:rsidRDefault="005F2B85" w:rsidP="00573E9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3E9B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573E9B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573E9B">
        <w:rPr>
          <w:rFonts w:ascii="Times New Roman" w:eastAsia="Calibri" w:hAnsi="Times New Roman" w:cs="Times New Roman"/>
          <w:bCs/>
          <w:sz w:val="24"/>
          <w:szCs w:val="24"/>
        </w:rPr>
        <w:t>Отрицательный ответ -  0 баллов.</w:t>
      </w:r>
    </w:p>
    <w:p w:rsidR="005F2B85" w:rsidRPr="00573E9B" w:rsidRDefault="005F2B85" w:rsidP="00573E9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3E9B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573E9B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573E9B">
        <w:rPr>
          <w:rFonts w:ascii="Times New Roman" w:eastAsia="Calibri" w:hAnsi="Times New Roman" w:cs="Times New Roman"/>
          <w:bCs/>
          <w:sz w:val="24"/>
          <w:szCs w:val="24"/>
        </w:rPr>
        <w:t>Нейтральный — 1 балл.</w:t>
      </w:r>
    </w:p>
    <w:p w:rsidR="005F2B85" w:rsidRPr="00573E9B" w:rsidRDefault="005F2B85" w:rsidP="00573E9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3E9B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573E9B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proofErr w:type="gramStart"/>
      <w:r w:rsidRPr="00573E9B">
        <w:rPr>
          <w:rFonts w:ascii="Times New Roman" w:eastAsia="Calibri" w:hAnsi="Times New Roman" w:cs="Times New Roman"/>
          <w:bCs/>
          <w:sz w:val="24"/>
          <w:szCs w:val="24"/>
        </w:rPr>
        <w:t>Положительный</w:t>
      </w:r>
      <w:proofErr w:type="gramEnd"/>
      <w:r w:rsidRPr="00573E9B">
        <w:rPr>
          <w:rFonts w:ascii="Times New Roman" w:eastAsia="Calibri" w:hAnsi="Times New Roman" w:cs="Times New Roman"/>
          <w:bCs/>
          <w:sz w:val="24"/>
          <w:szCs w:val="24"/>
        </w:rPr>
        <w:t xml:space="preserve"> — 3 балла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1.Тебе нравится в школе или не очень?          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2.Утром, когда ты просыпаешься, ты всегда с радостью идёшь в школу или тебе хочется остаться дома?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3.Если бы учитель сказал, что завтра в школу приходить необязательно, то ты пошёл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ла) бы в школу?                                                                                           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4.Тебе нравится, когда у вас отменяют какие-нибудь уроки?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5.Ты хотел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а) бы, чтобы не задавали домашних заданий?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6.Ты хотел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а) бы, чтобы в школе остались только определённые предметы?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7.Ты часто рассказываешь о школе родителям?   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8.Ты бы хотел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а), чтобы у тебя был менее строгий учитель?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9.У тебя в классе много друзей?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10.Тебе нравятся твои одноклассники?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(Анкета допускает повторные опросы, что позволяет оценить динамику школьной мотивации).                     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Учащиеся, набравшие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5-30 баллов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, характеризуются высоким уровнем школьной мотивации;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20-24 балла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- средний уровень;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5-19 баллов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указывают на  внешнюю мотивацию (общение в школе, атрибутика школьной жизни и т.п.);</w:t>
      </w:r>
    </w:p>
    <w:p w:rsid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-14 баллов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— низкая школьная мотивация;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же 10 баллов </w:t>
      </w:r>
      <w:r w:rsidRPr="005F2B85">
        <w:rPr>
          <w:rFonts w:ascii="Times New Roman" w:eastAsia="Calibri" w:hAnsi="Times New Roman" w:cs="Times New Roman"/>
          <w:sz w:val="24"/>
          <w:szCs w:val="24"/>
        </w:rPr>
        <w:t>- негативное отношение к школе, школьная дезадапта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3E9B" w:rsidRDefault="00573E9B" w:rsidP="005F2B8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>Методика изучения удовлетворенности учащихся школьной жизнью.</w:t>
      </w:r>
    </w:p>
    <w:p w:rsidR="00573E9B" w:rsidRDefault="00573E9B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мся предлагается оценить степень согласия с предложенными утверждениями.</w:t>
      </w:r>
    </w:p>
    <w:p w:rsidR="00573E9B" w:rsidRDefault="00573E9B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-совершенно не согласен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н</w:t>
      </w:r>
      <w:r w:rsidRPr="00573E9B">
        <w:rPr>
          <w:rFonts w:ascii="Times New Roman" w:eastAsia="Calibri" w:hAnsi="Times New Roman" w:cs="Times New Roman"/>
          <w:sz w:val="24"/>
          <w:szCs w:val="24"/>
        </w:rPr>
        <w:t>е согласен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 трудно сказать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– почти согласен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– совершенно согласен.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Я иду в школу с радостью.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 школе у меня обычно хорошее настроение.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В нашем классе хороший классный руководитель.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К нашим школьным учителям можно обратиться за советом и помощью в трудной жизненной ситуации.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У меня есть любимый учитель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В классе я могу высказать свободно свое мнение.</w:t>
      </w:r>
    </w:p>
    <w:p w:rsidR="00573E9B" w:rsidRDefault="00573E9B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915BFF">
        <w:rPr>
          <w:rFonts w:ascii="Times New Roman" w:eastAsia="Calibri" w:hAnsi="Times New Roman" w:cs="Times New Roman"/>
          <w:sz w:val="24"/>
          <w:szCs w:val="24"/>
        </w:rPr>
        <w:t>Я считаю, что в нашей школе созданы все условия для развития способностей.</w:t>
      </w:r>
    </w:p>
    <w:p w:rsidR="00915BFF" w:rsidRDefault="00915BFF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.У меня есть любимые школьные предметы.</w:t>
      </w:r>
    </w:p>
    <w:p w:rsidR="00915BFF" w:rsidRDefault="00915BFF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Я считаю, что школа по-настоящему готовит меня к самостоятельной жизни.</w:t>
      </w:r>
    </w:p>
    <w:p w:rsidR="00915BFF" w:rsidRDefault="00915BFF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На летних каникулах я скучаю по школе.</w:t>
      </w:r>
    </w:p>
    <w:p w:rsidR="00915BFF" w:rsidRDefault="00915BFF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положительных и отрицательных ответов позволит определить степень удовлетворенности учащихся школьной жизнью, что является важным показателем.</w:t>
      </w:r>
    </w:p>
    <w:p w:rsidR="00915BFF" w:rsidRDefault="00915BFF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-40 баллов – учащийся полностью удовлетворен школьной жизнью.</w:t>
      </w:r>
    </w:p>
    <w:p w:rsidR="00915BFF" w:rsidRDefault="00915BFF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-30 баллов – учащийся не совсем удовлетворен школьной жизнью, у него имеются какие-то проблемы и важно эти проблемы выяснить.</w:t>
      </w:r>
    </w:p>
    <w:p w:rsidR="00915BFF" w:rsidRDefault="00915BFF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-20 баллов – учащийся практически не удовлетворен школьной жизнью.</w:t>
      </w:r>
    </w:p>
    <w:p w:rsidR="00915BFF" w:rsidRPr="00573E9B" w:rsidRDefault="00915BFF" w:rsidP="00573E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-10 баллов – учащийся вообще не удовлетворен школьной жизнью, и у него имеется большое количество проблем.</w:t>
      </w:r>
    </w:p>
    <w:p w:rsid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E9B">
        <w:rPr>
          <w:rFonts w:ascii="Times New Roman" w:eastAsia="Calibri" w:hAnsi="Times New Roman" w:cs="Times New Roman"/>
          <w:sz w:val="24"/>
          <w:szCs w:val="24"/>
        </w:rPr>
        <w:t>4.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ика «Психологическая атмосфера в коллективе» </w:t>
      </w:r>
      <w:r w:rsidRPr="005F2B85">
        <w:rPr>
          <w:rFonts w:ascii="Times New Roman" w:eastAsia="Calibri" w:hAnsi="Times New Roman" w:cs="Times New Roman"/>
          <w:bCs/>
          <w:i/>
          <w:sz w:val="24"/>
          <w:szCs w:val="24"/>
        </w:rPr>
        <w:t>(Л.Г.Жедуновой).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Цель: изучение психологической атмосферы в коллективе.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Ход проведения.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Каждому школьнику предлагается оценить состояние психологической  атмосферы в коллективе по девятибалльной системе. Оцениваются полярные качества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0"/>
        <w:gridCol w:w="4380"/>
        <w:gridCol w:w="4417"/>
      </w:tblGrid>
      <w:tr w:rsidR="005F2B85" w:rsidRPr="005F2B85" w:rsidTr="00BF4B9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 xml:space="preserve">              9            8            7               6             5                  4                3              2                1                                                                                                                                                        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1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  <w:lang w:val="ru-RU"/>
              </w:rPr>
              <w:t xml:space="preserve">                   Дружелюбие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  <w:lang w:val="ru-RU"/>
              </w:rPr>
              <w:t xml:space="preserve">                      Враждебность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2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 </w:t>
            </w:r>
            <w:r w:rsidRPr="005F2B85">
              <w:rPr>
                <w:rFonts w:cs="Times New Roman"/>
                <w:lang w:val="ru-RU"/>
              </w:rPr>
              <w:t>Согласие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     </w:t>
            </w:r>
            <w:r w:rsidRPr="005F2B85">
              <w:rPr>
                <w:rFonts w:cs="Times New Roman"/>
                <w:lang w:val="ru-RU"/>
              </w:rPr>
              <w:t>Несогласие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3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</w:t>
            </w:r>
            <w:r w:rsidRPr="005F2B85">
              <w:rPr>
                <w:rFonts w:cs="Times New Roman"/>
                <w:lang w:val="ru-RU"/>
              </w:rPr>
              <w:t>Удовлетворённость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 </w:t>
            </w:r>
            <w:r w:rsidRPr="005F2B85">
              <w:rPr>
                <w:rFonts w:cs="Times New Roman"/>
                <w:lang w:val="ru-RU"/>
              </w:rPr>
              <w:t>Неудовлетворённость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4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</w:t>
            </w:r>
            <w:r w:rsidRPr="005F2B85">
              <w:rPr>
                <w:rFonts w:cs="Times New Roman"/>
                <w:lang w:val="ru-RU"/>
              </w:rPr>
              <w:t>Увлечённость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    </w:t>
            </w:r>
            <w:r w:rsidRPr="005F2B85">
              <w:rPr>
                <w:rFonts w:cs="Times New Roman"/>
                <w:lang w:val="ru-RU"/>
              </w:rPr>
              <w:t>Равнодушие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5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</w:t>
            </w:r>
            <w:r w:rsidRPr="005F2B85">
              <w:rPr>
                <w:rFonts w:cs="Times New Roman"/>
                <w:lang w:val="ru-RU"/>
              </w:rPr>
              <w:t>Результативность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 </w:t>
            </w:r>
            <w:r w:rsidRPr="005F2B85">
              <w:rPr>
                <w:rFonts w:cs="Times New Roman"/>
                <w:lang w:val="ru-RU"/>
              </w:rPr>
              <w:t>Нерезультативность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6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</w:t>
            </w:r>
            <w:r w:rsidRPr="005F2B85">
              <w:rPr>
                <w:rFonts w:cs="Times New Roman"/>
                <w:lang w:val="ru-RU"/>
              </w:rPr>
              <w:t>Теплота  взаимоотношений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</w:t>
            </w:r>
            <w:r w:rsidRPr="005F2B85">
              <w:rPr>
                <w:rFonts w:cs="Times New Roman"/>
                <w:lang w:val="ru-RU"/>
              </w:rPr>
              <w:t>Холодность  взаимоотношений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7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 xml:space="preserve">                 </w:t>
            </w:r>
            <w:r w:rsidRPr="005F2B85">
              <w:rPr>
                <w:rFonts w:cs="Times New Roman"/>
                <w:lang w:val="ru-RU"/>
              </w:rPr>
              <w:t>Сотрудничество</w:t>
            </w:r>
            <w:r w:rsidRPr="005F2B85">
              <w:rPr>
                <w:rFonts w:cs="Times New Roman"/>
              </w:rPr>
              <w:t xml:space="preserve">            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</w:t>
            </w:r>
            <w:r w:rsidRPr="005F2B85">
              <w:rPr>
                <w:rFonts w:cs="Times New Roman"/>
                <w:lang w:val="ru-RU"/>
              </w:rPr>
              <w:t>Отсутствие  сотрудничества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8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</w:t>
            </w:r>
            <w:r w:rsidRPr="005F2B85">
              <w:rPr>
                <w:rFonts w:cs="Times New Roman"/>
                <w:lang w:val="ru-RU"/>
              </w:rPr>
              <w:t>Взаимная поддержка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</w:t>
            </w:r>
            <w:r w:rsidRPr="005F2B85">
              <w:rPr>
                <w:rFonts w:cs="Times New Roman"/>
                <w:lang w:val="ru-RU"/>
              </w:rPr>
              <w:t>Недоброжелательность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9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   </w:t>
            </w:r>
            <w:r w:rsidRPr="005F2B85">
              <w:rPr>
                <w:rFonts w:cs="Times New Roman"/>
                <w:lang w:val="ru-RU"/>
              </w:rPr>
              <w:t>Занимательность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         </w:t>
            </w:r>
            <w:r w:rsidRPr="005F2B85">
              <w:rPr>
                <w:rFonts w:cs="Times New Roman"/>
                <w:lang w:val="ru-RU"/>
              </w:rPr>
              <w:t>Скука</w:t>
            </w:r>
          </w:p>
        </w:tc>
      </w:tr>
      <w:tr w:rsidR="005F2B85" w:rsidRPr="005F2B85" w:rsidTr="00BF4B9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</w:rPr>
            </w:pPr>
            <w:r w:rsidRPr="005F2B85">
              <w:rPr>
                <w:rFonts w:cs="Times New Roman"/>
              </w:rPr>
              <w:t>10*</w:t>
            </w: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      </w:t>
            </w:r>
            <w:r w:rsidRPr="005F2B85">
              <w:rPr>
                <w:rFonts w:cs="Times New Roman"/>
                <w:lang w:val="ru-RU"/>
              </w:rPr>
              <w:t>Успешность</w:t>
            </w:r>
          </w:p>
        </w:tc>
        <w:tc>
          <w:tcPr>
            <w:tcW w:w="4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              </w:t>
            </w:r>
            <w:r w:rsidRPr="005F2B85">
              <w:rPr>
                <w:rFonts w:cs="Times New Roman"/>
                <w:lang w:val="ru-RU"/>
              </w:rPr>
              <w:t>Неуспешность</w:t>
            </w:r>
          </w:p>
        </w:tc>
      </w:tr>
    </w:tbl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Чем выше балл, тем выше оценка психологического климата и наоборот. Анализ результатов предполагает субъективные оценки состояния психологического климата и их сравнение между собой, а также вычисление средней для коллектива оценки атмосферы.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915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915BFF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Методика « Наши отношения» </w:t>
      </w:r>
    </w:p>
    <w:p w:rsidR="005F2B85" w:rsidRPr="005F2B85" w:rsidRDefault="005F2B85" w:rsidP="005F2B85">
      <w:pPr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F2B85">
        <w:rPr>
          <w:rFonts w:ascii="Times New Roman" w:eastAsia="Calibri" w:hAnsi="Times New Roman" w:cs="Times New Roman"/>
          <w:bCs/>
          <w:i/>
          <w:sz w:val="24"/>
          <w:szCs w:val="24"/>
        </w:rPr>
        <w:t>( Фридман Л.М.  и др. Изучение личности учащегося и ученических коллективов</w:t>
      </w:r>
      <w:proofErr w:type="gramStart"/>
      <w:r w:rsidRPr="005F2B85">
        <w:rPr>
          <w:rFonts w:ascii="Times New Roman" w:eastAsia="Calibri" w:hAnsi="Times New Roman" w:cs="Times New Roman"/>
          <w:bCs/>
          <w:i/>
          <w:sz w:val="24"/>
          <w:szCs w:val="24"/>
        </w:rPr>
        <w:t>.-</w:t>
      </w:r>
      <w:proofErr w:type="gramEnd"/>
      <w:r w:rsidRPr="005F2B85">
        <w:rPr>
          <w:rFonts w:ascii="Times New Roman" w:eastAsia="Calibri" w:hAnsi="Times New Roman" w:cs="Times New Roman"/>
          <w:bCs/>
          <w:i/>
          <w:sz w:val="24"/>
          <w:szCs w:val="24"/>
        </w:rPr>
        <w:t>М.,1988.)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Цель: выявление степени удовлетворённости учащихся различными сторонами жизни коллектива.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Ход проведения.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Школьнику предлагается ознакомиться с шестью утверждениями. Нужно записать номер того утверждения, которое больше всего совпадает с его мнением. Может 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>быть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выявление различных сфер взаимоотношений детей в коллективе. Например, для изучения взаимоприемлемости друг друга 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>дружбы, сплочённости, или наоборот, конфликтности) может быть предложена серия утверждений:</w:t>
      </w:r>
    </w:p>
    <w:p w:rsidR="005F2B85" w:rsidRPr="005F2B85" w:rsidRDefault="005F2B85" w:rsidP="005F2B85">
      <w:pPr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Наш класс очень дружный и сплочённый.</w:t>
      </w:r>
    </w:p>
    <w:p w:rsidR="005F2B85" w:rsidRPr="005F2B85" w:rsidRDefault="005F2B85" w:rsidP="005F2B85">
      <w:pPr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Наш класс дружный.</w:t>
      </w:r>
    </w:p>
    <w:p w:rsidR="005F2B85" w:rsidRPr="005F2B85" w:rsidRDefault="005F2B85" w:rsidP="005F2B85">
      <w:pPr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В нашем классе нет ссор, но каждый существует сам по себе.</w:t>
      </w:r>
    </w:p>
    <w:p w:rsidR="005F2B85" w:rsidRPr="005F2B85" w:rsidRDefault="005F2B85" w:rsidP="005F2B85">
      <w:pPr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В нашем классе иногда бывают ссоры, но конфликтным наш класс назвать нельзя.</w:t>
      </w:r>
    </w:p>
    <w:p w:rsidR="005F2B85" w:rsidRPr="005F2B85" w:rsidRDefault="005F2B85" w:rsidP="005F2B85">
      <w:pPr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Наш класс недружный, часто возникают ссоры.</w:t>
      </w:r>
    </w:p>
    <w:p w:rsidR="005F2B85" w:rsidRPr="005F2B85" w:rsidRDefault="005F2B85" w:rsidP="005F2B85">
      <w:pPr>
        <w:widowControl w:val="0"/>
        <w:numPr>
          <w:ilvl w:val="1"/>
          <w:numId w:val="2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Наш класс очень недружный. Трудно учиться в таком классе.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Другая серия утверждений позволяет выявить состояние взаимопомощи 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>или её отсутствие):</w:t>
      </w:r>
    </w:p>
    <w:p w:rsidR="005F2B85" w:rsidRPr="005F2B85" w:rsidRDefault="005F2B85" w:rsidP="005F2B85">
      <w:pPr>
        <w:widowControl w:val="0"/>
        <w:numPr>
          <w:ilvl w:val="2"/>
          <w:numId w:val="3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В нашем классе принято помогать без напоминания.</w:t>
      </w:r>
    </w:p>
    <w:p w:rsidR="005F2B85" w:rsidRPr="005F2B85" w:rsidRDefault="005F2B85" w:rsidP="005F2B85">
      <w:pPr>
        <w:widowControl w:val="0"/>
        <w:numPr>
          <w:ilvl w:val="2"/>
          <w:numId w:val="3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В нашем классе помощь оказывается только своим друзьям.</w:t>
      </w:r>
    </w:p>
    <w:p w:rsidR="005F2B85" w:rsidRPr="005F2B85" w:rsidRDefault="005F2B85" w:rsidP="005F2B85">
      <w:pPr>
        <w:widowControl w:val="0"/>
        <w:numPr>
          <w:ilvl w:val="2"/>
          <w:numId w:val="3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В нашем классе помогают только тогда, когда об этом просит ученик.</w:t>
      </w:r>
    </w:p>
    <w:p w:rsidR="005F2B85" w:rsidRPr="005F2B85" w:rsidRDefault="005F2B85" w:rsidP="005F2B85">
      <w:pPr>
        <w:widowControl w:val="0"/>
        <w:numPr>
          <w:ilvl w:val="2"/>
          <w:numId w:val="3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В нашем классе помощь оказывается только тогда, когда требует учитель.</w:t>
      </w:r>
    </w:p>
    <w:p w:rsidR="005F2B85" w:rsidRPr="005F2B85" w:rsidRDefault="005F2B85" w:rsidP="005F2B85">
      <w:pPr>
        <w:widowControl w:val="0"/>
        <w:numPr>
          <w:ilvl w:val="2"/>
          <w:numId w:val="3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В нашем классе не принято помогать друг другу.</w:t>
      </w:r>
    </w:p>
    <w:p w:rsidR="005F2B85" w:rsidRPr="005F2B85" w:rsidRDefault="005F2B85" w:rsidP="005F2B85">
      <w:pPr>
        <w:widowControl w:val="0"/>
        <w:numPr>
          <w:ilvl w:val="2"/>
          <w:numId w:val="3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>В нашем классе отказываются помогать друг другу.</w:t>
      </w:r>
    </w:p>
    <w:p w:rsidR="005F2B85" w:rsidRPr="005F2B85" w:rsidRDefault="005F2B85" w:rsidP="005F2B85">
      <w:pPr>
        <w:rPr>
          <w:rFonts w:ascii="Times New Roman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  Те суждения, которые отмечены большинством 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>учащихся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свидетельствуют о состоянии взаимоотношений и атмосферы в коллективе. В то же время мнение конкретного ученика показывает, как ощущает он себя в системе этих отношений.</w:t>
      </w:r>
      <w:r>
        <w:rPr>
          <w:rFonts w:ascii="Calibri" w:eastAsia="Calibri" w:hAnsi="Calibri" w:cs="Times New Roman"/>
        </w:rPr>
        <w:t xml:space="preserve">     </w:t>
      </w:r>
    </w:p>
    <w:p w:rsidR="00E93A98" w:rsidRPr="00411EC2" w:rsidRDefault="00915BFF" w:rsidP="00E93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93A98" w:rsidRPr="00411EC2">
        <w:rPr>
          <w:rFonts w:ascii="Times New Roman" w:hAnsi="Times New Roman" w:cs="Times New Roman"/>
          <w:b/>
          <w:sz w:val="24"/>
          <w:szCs w:val="24"/>
        </w:rPr>
        <w:t>Методика оценки развития коллектива</w:t>
      </w:r>
    </w:p>
    <w:p w:rsidR="00E93A98" w:rsidRDefault="00E93A98" w:rsidP="00E93A9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 материалам Немова Р.С. и Кирпичника А.Г.</w:t>
      </w:r>
      <w:proofErr w:type="gramEnd"/>
    </w:p>
    <w:p w:rsidR="00E93A98" w:rsidRDefault="00E93A98" w:rsidP="00E93A98">
      <w:pPr>
        <w:rPr>
          <w:rFonts w:ascii="Times New Roman" w:hAnsi="Times New Roman" w:cs="Times New Roman"/>
          <w:sz w:val="24"/>
          <w:szCs w:val="24"/>
        </w:rPr>
      </w:pPr>
      <w:r w:rsidRPr="005F2B8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комплексная оценка развитости системы специфических отношений в первичном коллективе.</w:t>
      </w:r>
    </w:p>
    <w:p w:rsidR="00E93A98" w:rsidRDefault="00E93A98" w:rsidP="00E93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АНКЕТЫ.</w:t>
      </w:r>
    </w:p>
    <w:p w:rsidR="00E93A98" w:rsidRDefault="00E93A98" w:rsidP="00E93A98">
      <w:pPr>
        <w:pStyle w:val="a4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– сознательное, добросовестное отношение к работе, учебе.</w:t>
      </w:r>
    </w:p>
    <w:p w:rsidR="00E93A98" w:rsidRDefault="00E93A98" w:rsidP="00E93A98">
      <w:pPr>
        <w:pStyle w:val="a4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изм – стремление решать все вопросы сообща, руководствуясь интересами коллектива.</w:t>
      </w:r>
    </w:p>
    <w:p w:rsidR="00E93A98" w:rsidRDefault="00E93A98" w:rsidP="00E93A98">
      <w:pPr>
        <w:pStyle w:val="a4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ченность – единство мнений по важнейшим вопросам жизни класса.</w:t>
      </w:r>
    </w:p>
    <w:p w:rsidR="00E93A98" w:rsidRDefault="00E93A98" w:rsidP="00E93A98">
      <w:pPr>
        <w:pStyle w:val="a4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ость - </w:t>
      </w:r>
    </w:p>
    <w:p w:rsidR="00E93A98" w:rsidRDefault="00E93A98" w:rsidP="00E93A98">
      <w:pPr>
        <w:pStyle w:val="a4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сть – отношение к новичкам, другим коллективам.</w:t>
      </w:r>
    </w:p>
    <w:p w:rsidR="00E93A98" w:rsidRDefault="00E93A98" w:rsidP="00E93A98">
      <w:pPr>
        <w:pStyle w:val="a4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– умение налаживать оптимальные взаимодействия, распределять обязанности так, чтобы добиваться наибольшей эффективности в совместной работе.</w:t>
      </w:r>
    </w:p>
    <w:p w:rsidR="00E93A98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7.</w:t>
      </w:r>
      <w:r w:rsidR="00E93A98" w:rsidRPr="00860F01">
        <w:rPr>
          <w:rFonts w:ascii="Times New Roman" w:hAnsi="Times New Roman" w:cs="Times New Roman"/>
          <w:sz w:val="24"/>
          <w:szCs w:val="24"/>
        </w:rPr>
        <w:t>Информированность – хорошее знание всеми ребятами состояния дел своего класса и друг друга.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: Учащиеся должны оценить отншения в своем коллективе, пользуясь предложенной шкалой.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баллов - все члены коллектива обладают соответствующим качеством.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аллов – почти все члены коллектива обладают соответствующим качеством.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балла – простое большинство…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половина коллектива…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почти никто …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кто …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 и интерпритация результатов.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из семи характеристик определяется средний балл по классу и строится  социально – психологический рельеф коллектива (по типу «розы» ветров)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три уровня развития коллектива: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3 балл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 до 3,9 балл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60F01" w:rsidRPr="00860F01" w:rsidRDefault="00860F01" w:rsidP="0086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ыше 3,9 балл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93A98" w:rsidRPr="003E6EAB" w:rsidRDefault="00E93A98" w:rsidP="00E93A98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411EC2" w:rsidRPr="00BD7664" w:rsidRDefault="00915BFF" w:rsidP="00915BF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411EC2" w:rsidRPr="00BD7664">
        <w:rPr>
          <w:rFonts w:ascii="Times New Roman" w:hAnsi="Times New Roman"/>
          <w:b/>
          <w:bCs/>
          <w:sz w:val="24"/>
          <w:szCs w:val="24"/>
        </w:rPr>
        <w:t xml:space="preserve">Оценка групповой сплоченности Сишора </w:t>
      </w:r>
      <w:proofErr w:type="gramStart"/>
      <w:r w:rsidR="00411EC2" w:rsidRPr="00BD7664">
        <w:rPr>
          <w:rFonts w:ascii="Times New Roman" w:hAnsi="Times New Roman"/>
          <w:b/>
          <w:bCs/>
          <w:sz w:val="24"/>
          <w:szCs w:val="24"/>
        </w:rPr>
        <w:t>-Х</w:t>
      </w:r>
      <w:proofErr w:type="gramEnd"/>
      <w:r w:rsidR="00411EC2" w:rsidRPr="00BD7664">
        <w:rPr>
          <w:rFonts w:ascii="Times New Roman" w:hAnsi="Times New Roman"/>
          <w:b/>
          <w:bCs/>
          <w:sz w:val="24"/>
          <w:szCs w:val="24"/>
        </w:rPr>
        <w:t>анина</w:t>
      </w:r>
    </w:p>
    <w:p w:rsidR="00411EC2" w:rsidRPr="00BD7664" w:rsidRDefault="00411EC2" w:rsidP="00411EC2">
      <w:pPr>
        <w:spacing w:after="0"/>
        <w:ind w:firstLine="272"/>
        <w:rPr>
          <w:rFonts w:ascii="Times New Roman" w:hAnsi="Times New Roman"/>
          <w:bCs/>
          <w:sz w:val="24"/>
          <w:szCs w:val="24"/>
        </w:rPr>
      </w:pP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>Цель: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>Оценить уровень  сплоченности  классного коллектива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>Инструкция  для  школьников: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>Внимательно  послушайте  каждый вопрос и выберите  один  из ответов, наиболее точно  соответствующий Вашему мнению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>1. Как бы вы оценили свою принадлежность к своему  классу?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1. Чувствую себя членом, частью коллектива (5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2. Участвую  в большинстве видов деятельности (4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3. Участвую в одних  видах деятельности и   не участвую в других (3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4. Не чувствую, что являюсь членом коллектива (2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5. "Существую" отдельно от других членов коллектива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6. Не знаю,  затрудняюсь  ответить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>11.Перешли бы вы учиться в другой класс, если бы  представилась такая возможность?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1. Да, очень хотел бы перейти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2. Скорее бы  перешел</w:t>
      </w:r>
      <w:proofErr w:type="gramStart"/>
      <w:r w:rsidRPr="00BD7664">
        <w:rPr>
          <w:rFonts w:ascii="Times New Roman" w:hAnsi="Times New Roman"/>
          <w:sz w:val="24"/>
          <w:szCs w:val="24"/>
        </w:rPr>
        <w:t>.</w:t>
      </w:r>
      <w:proofErr w:type="gramEnd"/>
      <w:r w:rsidRPr="00BD76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664">
        <w:rPr>
          <w:rFonts w:ascii="Times New Roman" w:hAnsi="Times New Roman"/>
          <w:sz w:val="24"/>
          <w:szCs w:val="24"/>
        </w:rPr>
        <w:t>ч</w:t>
      </w:r>
      <w:proofErr w:type="gramEnd"/>
      <w:r w:rsidRPr="00BD7664">
        <w:rPr>
          <w:rFonts w:ascii="Times New Roman" w:hAnsi="Times New Roman"/>
          <w:sz w:val="24"/>
          <w:szCs w:val="24"/>
        </w:rPr>
        <w:t>ем остался (2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3. Не вижу никакой разницы (3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4. Скорее всего,  остался бы в своем классе (4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5. Очень хотел бы остаться в своем классе (5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lastRenderedPageBreak/>
        <w:t xml:space="preserve">     6. Не знаю,  трудно ответить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>111.а)  Каковы взаимоотношения между  учениками  в Вашем классе на уроках?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1.Лучше, чем в большинстве  классов (3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2. Примерно </w:t>
      </w:r>
      <w:proofErr w:type="gramStart"/>
      <w:r w:rsidRPr="00BD7664">
        <w:rPr>
          <w:rFonts w:ascii="Times New Roman" w:hAnsi="Times New Roman"/>
          <w:sz w:val="24"/>
          <w:szCs w:val="24"/>
        </w:rPr>
        <w:t>такие</w:t>
      </w:r>
      <w:proofErr w:type="gramEnd"/>
      <w:r w:rsidRPr="00BD7664">
        <w:rPr>
          <w:rFonts w:ascii="Times New Roman" w:hAnsi="Times New Roman"/>
          <w:sz w:val="24"/>
          <w:szCs w:val="24"/>
        </w:rPr>
        <w:t xml:space="preserve"> же, как  в большинстве  классов (2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3. Хуже, чем  в большинстве классов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4. Не знаю (1)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б) На различных мероприятиях </w:t>
      </w:r>
      <w:proofErr w:type="gramStart"/>
      <w:r w:rsidRPr="00BD766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D7664">
        <w:rPr>
          <w:rFonts w:ascii="Times New Roman" w:hAnsi="Times New Roman"/>
          <w:sz w:val="24"/>
          <w:szCs w:val="24"/>
        </w:rPr>
        <w:t>"огоньках",  культпоходах,  экскурсиях и т.п.)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1. Примерно </w:t>
      </w:r>
      <w:proofErr w:type="gramStart"/>
      <w:r w:rsidRPr="00BD7664">
        <w:rPr>
          <w:rFonts w:ascii="Times New Roman" w:hAnsi="Times New Roman"/>
          <w:sz w:val="24"/>
          <w:szCs w:val="24"/>
        </w:rPr>
        <w:t>такие</w:t>
      </w:r>
      <w:proofErr w:type="gramEnd"/>
      <w:r w:rsidRPr="00BD7664">
        <w:rPr>
          <w:rFonts w:ascii="Times New Roman" w:hAnsi="Times New Roman"/>
          <w:sz w:val="24"/>
          <w:szCs w:val="24"/>
        </w:rPr>
        <w:t xml:space="preserve"> же, как в большинстве классов (2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2. Лучше, чем в большинстве классов (3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3. Хуже, чем в большинстве классов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4. не знаю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в) Вне школы: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1. Лучше, чем в большинстве классов (3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2. примерно </w:t>
      </w:r>
      <w:proofErr w:type="gramStart"/>
      <w:r w:rsidRPr="00BD7664">
        <w:rPr>
          <w:rFonts w:ascii="Times New Roman" w:hAnsi="Times New Roman"/>
          <w:sz w:val="24"/>
          <w:szCs w:val="24"/>
        </w:rPr>
        <w:t>такие</w:t>
      </w:r>
      <w:proofErr w:type="gramEnd"/>
      <w:r w:rsidRPr="00BD7664">
        <w:rPr>
          <w:rFonts w:ascii="Times New Roman" w:hAnsi="Times New Roman"/>
          <w:sz w:val="24"/>
          <w:szCs w:val="24"/>
        </w:rPr>
        <w:t xml:space="preserve"> же, как и  в других  классах (2)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3.Хуже, чем в других классах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4. Не знаю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>1У. Каковы взаимоотношения с классным руководителем?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 1. Лучше, чем в большинстве классов (3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 2. Примерно </w:t>
      </w:r>
      <w:proofErr w:type="gramStart"/>
      <w:r w:rsidRPr="00BD7664">
        <w:rPr>
          <w:rFonts w:ascii="Times New Roman" w:hAnsi="Times New Roman"/>
          <w:sz w:val="24"/>
          <w:szCs w:val="24"/>
        </w:rPr>
        <w:t>такие</w:t>
      </w:r>
      <w:proofErr w:type="gramEnd"/>
      <w:r w:rsidRPr="00BD7664">
        <w:rPr>
          <w:rFonts w:ascii="Times New Roman" w:hAnsi="Times New Roman"/>
          <w:sz w:val="24"/>
          <w:szCs w:val="24"/>
        </w:rPr>
        <w:t xml:space="preserve"> же, как в других классах (2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 3. Хуже, чем в других классах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 4. Не знаю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D7664">
        <w:rPr>
          <w:rFonts w:ascii="Times New Roman" w:hAnsi="Times New Roman"/>
          <w:sz w:val="24"/>
          <w:szCs w:val="24"/>
        </w:rPr>
        <w:t>У.</w:t>
      </w:r>
      <w:proofErr w:type="gramEnd"/>
      <w:r w:rsidRPr="00BD7664">
        <w:rPr>
          <w:rFonts w:ascii="Times New Roman" w:hAnsi="Times New Roman"/>
          <w:sz w:val="24"/>
          <w:szCs w:val="24"/>
        </w:rPr>
        <w:t xml:space="preserve"> Каково отношение к делу на уроках и различных мероприятиях?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1. Лучше, чем в большинстве классов (3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2. Примерно </w:t>
      </w:r>
      <w:proofErr w:type="gramStart"/>
      <w:r w:rsidRPr="00BD7664">
        <w:rPr>
          <w:rFonts w:ascii="Times New Roman" w:hAnsi="Times New Roman"/>
          <w:sz w:val="24"/>
          <w:szCs w:val="24"/>
        </w:rPr>
        <w:t>такие</w:t>
      </w:r>
      <w:proofErr w:type="gramEnd"/>
      <w:r w:rsidRPr="00BD7664">
        <w:rPr>
          <w:rFonts w:ascii="Times New Roman" w:hAnsi="Times New Roman"/>
          <w:sz w:val="24"/>
          <w:szCs w:val="24"/>
        </w:rPr>
        <w:t xml:space="preserve"> же, как  в других классах (2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3. Хуже, чем в других классах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4. Не знаю (1).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работка</w:t>
      </w:r>
      <w:r w:rsidRPr="00BD76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езультатов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Для нахождения коэффициента групповой сплоченности необходимо суммировать баллы, ука-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>занные в скобках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 КЛЮЧ  К  МЕТОДИКЕ:</w:t>
      </w:r>
    </w:p>
    <w:p w:rsidR="00411EC2" w:rsidRPr="00BD7664" w:rsidRDefault="00411EC2" w:rsidP="00411EC2">
      <w:pPr>
        <w:spacing w:after="0"/>
        <w:rPr>
          <w:rFonts w:ascii="Times New Roman" w:hAnsi="Times New Roman"/>
          <w:sz w:val="24"/>
          <w:szCs w:val="24"/>
        </w:rPr>
      </w:pPr>
      <w:r w:rsidRPr="00BD7664">
        <w:rPr>
          <w:rFonts w:ascii="Times New Roman" w:hAnsi="Times New Roman"/>
          <w:sz w:val="24"/>
          <w:szCs w:val="24"/>
        </w:rPr>
        <w:t xml:space="preserve">    Высокий уровень групповой сплоченности - 25 баллов.</w:t>
      </w:r>
    </w:p>
    <w:p w:rsidR="005F2B85" w:rsidRPr="00915BFF" w:rsidRDefault="00915BFF" w:rsidP="00915BF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5F2B85" w:rsidRPr="005F2B85">
        <w:rPr>
          <w:rFonts w:ascii="Times New Roman" w:eastAsia="Calibri" w:hAnsi="Times New Roman" w:cs="Times New Roman"/>
          <w:b/>
          <w:sz w:val="24"/>
          <w:szCs w:val="24"/>
        </w:rPr>
        <w:t>Тест « САН» (самочувствие, активность, настроение)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5F2B85" w:rsidRPr="005F2B85">
        <w:rPr>
          <w:rFonts w:ascii="Times New Roman" w:eastAsia="Calibri" w:hAnsi="Times New Roman" w:cs="Times New Roman"/>
          <w:i/>
          <w:sz w:val="24"/>
          <w:szCs w:val="24"/>
        </w:rPr>
        <w:t>( Савченко М.Ю. Профориентация.</w:t>
      </w:r>
      <w:proofErr w:type="gramEnd"/>
      <w:r w:rsidR="005F2B85" w:rsidRPr="005F2B85">
        <w:rPr>
          <w:rFonts w:ascii="Times New Roman" w:eastAsia="Calibri" w:hAnsi="Times New Roman" w:cs="Times New Roman"/>
          <w:i/>
          <w:sz w:val="24"/>
          <w:szCs w:val="24"/>
        </w:rPr>
        <w:t xml:space="preserve"> Личностное развитие.-  М., 2006.)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.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Вам предлагается описать свое состояние с помощью таблицы, состоящей из 30 полярных признаков. Вы должны в каждой паре выбрать ту характеристику, которая наиболее точно описывает Ваше состояние, и отметить цифру, которая соответствует степени (силе) выраженности данной характеристики. 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Участникам раздаются бланки, которые они заполняют.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Ф.И.О.________       возраст______                 класс</w:t>
      </w:r>
      <w:r w:rsidRPr="005F2B85">
        <w:rPr>
          <w:rFonts w:ascii="Times New Roman" w:eastAsia="Calibri" w:hAnsi="Times New Roman" w:cs="Times New Roman"/>
          <w:b/>
          <w:sz w:val="24"/>
          <w:szCs w:val="24"/>
        </w:rPr>
        <w:t xml:space="preserve"> _____  </w:t>
      </w:r>
      <w:r w:rsidRPr="005F2B85">
        <w:rPr>
          <w:rFonts w:ascii="Times New Roman" w:eastAsia="Calibri" w:hAnsi="Times New Roman" w:cs="Times New Roman"/>
          <w:sz w:val="24"/>
          <w:szCs w:val="24"/>
        </w:rPr>
        <w:t>дата______</w:t>
      </w:r>
      <w:r w:rsidRPr="005F2B8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95"/>
        <w:gridCol w:w="2490"/>
        <w:gridCol w:w="3660"/>
      </w:tblGrid>
      <w:tr w:rsidR="005F2B85" w:rsidRPr="005F2B85" w:rsidTr="00BF4B91">
        <w:tc>
          <w:tcPr>
            <w:tcW w:w="96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  <w:lang w:val="ru-RU"/>
              </w:rPr>
              <w:t xml:space="preserve">       </w:t>
            </w:r>
            <w:r w:rsidRPr="005F2B85">
              <w:rPr>
                <w:rFonts w:cs="Times New Roman"/>
              </w:rPr>
              <w:t xml:space="preserve">“+” </w:t>
            </w:r>
            <w:r w:rsidRPr="005F2B85">
              <w:rPr>
                <w:rFonts w:cs="Times New Roman"/>
                <w:lang w:val="ru-RU"/>
              </w:rPr>
              <w:t>признаки</w:t>
            </w:r>
            <w:r w:rsidRPr="005F2B85">
              <w:rPr>
                <w:rFonts w:cs="Times New Roman"/>
              </w:rPr>
              <w:t xml:space="preserve">                                   7   6   5  4  3   2   1                      “-” </w:t>
            </w:r>
            <w:r w:rsidRPr="005F2B85">
              <w:rPr>
                <w:rFonts w:cs="Times New Roman"/>
                <w:lang w:val="ru-RU"/>
              </w:rPr>
              <w:t>признаки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>1.</w:t>
            </w:r>
            <w:r w:rsidRPr="005F2B85">
              <w:rPr>
                <w:rFonts w:cs="Times New Roman"/>
                <w:lang w:val="ru-RU"/>
              </w:rPr>
              <w:t>Самочувствие хорошее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  <w:lang w:val="ru-RU"/>
              </w:rPr>
              <w:t xml:space="preserve"> 7   6   5    4    3    2     1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  <w:lang w:val="ru-RU"/>
              </w:rPr>
              <w:t xml:space="preserve">       Самочувствие плохое 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. </w:t>
            </w:r>
            <w:r w:rsidRPr="005F2B85">
              <w:rPr>
                <w:rFonts w:cs="Times New Roman"/>
                <w:lang w:val="ru-RU"/>
              </w:rPr>
              <w:t>Чувствую себя сильным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  <w:r w:rsidRPr="005F2B85">
              <w:rPr>
                <w:rFonts w:cs="Times New Roman"/>
              </w:rPr>
              <w:t xml:space="preserve">   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Чувствую себя слабым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3. </w:t>
            </w:r>
            <w:r w:rsidRPr="005F2B85">
              <w:rPr>
                <w:rFonts w:cs="Times New Roman"/>
                <w:lang w:val="ru-RU"/>
              </w:rPr>
              <w:t>Активн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  <w:r w:rsidRPr="005F2B85">
              <w:rPr>
                <w:rFonts w:cs="Times New Roman"/>
              </w:rPr>
              <w:t xml:space="preserve">   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Пассив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4. </w:t>
            </w:r>
            <w:r w:rsidRPr="005F2B85">
              <w:rPr>
                <w:rFonts w:cs="Times New Roman"/>
                <w:lang w:val="ru-RU"/>
              </w:rPr>
              <w:t xml:space="preserve">Подвижный 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Малоподвиж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5. </w:t>
            </w:r>
            <w:r w:rsidRPr="005F2B85">
              <w:rPr>
                <w:rFonts w:cs="Times New Roman"/>
                <w:lang w:val="ru-RU"/>
              </w:rPr>
              <w:t>Весёл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Груст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6. </w:t>
            </w:r>
            <w:r w:rsidRPr="005F2B85">
              <w:rPr>
                <w:rFonts w:cs="Times New Roman"/>
                <w:lang w:val="ru-RU"/>
              </w:rPr>
              <w:t xml:space="preserve">Хорошее настроение 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Плохое настроение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7. </w:t>
            </w:r>
            <w:r w:rsidRPr="005F2B85">
              <w:rPr>
                <w:rFonts w:cs="Times New Roman"/>
                <w:lang w:val="ru-RU"/>
              </w:rPr>
              <w:t>Работоспособн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Разбит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8. </w:t>
            </w:r>
            <w:r w:rsidRPr="005F2B85">
              <w:rPr>
                <w:rFonts w:cs="Times New Roman"/>
                <w:lang w:val="ru-RU"/>
              </w:rPr>
              <w:t xml:space="preserve">Полный сил 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Обессилен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9. </w:t>
            </w:r>
            <w:r w:rsidRPr="005F2B85">
              <w:rPr>
                <w:rFonts w:cs="Times New Roman"/>
                <w:lang w:val="ru-RU"/>
              </w:rPr>
              <w:t xml:space="preserve">Быстрый 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Медлитель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0. </w:t>
            </w:r>
            <w:r w:rsidRPr="005F2B85">
              <w:rPr>
                <w:rFonts w:cs="Times New Roman"/>
                <w:lang w:val="ru-RU"/>
              </w:rPr>
              <w:t>Деятельн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Бездеятель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1. </w:t>
            </w:r>
            <w:r w:rsidRPr="005F2B85">
              <w:rPr>
                <w:rFonts w:cs="Times New Roman"/>
                <w:lang w:val="ru-RU"/>
              </w:rPr>
              <w:t>Счастлив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Несчаст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2. </w:t>
            </w:r>
            <w:r w:rsidRPr="005F2B85">
              <w:rPr>
                <w:rFonts w:cs="Times New Roman"/>
                <w:lang w:val="ru-RU"/>
              </w:rPr>
              <w:t>Жизнерадостн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Мрач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3. </w:t>
            </w:r>
            <w:r w:rsidRPr="005F2B85">
              <w:rPr>
                <w:rFonts w:cs="Times New Roman"/>
                <w:lang w:val="ru-RU"/>
              </w:rPr>
              <w:t>Расслабленн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Напряжён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4. </w:t>
            </w:r>
            <w:r w:rsidRPr="005F2B85">
              <w:rPr>
                <w:rFonts w:cs="Times New Roman"/>
                <w:lang w:val="ru-RU"/>
              </w:rPr>
              <w:t>Здоров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  <w:r w:rsidRPr="005F2B85">
              <w:rPr>
                <w:rFonts w:cs="Times New Roman"/>
              </w:rPr>
              <w:t>7    6    5    4    3    2    1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Больно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5. </w:t>
            </w:r>
            <w:r w:rsidRPr="005F2B85">
              <w:rPr>
                <w:rFonts w:cs="Times New Roman"/>
                <w:lang w:val="ru-RU"/>
              </w:rPr>
              <w:t xml:space="preserve">Увлечённый 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Безучаст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6. </w:t>
            </w:r>
            <w:r w:rsidRPr="005F2B85">
              <w:rPr>
                <w:rFonts w:cs="Times New Roman"/>
                <w:lang w:val="ru-RU"/>
              </w:rPr>
              <w:t xml:space="preserve">Неравнодушный 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</w:t>
            </w:r>
            <w:r w:rsidRPr="005F2B85">
              <w:rPr>
                <w:rFonts w:cs="Times New Roman"/>
                <w:lang w:val="ru-RU"/>
              </w:rPr>
              <w:t>Равнодуш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7. </w:t>
            </w:r>
            <w:r w:rsidRPr="005F2B85">
              <w:rPr>
                <w:rFonts w:cs="Times New Roman"/>
                <w:lang w:val="ru-RU"/>
              </w:rPr>
              <w:t>Восторженн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Уныл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8. </w:t>
            </w:r>
            <w:r w:rsidRPr="005F2B85">
              <w:rPr>
                <w:rFonts w:cs="Times New Roman"/>
                <w:lang w:val="ru-RU"/>
              </w:rPr>
              <w:t>Радостн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Печаль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19. </w:t>
            </w:r>
            <w:r w:rsidRPr="005F2B85">
              <w:rPr>
                <w:rFonts w:cs="Times New Roman"/>
                <w:lang w:val="ru-RU"/>
              </w:rPr>
              <w:t>Отдохнувши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Устал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0. </w:t>
            </w:r>
            <w:r w:rsidRPr="005F2B85">
              <w:rPr>
                <w:rFonts w:cs="Times New Roman"/>
                <w:lang w:val="ru-RU"/>
              </w:rPr>
              <w:t>Свежи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Изнурён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1. </w:t>
            </w:r>
            <w:r w:rsidRPr="005F2B85">
              <w:rPr>
                <w:rFonts w:cs="Times New Roman"/>
                <w:lang w:val="ru-RU"/>
              </w:rPr>
              <w:t>С ясным сознанием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Сонлив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2. </w:t>
            </w:r>
            <w:r w:rsidRPr="005F2B85">
              <w:rPr>
                <w:rFonts w:cs="Times New Roman"/>
                <w:lang w:val="ru-RU"/>
              </w:rPr>
              <w:t>Желание  работать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</w:t>
            </w:r>
            <w:r w:rsidRPr="005F2B85">
              <w:rPr>
                <w:rFonts w:cs="Times New Roman"/>
                <w:lang w:val="ru-RU"/>
              </w:rPr>
              <w:t>Желание отдохнуть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3. </w:t>
            </w:r>
            <w:r w:rsidRPr="005F2B85">
              <w:rPr>
                <w:rFonts w:cs="Times New Roman"/>
                <w:lang w:val="ru-RU"/>
              </w:rPr>
              <w:t>Спокойн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   </w:t>
            </w:r>
            <w:r w:rsidRPr="005F2B85">
              <w:rPr>
                <w:rFonts w:cs="Times New Roman"/>
                <w:lang w:val="ru-RU"/>
              </w:rPr>
              <w:t>Возбуждён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4. </w:t>
            </w:r>
            <w:r w:rsidRPr="005F2B85">
              <w:rPr>
                <w:rFonts w:cs="Times New Roman"/>
                <w:lang w:val="ru-RU"/>
              </w:rPr>
              <w:t xml:space="preserve">Оптимистичный  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  <w:r w:rsidRPr="005F2B85">
              <w:rPr>
                <w:rFonts w:cs="Times New Roman"/>
              </w:rPr>
              <w:t>7    6    5    4    3    2    1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  <w:lang w:val="ru-RU"/>
              </w:rPr>
              <w:t xml:space="preserve">  Пессимистич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5. </w:t>
            </w:r>
            <w:r w:rsidRPr="005F2B85">
              <w:rPr>
                <w:rFonts w:cs="Times New Roman"/>
                <w:lang w:val="ru-RU"/>
              </w:rPr>
              <w:t>Вынослив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</w:t>
            </w:r>
            <w:r w:rsidRPr="005F2B85">
              <w:rPr>
                <w:rFonts w:cs="Times New Roman"/>
                <w:lang w:val="ru-RU"/>
              </w:rPr>
              <w:t>Утомляем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6. </w:t>
            </w:r>
            <w:r w:rsidRPr="005F2B85">
              <w:rPr>
                <w:rFonts w:cs="Times New Roman"/>
                <w:lang w:val="ru-RU"/>
              </w:rPr>
              <w:t>Бодр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</w:t>
            </w:r>
            <w:r w:rsidRPr="005F2B85">
              <w:rPr>
                <w:rFonts w:cs="Times New Roman"/>
                <w:lang w:val="ru-RU"/>
              </w:rPr>
              <w:t>Вял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7. </w:t>
            </w:r>
            <w:r w:rsidRPr="005F2B85">
              <w:rPr>
                <w:rFonts w:cs="Times New Roman"/>
                <w:lang w:val="ru-RU"/>
              </w:rPr>
              <w:t>Соображать легко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</w:t>
            </w:r>
            <w:r w:rsidRPr="005F2B85">
              <w:rPr>
                <w:rFonts w:cs="Times New Roman"/>
                <w:lang w:val="ru-RU"/>
              </w:rPr>
              <w:t>Соображать трудно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8. </w:t>
            </w:r>
            <w:r w:rsidRPr="005F2B85">
              <w:rPr>
                <w:rFonts w:cs="Times New Roman"/>
                <w:lang w:val="ru-RU"/>
              </w:rPr>
              <w:t>Внимательны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</w:t>
            </w:r>
            <w:r w:rsidRPr="005F2B85">
              <w:rPr>
                <w:rFonts w:cs="Times New Roman"/>
                <w:lang w:val="ru-RU"/>
              </w:rPr>
              <w:t>Рассеян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29. </w:t>
            </w:r>
            <w:r w:rsidRPr="005F2B85">
              <w:rPr>
                <w:rFonts w:cs="Times New Roman"/>
                <w:lang w:val="ru-RU"/>
              </w:rPr>
              <w:t>Полный надежд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</w:t>
            </w:r>
            <w:r w:rsidRPr="005F2B85">
              <w:rPr>
                <w:rFonts w:cs="Times New Roman"/>
                <w:lang w:val="ru-RU"/>
              </w:rPr>
              <w:t>Разочарованный</w:t>
            </w:r>
          </w:p>
        </w:tc>
      </w:tr>
      <w:tr w:rsidR="005F2B85" w:rsidRPr="005F2B85" w:rsidTr="00BF4B91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30. </w:t>
            </w:r>
            <w:r w:rsidRPr="005F2B85">
              <w:rPr>
                <w:rFonts w:cs="Times New Roman"/>
                <w:lang w:val="ru-RU"/>
              </w:rPr>
              <w:t xml:space="preserve">Довольный 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</w:rPr>
            </w:pPr>
            <w:r w:rsidRPr="005F2B85">
              <w:rPr>
                <w:rFonts w:cs="Times New Roman"/>
              </w:rPr>
              <w:t>7    6    5    4    3    2     1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B85" w:rsidRPr="005F2B85" w:rsidRDefault="005F2B85" w:rsidP="00BF4B91">
            <w:pPr>
              <w:pStyle w:val="a8"/>
              <w:snapToGrid w:val="0"/>
              <w:rPr>
                <w:rFonts w:cs="Times New Roman"/>
                <w:lang w:val="ru-RU"/>
              </w:rPr>
            </w:pPr>
            <w:r w:rsidRPr="005F2B85">
              <w:rPr>
                <w:rFonts w:cs="Times New Roman"/>
              </w:rPr>
              <w:t xml:space="preserve">  </w:t>
            </w:r>
            <w:r w:rsidRPr="005F2B85">
              <w:rPr>
                <w:rFonts w:cs="Times New Roman"/>
                <w:lang w:val="ru-RU"/>
              </w:rPr>
              <w:t>Недовольный</w:t>
            </w:r>
          </w:p>
        </w:tc>
      </w:tr>
    </w:tbl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работка данных.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При подсчёте крайняя степень выраженности положительного признака оценивается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в 7 баллов,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крайняя степень выраженности отрицательного признака оценивается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1 балл</w:t>
      </w:r>
      <w:r w:rsidRPr="005F2B85">
        <w:rPr>
          <w:rFonts w:ascii="Times New Roman" w:eastAsia="Calibri" w:hAnsi="Times New Roman" w:cs="Times New Roman"/>
          <w:sz w:val="24"/>
          <w:szCs w:val="24"/>
        </w:rPr>
        <w:t>, средняя степень —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в 4 балла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; не забывать о существовании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промежуточных степеней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F2B85">
        <w:rPr>
          <w:rFonts w:ascii="Times New Roman" w:eastAsia="Calibri" w:hAnsi="Times New Roman" w:cs="Times New Roman"/>
          <w:sz w:val="24"/>
          <w:szCs w:val="24"/>
        </w:rPr>
        <w:lastRenderedPageBreak/>
        <w:t>которые оцениваются соответственно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, 5, 3, 2 баллами.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     Баллы группируются в три 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>категории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и подсчитывается  количество баллов по каждой из них:                                      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чувствие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(сумма баллов по шкалам):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1, 2, 7, 8, 13, 14, 19, 20, 25, 26.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Активность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(сумма баллов по шкалам)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3, 4, 9, 10, 15, 16, 21, 22, 27, 28.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Настроение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сумма баллов по шкалам):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>5, 6, 11, 12, 17, 18, 23, 24,  29, 30.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по каждой категории делятся на 10. Средний балл шкалы равен 4. Оценки, превышающие 4 балла, говорят о благоприятном состоянии испытуемого. Оценки ниже 4 баллов свидетельствуют о неблагоприятном состоянии испытуемого. Нормальные  оценки состояния лежат в диапазоне 5-6 баллов 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подсчёт ведётся по всем трём шкалам в отдельности — самочувствие, активность, настроение). </w:t>
      </w:r>
    </w:p>
    <w:p w:rsidR="005F2B85" w:rsidRPr="005F2B85" w:rsidRDefault="005F2B85" w:rsidP="005F2B85">
      <w:pPr>
        <w:rPr>
          <w:rFonts w:ascii="Times New Roman" w:eastAsia="Calibri" w:hAnsi="Times New Roman" w:cs="Times New Roman"/>
          <w:sz w:val="24"/>
          <w:szCs w:val="24"/>
        </w:rPr>
      </w:pPr>
    </w:p>
    <w:p w:rsidR="005F2B85" w:rsidRDefault="005F2B85" w:rsidP="005F2B85">
      <w:pPr>
        <w:rPr>
          <w:rFonts w:ascii="Calibri" w:eastAsia="Calibri" w:hAnsi="Calibri" w:cs="Times New Roman"/>
        </w:rPr>
      </w:pP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F2B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чание.  </w:t>
      </w:r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Данным  тестом можно </w:t>
      </w:r>
      <w:proofErr w:type="gramStart"/>
      <w:r w:rsidRPr="005F2B85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proofErr w:type="gramEnd"/>
      <w:r w:rsidRPr="005F2B85">
        <w:rPr>
          <w:rFonts w:ascii="Times New Roman" w:eastAsia="Calibri" w:hAnsi="Times New Roman" w:cs="Times New Roman"/>
          <w:sz w:val="24"/>
          <w:szCs w:val="24"/>
        </w:rPr>
        <w:t xml:space="preserve"> как только возникает необходимость выяснить состояние своего самочувствия, активности, настроения</w:t>
      </w:r>
      <w:r>
        <w:rPr>
          <w:rFonts w:ascii="Calibri" w:eastAsia="Calibri" w:hAnsi="Calibri" w:cs="Times New Roman"/>
        </w:rPr>
        <w:t xml:space="preserve">.     </w:t>
      </w:r>
    </w:p>
    <w:p w:rsidR="005F2B85" w:rsidRPr="00362AA7" w:rsidRDefault="005F2B85" w:rsidP="005F2B85">
      <w:pPr>
        <w:rPr>
          <w:rFonts w:ascii="Calibri" w:eastAsia="Calibri" w:hAnsi="Calibri" w:cs="Times New Roman"/>
        </w:rPr>
      </w:pPr>
    </w:p>
    <w:p w:rsidR="005E1C9B" w:rsidRDefault="003B4793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>9.</w:t>
      </w:r>
      <w:r>
        <w:rPr>
          <w:rFonts w:ascii="Times New Roman" w:eastAsia="Calibri" w:hAnsi="Times New Roman" w:cs="Times New Roman"/>
          <w:b/>
          <w:sz w:val="24"/>
          <w:szCs w:val="24"/>
        </w:rPr>
        <w:t>Тест «Я – родитель, я – приятель</w:t>
      </w:r>
      <w:r w:rsidRPr="005E1C9B">
        <w:rPr>
          <w:rFonts w:ascii="Times New Roman" w:eastAsia="Calibri" w:hAnsi="Times New Roman" w:cs="Times New Roman"/>
          <w:sz w:val="24"/>
          <w:szCs w:val="24"/>
        </w:rPr>
        <w:t>»</w:t>
      </w:r>
      <w:r w:rsidR="005E1C9B" w:rsidRPr="005E1C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2B85" w:rsidRDefault="005E1C9B" w:rsidP="005F2B8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5E1C9B">
        <w:rPr>
          <w:rFonts w:ascii="Times New Roman" w:eastAsia="Calibri" w:hAnsi="Times New Roman" w:cs="Times New Roman"/>
          <w:sz w:val="24"/>
          <w:szCs w:val="24"/>
        </w:rPr>
        <w:t xml:space="preserve">роводится на родительском собрании, </w:t>
      </w:r>
      <w:proofErr w:type="gramStart"/>
      <w:r w:rsidRPr="005E1C9B">
        <w:rPr>
          <w:rFonts w:ascii="Times New Roman" w:eastAsia="Calibri" w:hAnsi="Times New Roman" w:cs="Times New Roman"/>
          <w:sz w:val="24"/>
          <w:szCs w:val="24"/>
        </w:rPr>
        <w:t>посвященному</w:t>
      </w:r>
      <w:proofErr w:type="gramEnd"/>
      <w:r w:rsidRPr="005E1C9B">
        <w:rPr>
          <w:rFonts w:ascii="Times New Roman" w:eastAsia="Calibri" w:hAnsi="Times New Roman" w:cs="Times New Roman"/>
          <w:sz w:val="24"/>
          <w:szCs w:val="24"/>
        </w:rPr>
        <w:t xml:space="preserve"> взаимоотношениям родителей и детей</w:t>
      </w:r>
    </w:p>
    <w:p w:rsidR="003B4793" w:rsidRDefault="003B4793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Вы смотрите по телевизору фильм, но ваш ребенок требует переключить на другую программу, где идет музыкальное шоу. Как вы поступите?</w:t>
      </w:r>
    </w:p>
    <w:p w:rsidR="003B4793" w:rsidRDefault="003B4793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ыполните просьбу и посмотрите передачу вместе;</w:t>
      </w:r>
    </w:p>
    <w:p w:rsidR="003B4793" w:rsidRDefault="003B4793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осите подождать, так как фильм скоро закончится;</w:t>
      </w:r>
    </w:p>
    <w:p w:rsidR="003B4793" w:rsidRDefault="003B4793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 обращаете внимания на просьбу ребенка;</w:t>
      </w:r>
    </w:p>
    <w:p w:rsidR="003B4793" w:rsidRDefault="003B4793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тзлитесь на ребенка за т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E5CC9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="00FE5CC9">
        <w:rPr>
          <w:rFonts w:ascii="Times New Roman" w:eastAsia="Calibri" w:hAnsi="Times New Roman" w:cs="Times New Roman"/>
          <w:sz w:val="24"/>
          <w:szCs w:val="24"/>
        </w:rPr>
        <w:t>то он обратился с такой просьбой.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ы видите в своих детях: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юдей, равных себе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юдей, копирующих вас в молодости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леньких взрослых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благодарных слушателей.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Какую прическу вы предпочитаете?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ам больше всего подходит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торая отвечает последней моде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пирует чью-то прическу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торая копирует стиль ребенка.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Немного о возрасте родителей: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знают ли дети ваш возраст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ы подчеркиваете возрастную черту между собой и детьми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ы не обращаете внимания на разницу в возрасте между собой и детьми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стоянно требуете признания от детей понимания того, что вы старше.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Какого стиля одежды вы придерживаетесь? 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тараетесь не отставать в одежде от молодежного стиля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тараетесь одеваться так, как советует ваш ребенок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тараетесь одевать ту одежду, которая вам подходит;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следуете своему пониманию стиля.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Представьте, что ваш сын-подросток вдел в ухо серьгу или дочь сделала пирсинг. Как вы поступите?</w:t>
      </w:r>
    </w:p>
    <w:p w:rsidR="00FE5CC9" w:rsidRDefault="00FE5CC9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осчитаете это личным делом ребенка</w:t>
      </w:r>
      <w:r w:rsidR="001E2C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танете подшучивать над его (ее) поступком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изнаете,что это стильно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делаете то же самое.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Если музыка звучит в доме на полную громкость: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ы заткнете уши ватой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уменьшите громкость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ритесь с увлечением ребенка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включаете еще громче.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Если вы спорите с ребенком, то: 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тараетесь ему не возражать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ризнаете его правоту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порите до полной победы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уходите от спора.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Ваш иребенок празднует день рождения: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) вы вместе с ним за одним столом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оставляете ребят одних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обслуживаете детей за столом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уходите из дома.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Ребенок идет на дискотеку: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ы идете вместе сним;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ы не разрешаете ему идти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ы выясняете с кем идет ваш ребенок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вы ограничиваете его во времени.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В общении со своими детьми вы: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откровенны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крыты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держанны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открыты.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В отношении со своими детьми вы: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едете себя как приятель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как строгий судья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как друг;</w:t>
      </w:r>
    </w:p>
    <w:p w:rsidR="001E2C3F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как родитель.</w:t>
      </w:r>
    </w:p>
    <w:p w:rsidR="001E2C3F" w:rsidRDefault="005E1C9B" w:rsidP="005F2B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у результатов родители проводят самостоятельн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ак как он наглядно выявляет возможные проблемы взаимоотношений с детьми. </w:t>
      </w:r>
    </w:p>
    <w:p w:rsidR="001E2C3F" w:rsidRPr="003B4793" w:rsidRDefault="001E2C3F" w:rsidP="005F2B85">
      <w:pPr>
        <w:rPr>
          <w:rFonts w:ascii="Times New Roman" w:eastAsia="Calibri" w:hAnsi="Times New Roman" w:cs="Times New Roman"/>
          <w:sz w:val="24"/>
          <w:szCs w:val="24"/>
        </w:rPr>
      </w:pPr>
    </w:p>
    <w:p w:rsidR="005F2B85" w:rsidRDefault="005F2B85" w:rsidP="005F2B85">
      <w:pPr>
        <w:rPr>
          <w:rFonts w:ascii="Calibri" w:eastAsia="Calibri" w:hAnsi="Calibri" w:cs="Times New Roman"/>
        </w:rPr>
      </w:pPr>
    </w:p>
    <w:p w:rsidR="005F2B85" w:rsidRDefault="005F2B85" w:rsidP="005F2B85">
      <w:pPr>
        <w:rPr>
          <w:rFonts w:ascii="Calibri" w:eastAsia="Calibri" w:hAnsi="Calibri" w:cs="Times New Roman"/>
        </w:rPr>
      </w:pPr>
    </w:p>
    <w:p w:rsidR="005F2B85" w:rsidRDefault="005F2B85" w:rsidP="005F2B85">
      <w:pPr>
        <w:rPr>
          <w:rFonts w:ascii="Calibri" w:eastAsia="Calibri" w:hAnsi="Calibri" w:cs="Times New Roman"/>
        </w:rPr>
      </w:pPr>
    </w:p>
    <w:p w:rsidR="005F2B85" w:rsidRDefault="005F2B85" w:rsidP="005F2B85">
      <w:pPr>
        <w:rPr>
          <w:rFonts w:ascii="Calibri" w:eastAsia="Calibri" w:hAnsi="Calibri" w:cs="Times New Roman"/>
        </w:rPr>
      </w:pPr>
    </w:p>
    <w:p w:rsidR="005F2B85" w:rsidRDefault="005F2B85" w:rsidP="005F2B85">
      <w:pPr>
        <w:rPr>
          <w:rFonts w:ascii="Calibri" w:eastAsia="Calibri" w:hAnsi="Calibri" w:cs="Times New Roman"/>
        </w:rPr>
      </w:pPr>
    </w:p>
    <w:p w:rsidR="005F2B85" w:rsidRDefault="005F2B85" w:rsidP="005F2B85">
      <w:pPr>
        <w:rPr>
          <w:rFonts w:ascii="Calibri" w:eastAsia="Calibri" w:hAnsi="Calibri" w:cs="Times New Roman"/>
        </w:rPr>
      </w:pPr>
    </w:p>
    <w:p w:rsidR="00CB2578" w:rsidRDefault="00CB2578"/>
    <w:sectPr w:rsidR="00CB2578" w:rsidSect="00860F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71387"/>
    <w:multiLevelType w:val="multilevel"/>
    <w:tmpl w:val="C408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25DA2"/>
    <w:multiLevelType w:val="hybridMultilevel"/>
    <w:tmpl w:val="D766DEC6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02DD0B5C"/>
    <w:multiLevelType w:val="hybridMultilevel"/>
    <w:tmpl w:val="49D00340"/>
    <w:lvl w:ilvl="0" w:tplc="66B0028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2FC2505"/>
    <w:multiLevelType w:val="hybridMultilevel"/>
    <w:tmpl w:val="49D00340"/>
    <w:lvl w:ilvl="0" w:tplc="66B0028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6C01302"/>
    <w:multiLevelType w:val="hybridMultilevel"/>
    <w:tmpl w:val="BDCC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D055A2"/>
    <w:multiLevelType w:val="multilevel"/>
    <w:tmpl w:val="759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6477E"/>
    <w:multiLevelType w:val="hybridMultilevel"/>
    <w:tmpl w:val="C64CC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F788F"/>
    <w:multiLevelType w:val="multilevel"/>
    <w:tmpl w:val="B71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7E1138"/>
    <w:multiLevelType w:val="multilevel"/>
    <w:tmpl w:val="A31857B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E22E75"/>
    <w:multiLevelType w:val="hybridMultilevel"/>
    <w:tmpl w:val="F77AB34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1C3B2717"/>
    <w:multiLevelType w:val="hybridMultilevel"/>
    <w:tmpl w:val="A1687A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F66A62"/>
    <w:multiLevelType w:val="multilevel"/>
    <w:tmpl w:val="F49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72E95"/>
    <w:multiLevelType w:val="hybridMultilevel"/>
    <w:tmpl w:val="76FE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F6A68"/>
    <w:multiLevelType w:val="hybridMultilevel"/>
    <w:tmpl w:val="4C3AD80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2FEB01A4"/>
    <w:multiLevelType w:val="hybridMultilevel"/>
    <w:tmpl w:val="D338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41AC"/>
    <w:multiLevelType w:val="hybridMultilevel"/>
    <w:tmpl w:val="6A5C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76C17"/>
    <w:multiLevelType w:val="hybridMultilevel"/>
    <w:tmpl w:val="DA86D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6B3322"/>
    <w:multiLevelType w:val="multilevel"/>
    <w:tmpl w:val="D58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65735"/>
    <w:multiLevelType w:val="hybridMultilevel"/>
    <w:tmpl w:val="B18853D8"/>
    <w:lvl w:ilvl="0" w:tplc="05BAFA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2271E"/>
    <w:multiLevelType w:val="hybridMultilevel"/>
    <w:tmpl w:val="441C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25BD2"/>
    <w:multiLevelType w:val="multilevel"/>
    <w:tmpl w:val="AF0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54664F"/>
    <w:multiLevelType w:val="multilevel"/>
    <w:tmpl w:val="715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CA55D1"/>
    <w:multiLevelType w:val="hybridMultilevel"/>
    <w:tmpl w:val="ECAC1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357E5E"/>
    <w:multiLevelType w:val="multilevel"/>
    <w:tmpl w:val="672A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3A0BA6"/>
    <w:multiLevelType w:val="hybridMultilevel"/>
    <w:tmpl w:val="49D00340"/>
    <w:lvl w:ilvl="0" w:tplc="66B0028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BBB6572"/>
    <w:multiLevelType w:val="hybridMultilevel"/>
    <w:tmpl w:val="2072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5380B"/>
    <w:multiLevelType w:val="hybridMultilevel"/>
    <w:tmpl w:val="8D74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54FF1"/>
    <w:multiLevelType w:val="hybridMultilevel"/>
    <w:tmpl w:val="61CA0D14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0">
    <w:nsid w:val="677D6A0B"/>
    <w:multiLevelType w:val="hybridMultilevel"/>
    <w:tmpl w:val="49D00340"/>
    <w:lvl w:ilvl="0" w:tplc="66B0028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>
    <w:nsid w:val="6BB83487"/>
    <w:multiLevelType w:val="multilevel"/>
    <w:tmpl w:val="C408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773667"/>
    <w:multiLevelType w:val="hybridMultilevel"/>
    <w:tmpl w:val="54941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367DD"/>
    <w:multiLevelType w:val="hybridMultilevel"/>
    <w:tmpl w:val="0BBCAB2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5"/>
  </w:num>
  <w:num w:numId="5">
    <w:abstractNumId w:val="20"/>
  </w:num>
  <w:num w:numId="6">
    <w:abstractNumId w:val="10"/>
  </w:num>
  <w:num w:numId="7">
    <w:abstractNumId w:val="22"/>
  </w:num>
  <w:num w:numId="8">
    <w:abstractNumId w:val="9"/>
  </w:num>
  <w:num w:numId="9">
    <w:abstractNumId w:val="16"/>
  </w:num>
  <w:num w:numId="10">
    <w:abstractNumId w:val="18"/>
  </w:num>
  <w:num w:numId="11">
    <w:abstractNumId w:val="29"/>
  </w:num>
  <w:num w:numId="12">
    <w:abstractNumId w:val="15"/>
  </w:num>
  <w:num w:numId="13">
    <w:abstractNumId w:val="6"/>
  </w:num>
  <w:num w:numId="14">
    <w:abstractNumId w:val="8"/>
  </w:num>
  <w:num w:numId="15">
    <w:abstractNumId w:val="17"/>
  </w:num>
  <w:num w:numId="16">
    <w:abstractNumId w:val="28"/>
  </w:num>
  <w:num w:numId="17">
    <w:abstractNumId w:val="24"/>
  </w:num>
  <w:num w:numId="18">
    <w:abstractNumId w:val="11"/>
  </w:num>
  <w:num w:numId="19">
    <w:abstractNumId w:val="3"/>
  </w:num>
  <w:num w:numId="20">
    <w:abstractNumId w:val="12"/>
  </w:num>
  <w:num w:numId="21">
    <w:abstractNumId w:val="2"/>
  </w:num>
  <w:num w:numId="22">
    <w:abstractNumId w:val="7"/>
  </w:num>
  <w:num w:numId="23">
    <w:abstractNumId w:val="31"/>
  </w:num>
  <w:num w:numId="24">
    <w:abstractNumId w:val="32"/>
  </w:num>
  <w:num w:numId="25">
    <w:abstractNumId w:val="23"/>
  </w:num>
  <w:num w:numId="26">
    <w:abstractNumId w:val="21"/>
  </w:num>
  <w:num w:numId="27">
    <w:abstractNumId w:val="25"/>
  </w:num>
  <w:num w:numId="28">
    <w:abstractNumId w:val="13"/>
  </w:num>
  <w:num w:numId="29">
    <w:abstractNumId w:val="0"/>
  </w:num>
  <w:num w:numId="30">
    <w:abstractNumId w:val="1"/>
  </w:num>
  <w:num w:numId="31">
    <w:abstractNumId w:val="33"/>
  </w:num>
  <w:num w:numId="32">
    <w:abstractNumId w:val="14"/>
  </w:num>
  <w:num w:numId="33">
    <w:abstractNumId w:val="2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A98"/>
    <w:rsid w:val="00000678"/>
    <w:rsid w:val="000076E8"/>
    <w:rsid w:val="0001046F"/>
    <w:rsid w:val="00017F22"/>
    <w:rsid w:val="00023B57"/>
    <w:rsid w:val="00023C8F"/>
    <w:rsid w:val="0002594A"/>
    <w:rsid w:val="00027C5B"/>
    <w:rsid w:val="00030253"/>
    <w:rsid w:val="00035C27"/>
    <w:rsid w:val="00035FD8"/>
    <w:rsid w:val="00040927"/>
    <w:rsid w:val="00042FC0"/>
    <w:rsid w:val="00046042"/>
    <w:rsid w:val="00051351"/>
    <w:rsid w:val="00052077"/>
    <w:rsid w:val="000528F3"/>
    <w:rsid w:val="00054226"/>
    <w:rsid w:val="00054439"/>
    <w:rsid w:val="000602F6"/>
    <w:rsid w:val="00060D5E"/>
    <w:rsid w:val="00061D5E"/>
    <w:rsid w:val="00065203"/>
    <w:rsid w:val="00066CE7"/>
    <w:rsid w:val="000670AD"/>
    <w:rsid w:val="0007517A"/>
    <w:rsid w:val="00076183"/>
    <w:rsid w:val="00081C69"/>
    <w:rsid w:val="00084C83"/>
    <w:rsid w:val="000959B8"/>
    <w:rsid w:val="000966B7"/>
    <w:rsid w:val="00096C30"/>
    <w:rsid w:val="00097AD4"/>
    <w:rsid w:val="000A0712"/>
    <w:rsid w:val="000A2B49"/>
    <w:rsid w:val="000A428B"/>
    <w:rsid w:val="000A4A20"/>
    <w:rsid w:val="000A69A2"/>
    <w:rsid w:val="000B0172"/>
    <w:rsid w:val="000B02AB"/>
    <w:rsid w:val="000B0965"/>
    <w:rsid w:val="000C5064"/>
    <w:rsid w:val="000C5849"/>
    <w:rsid w:val="000D0A4C"/>
    <w:rsid w:val="000D0E08"/>
    <w:rsid w:val="000E0A43"/>
    <w:rsid w:val="000E641F"/>
    <w:rsid w:val="000E6B08"/>
    <w:rsid w:val="000E7D20"/>
    <w:rsid w:val="000F0DF8"/>
    <w:rsid w:val="000F18B7"/>
    <w:rsid w:val="000F206B"/>
    <w:rsid w:val="0010133A"/>
    <w:rsid w:val="0010519F"/>
    <w:rsid w:val="001077E7"/>
    <w:rsid w:val="0010794B"/>
    <w:rsid w:val="00107E79"/>
    <w:rsid w:val="001127D6"/>
    <w:rsid w:val="00113474"/>
    <w:rsid w:val="0011359D"/>
    <w:rsid w:val="001254A6"/>
    <w:rsid w:val="001260F6"/>
    <w:rsid w:val="001302F7"/>
    <w:rsid w:val="00132ACB"/>
    <w:rsid w:val="00134828"/>
    <w:rsid w:val="00136C34"/>
    <w:rsid w:val="001371B6"/>
    <w:rsid w:val="001442D3"/>
    <w:rsid w:val="00145F83"/>
    <w:rsid w:val="0014612D"/>
    <w:rsid w:val="0015568F"/>
    <w:rsid w:val="00161933"/>
    <w:rsid w:val="001628CE"/>
    <w:rsid w:val="00167EA4"/>
    <w:rsid w:val="00170080"/>
    <w:rsid w:val="00172438"/>
    <w:rsid w:val="001733A9"/>
    <w:rsid w:val="00174239"/>
    <w:rsid w:val="00175D41"/>
    <w:rsid w:val="00176C69"/>
    <w:rsid w:val="00177366"/>
    <w:rsid w:val="001820C9"/>
    <w:rsid w:val="00182679"/>
    <w:rsid w:val="00184750"/>
    <w:rsid w:val="00187AFD"/>
    <w:rsid w:val="001901C9"/>
    <w:rsid w:val="00190314"/>
    <w:rsid w:val="00191EFB"/>
    <w:rsid w:val="001927CF"/>
    <w:rsid w:val="00193AA1"/>
    <w:rsid w:val="001A0BA4"/>
    <w:rsid w:val="001A5634"/>
    <w:rsid w:val="001A65E3"/>
    <w:rsid w:val="001B38CA"/>
    <w:rsid w:val="001C0CCF"/>
    <w:rsid w:val="001C0EC6"/>
    <w:rsid w:val="001C488A"/>
    <w:rsid w:val="001C7541"/>
    <w:rsid w:val="001D3E49"/>
    <w:rsid w:val="001D75B4"/>
    <w:rsid w:val="001E2C3F"/>
    <w:rsid w:val="001E384E"/>
    <w:rsid w:val="001E3C55"/>
    <w:rsid w:val="001E3D6A"/>
    <w:rsid w:val="001E4D11"/>
    <w:rsid w:val="001E612D"/>
    <w:rsid w:val="001F0BEF"/>
    <w:rsid w:val="001F16E7"/>
    <w:rsid w:val="001F1B21"/>
    <w:rsid w:val="001F22B2"/>
    <w:rsid w:val="001F697D"/>
    <w:rsid w:val="001F6B06"/>
    <w:rsid w:val="001F7E10"/>
    <w:rsid w:val="001F7E50"/>
    <w:rsid w:val="00200CE7"/>
    <w:rsid w:val="002018D4"/>
    <w:rsid w:val="002079A8"/>
    <w:rsid w:val="002106D4"/>
    <w:rsid w:val="002124C4"/>
    <w:rsid w:val="00214B75"/>
    <w:rsid w:val="00217244"/>
    <w:rsid w:val="002175ED"/>
    <w:rsid w:val="00217A5B"/>
    <w:rsid w:val="00217EC7"/>
    <w:rsid w:val="0022118C"/>
    <w:rsid w:val="002211EC"/>
    <w:rsid w:val="00221626"/>
    <w:rsid w:val="00221CE9"/>
    <w:rsid w:val="00222B98"/>
    <w:rsid w:val="0023094F"/>
    <w:rsid w:val="00232C69"/>
    <w:rsid w:val="002340D8"/>
    <w:rsid w:val="002349A9"/>
    <w:rsid w:val="00235A19"/>
    <w:rsid w:val="002364DE"/>
    <w:rsid w:val="0024335F"/>
    <w:rsid w:val="00247649"/>
    <w:rsid w:val="00247BCB"/>
    <w:rsid w:val="00250FB7"/>
    <w:rsid w:val="0025710B"/>
    <w:rsid w:val="00263E2D"/>
    <w:rsid w:val="00263F56"/>
    <w:rsid w:val="00274C0C"/>
    <w:rsid w:val="00282267"/>
    <w:rsid w:val="00282668"/>
    <w:rsid w:val="0028520C"/>
    <w:rsid w:val="00287229"/>
    <w:rsid w:val="002879F4"/>
    <w:rsid w:val="002900B0"/>
    <w:rsid w:val="00290414"/>
    <w:rsid w:val="00294F84"/>
    <w:rsid w:val="002973DD"/>
    <w:rsid w:val="002A5348"/>
    <w:rsid w:val="002C5A6C"/>
    <w:rsid w:val="002C5A9A"/>
    <w:rsid w:val="002D005E"/>
    <w:rsid w:val="002D1997"/>
    <w:rsid w:val="002D4919"/>
    <w:rsid w:val="002D668F"/>
    <w:rsid w:val="002D7180"/>
    <w:rsid w:val="002D73CD"/>
    <w:rsid w:val="002E3ED8"/>
    <w:rsid w:val="002F05F5"/>
    <w:rsid w:val="002F2B44"/>
    <w:rsid w:val="002F2BBF"/>
    <w:rsid w:val="002F60B9"/>
    <w:rsid w:val="002F68EF"/>
    <w:rsid w:val="00300B01"/>
    <w:rsid w:val="00307B1B"/>
    <w:rsid w:val="0031447C"/>
    <w:rsid w:val="00316B45"/>
    <w:rsid w:val="003201F1"/>
    <w:rsid w:val="003236E7"/>
    <w:rsid w:val="00323F66"/>
    <w:rsid w:val="00331FAD"/>
    <w:rsid w:val="00333A9F"/>
    <w:rsid w:val="00334BEB"/>
    <w:rsid w:val="00336B99"/>
    <w:rsid w:val="0034067D"/>
    <w:rsid w:val="00342CEF"/>
    <w:rsid w:val="003465E4"/>
    <w:rsid w:val="0034689A"/>
    <w:rsid w:val="00347324"/>
    <w:rsid w:val="003515EE"/>
    <w:rsid w:val="003517BA"/>
    <w:rsid w:val="0035350E"/>
    <w:rsid w:val="0035464D"/>
    <w:rsid w:val="0035655A"/>
    <w:rsid w:val="00356E49"/>
    <w:rsid w:val="003612E5"/>
    <w:rsid w:val="0036258D"/>
    <w:rsid w:val="00367165"/>
    <w:rsid w:val="00372688"/>
    <w:rsid w:val="003735D6"/>
    <w:rsid w:val="00377E41"/>
    <w:rsid w:val="0038507F"/>
    <w:rsid w:val="00385B18"/>
    <w:rsid w:val="00392767"/>
    <w:rsid w:val="0039365C"/>
    <w:rsid w:val="00395636"/>
    <w:rsid w:val="00396445"/>
    <w:rsid w:val="003969F1"/>
    <w:rsid w:val="003A392F"/>
    <w:rsid w:val="003A7B6E"/>
    <w:rsid w:val="003A7C6E"/>
    <w:rsid w:val="003B2F85"/>
    <w:rsid w:val="003B3489"/>
    <w:rsid w:val="003B4793"/>
    <w:rsid w:val="003B54D2"/>
    <w:rsid w:val="003B5530"/>
    <w:rsid w:val="003B67B7"/>
    <w:rsid w:val="003B7655"/>
    <w:rsid w:val="003C0EDF"/>
    <w:rsid w:val="003C27B8"/>
    <w:rsid w:val="003D3818"/>
    <w:rsid w:val="003D6D35"/>
    <w:rsid w:val="003E29D2"/>
    <w:rsid w:val="003E3C69"/>
    <w:rsid w:val="003E5267"/>
    <w:rsid w:val="003F05F7"/>
    <w:rsid w:val="003F75CD"/>
    <w:rsid w:val="00406344"/>
    <w:rsid w:val="004072D2"/>
    <w:rsid w:val="00410B19"/>
    <w:rsid w:val="00411EC2"/>
    <w:rsid w:val="00413FEA"/>
    <w:rsid w:val="00416514"/>
    <w:rsid w:val="004212ED"/>
    <w:rsid w:val="00421972"/>
    <w:rsid w:val="004232A0"/>
    <w:rsid w:val="00423A09"/>
    <w:rsid w:val="00423A35"/>
    <w:rsid w:val="00430573"/>
    <w:rsid w:val="004349B2"/>
    <w:rsid w:val="004364BD"/>
    <w:rsid w:val="0044380F"/>
    <w:rsid w:val="00445CF6"/>
    <w:rsid w:val="00447C71"/>
    <w:rsid w:val="0045180B"/>
    <w:rsid w:val="0045525D"/>
    <w:rsid w:val="004619E4"/>
    <w:rsid w:val="00464403"/>
    <w:rsid w:val="00472F66"/>
    <w:rsid w:val="00473D73"/>
    <w:rsid w:val="0047534D"/>
    <w:rsid w:val="00477CB4"/>
    <w:rsid w:val="004802DF"/>
    <w:rsid w:val="004843E7"/>
    <w:rsid w:val="004854F2"/>
    <w:rsid w:val="00486A82"/>
    <w:rsid w:val="00486F91"/>
    <w:rsid w:val="00492050"/>
    <w:rsid w:val="004969AF"/>
    <w:rsid w:val="004A075D"/>
    <w:rsid w:val="004A33AD"/>
    <w:rsid w:val="004B14B8"/>
    <w:rsid w:val="004B5352"/>
    <w:rsid w:val="004C600D"/>
    <w:rsid w:val="004D325A"/>
    <w:rsid w:val="004D7458"/>
    <w:rsid w:val="004E1633"/>
    <w:rsid w:val="004E1850"/>
    <w:rsid w:val="004E1D91"/>
    <w:rsid w:val="004E3CFE"/>
    <w:rsid w:val="004F1016"/>
    <w:rsid w:val="00504E27"/>
    <w:rsid w:val="00511074"/>
    <w:rsid w:val="0051223B"/>
    <w:rsid w:val="00514318"/>
    <w:rsid w:val="005148CD"/>
    <w:rsid w:val="00523F62"/>
    <w:rsid w:val="00525BD8"/>
    <w:rsid w:val="00526B1F"/>
    <w:rsid w:val="005270E9"/>
    <w:rsid w:val="00530F19"/>
    <w:rsid w:val="005405F5"/>
    <w:rsid w:val="00542A43"/>
    <w:rsid w:val="00550BC7"/>
    <w:rsid w:val="005576F4"/>
    <w:rsid w:val="00573354"/>
    <w:rsid w:val="00573E9B"/>
    <w:rsid w:val="00576573"/>
    <w:rsid w:val="005857CF"/>
    <w:rsid w:val="00586C22"/>
    <w:rsid w:val="005A15EC"/>
    <w:rsid w:val="005A2087"/>
    <w:rsid w:val="005A4303"/>
    <w:rsid w:val="005A6521"/>
    <w:rsid w:val="005A67A8"/>
    <w:rsid w:val="005B0F96"/>
    <w:rsid w:val="005B14D9"/>
    <w:rsid w:val="005B3453"/>
    <w:rsid w:val="005C3963"/>
    <w:rsid w:val="005C429D"/>
    <w:rsid w:val="005D04AB"/>
    <w:rsid w:val="005D49D4"/>
    <w:rsid w:val="005D66C0"/>
    <w:rsid w:val="005E1350"/>
    <w:rsid w:val="005E1C9B"/>
    <w:rsid w:val="005E2825"/>
    <w:rsid w:val="005E2A99"/>
    <w:rsid w:val="005E648B"/>
    <w:rsid w:val="005E7139"/>
    <w:rsid w:val="005F0A9A"/>
    <w:rsid w:val="005F13A5"/>
    <w:rsid w:val="005F146F"/>
    <w:rsid w:val="005F2B85"/>
    <w:rsid w:val="005F3125"/>
    <w:rsid w:val="005F39B7"/>
    <w:rsid w:val="00604377"/>
    <w:rsid w:val="0060731F"/>
    <w:rsid w:val="00614F67"/>
    <w:rsid w:val="0061786D"/>
    <w:rsid w:val="00622D82"/>
    <w:rsid w:val="00627053"/>
    <w:rsid w:val="00627CE2"/>
    <w:rsid w:val="00627DC1"/>
    <w:rsid w:val="0063671D"/>
    <w:rsid w:val="00641B63"/>
    <w:rsid w:val="00643D78"/>
    <w:rsid w:val="006572F4"/>
    <w:rsid w:val="00661F48"/>
    <w:rsid w:val="006647F4"/>
    <w:rsid w:val="00664DED"/>
    <w:rsid w:val="006701D1"/>
    <w:rsid w:val="00671FB8"/>
    <w:rsid w:val="00672CC7"/>
    <w:rsid w:val="006752B4"/>
    <w:rsid w:val="00676342"/>
    <w:rsid w:val="00684BF4"/>
    <w:rsid w:val="00686E6E"/>
    <w:rsid w:val="0069447E"/>
    <w:rsid w:val="006A009B"/>
    <w:rsid w:val="006A1A24"/>
    <w:rsid w:val="006A4859"/>
    <w:rsid w:val="006A6185"/>
    <w:rsid w:val="006A698A"/>
    <w:rsid w:val="006A79DC"/>
    <w:rsid w:val="006B2CD2"/>
    <w:rsid w:val="006B41E2"/>
    <w:rsid w:val="006B6ABD"/>
    <w:rsid w:val="006C16A7"/>
    <w:rsid w:val="006C4C1D"/>
    <w:rsid w:val="006C4E35"/>
    <w:rsid w:val="006D2C8A"/>
    <w:rsid w:val="006D6993"/>
    <w:rsid w:val="006D6EDD"/>
    <w:rsid w:val="006D7E39"/>
    <w:rsid w:val="006E2E7D"/>
    <w:rsid w:val="006E571E"/>
    <w:rsid w:val="006E5EC8"/>
    <w:rsid w:val="006F5199"/>
    <w:rsid w:val="00702BE2"/>
    <w:rsid w:val="00704A4E"/>
    <w:rsid w:val="00704E27"/>
    <w:rsid w:val="007066FC"/>
    <w:rsid w:val="00707A7E"/>
    <w:rsid w:val="00707D09"/>
    <w:rsid w:val="00707F08"/>
    <w:rsid w:val="00712297"/>
    <w:rsid w:val="007123FC"/>
    <w:rsid w:val="00712A9A"/>
    <w:rsid w:val="007204CB"/>
    <w:rsid w:val="00721079"/>
    <w:rsid w:val="007258E1"/>
    <w:rsid w:val="007317D7"/>
    <w:rsid w:val="007341E5"/>
    <w:rsid w:val="00735818"/>
    <w:rsid w:val="0074160D"/>
    <w:rsid w:val="0074181C"/>
    <w:rsid w:val="00741DF2"/>
    <w:rsid w:val="007437FE"/>
    <w:rsid w:val="007452D3"/>
    <w:rsid w:val="0074559D"/>
    <w:rsid w:val="0074654D"/>
    <w:rsid w:val="00755EEE"/>
    <w:rsid w:val="007579A0"/>
    <w:rsid w:val="007619B0"/>
    <w:rsid w:val="00766844"/>
    <w:rsid w:val="00766F1D"/>
    <w:rsid w:val="0077003B"/>
    <w:rsid w:val="0077327C"/>
    <w:rsid w:val="00774217"/>
    <w:rsid w:val="00774F98"/>
    <w:rsid w:val="00776E74"/>
    <w:rsid w:val="007824CC"/>
    <w:rsid w:val="00790C4F"/>
    <w:rsid w:val="0079330B"/>
    <w:rsid w:val="00794822"/>
    <w:rsid w:val="007970FA"/>
    <w:rsid w:val="00797FC9"/>
    <w:rsid w:val="007A1B2B"/>
    <w:rsid w:val="007A403E"/>
    <w:rsid w:val="007A54AD"/>
    <w:rsid w:val="007A726D"/>
    <w:rsid w:val="007B194F"/>
    <w:rsid w:val="007B556C"/>
    <w:rsid w:val="007D6077"/>
    <w:rsid w:val="007D7344"/>
    <w:rsid w:val="007E1032"/>
    <w:rsid w:val="007E7C36"/>
    <w:rsid w:val="007F4D9B"/>
    <w:rsid w:val="007F70A2"/>
    <w:rsid w:val="007F7DE1"/>
    <w:rsid w:val="0080312A"/>
    <w:rsid w:val="008107F7"/>
    <w:rsid w:val="008118A6"/>
    <w:rsid w:val="00811E66"/>
    <w:rsid w:val="00814996"/>
    <w:rsid w:val="00817488"/>
    <w:rsid w:val="00834F8C"/>
    <w:rsid w:val="00836798"/>
    <w:rsid w:val="00837530"/>
    <w:rsid w:val="00842038"/>
    <w:rsid w:val="00847AC3"/>
    <w:rsid w:val="00850C95"/>
    <w:rsid w:val="0085377C"/>
    <w:rsid w:val="00857EC1"/>
    <w:rsid w:val="00860F01"/>
    <w:rsid w:val="00862E22"/>
    <w:rsid w:val="00862EFB"/>
    <w:rsid w:val="00863200"/>
    <w:rsid w:val="00871700"/>
    <w:rsid w:val="008721E9"/>
    <w:rsid w:val="00873CB8"/>
    <w:rsid w:val="00874777"/>
    <w:rsid w:val="00876DC7"/>
    <w:rsid w:val="00882F0F"/>
    <w:rsid w:val="008850CA"/>
    <w:rsid w:val="008A031F"/>
    <w:rsid w:val="008A06AA"/>
    <w:rsid w:val="008A23CD"/>
    <w:rsid w:val="008A2BD2"/>
    <w:rsid w:val="008B142A"/>
    <w:rsid w:val="008B2DB6"/>
    <w:rsid w:val="008B49FA"/>
    <w:rsid w:val="008B55D5"/>
    <w:rsid w:val="008C2C26"/>
    <w:rsid w:val="008C69A7"/>
    <w:rsid w:val="008E2995"/>
    <w:rsid w:val="008E6FC9"/>
    <w:rsid w:val="008E71CD"/>
    <w:rsid w:val="008E755C"/>
    <w:rsid w:val="008F5B7B"/>
    <w:rsid w:val="008F6AA0"/>
    <w:rsid w:val="00902F70"/>
    <w:rsid w:val="009075E8"/>
    <w:rsid w:val="00912EB6"/>
    <w:rsid w:val="00913EDA"/>
    <w:rsid w:val="00915BFF"/>
    <w:rsid w:val="00922F80"/>
    <w:rsid w:val="00924A26"/>
    <w:rsid w:val="00927C14"/>
    <w:rsid w:val="00930F65"/>
    <w:rsid w:val="00930F94"/>
    <w:rsid w:val="009338EF"/>
    <w:rsid w:val="009339BF"/>
    <w:rsid w:val="00937B04"/>
    <w:rsid w:val="009405A4"/>
    <w:rsid w:val="0094582F"/>
    <w:rsid w:val="00950121"/>
    <w:rsid w:val="0095319D"/>
    <w:rsid w:val="009532AD"/>
    <w:rsid w:val="00954164"/>
    <w:rsid w:val="00954E89"/>
    <w:rsid w:val="009559B7"/>
    <w:rsid w:val="00960569"/>
    <w:rsid w:val="00962E7E"/>
    <w:rsid w:val="0096588F"/>
    <w:rsid w:val="00965B33"/>
    <w:rsid w:val="00971A9B"/>
    <w:rsid w:val="0097650B"/>
    <w:rsid w:val="0098467C"/>
    <w:rsid w:val="00984F3C"/>
    <w:rsid w:val="0098739A"/>
    <w:rsid w:val="009878BD"/>
    <w:rsid w:val="00992ABD"/>
    <w:rsid w:val="00993B2F"/>
    <w:rsid w:val="009944A1"/>
    <w:rsid w:val="009A162A"/>
    <w:rsid w:val="009B02D1"/>
    <w:rsid w:val="009B4C13"/>
    <w:rsid w:val="009B6B40"/>
    <w:rsid w:val="009C0876"/>
    <w:rsid w:val="009C7D75"/>
    <w:rsid w:val="009C7F2E"/>
    <w:rsid w:val="009D0637"/>
    <w:rsid w:val="009D3753"/>
    <w:rsid w:val="009D3E20"/>
    <w:rsid w:val="009D76ED"/>
    <w:rsid w:val="009D7713"/>
    <w:rsid w:val="009D7EA6"/>
    <w:rsid w:val="009D7FF7"/>
    <w:rsid w:val="009F0145"/>
    <w:rsid w:val="009F042F"/>
    <w:rsid w:val="009F1C91"/>
    <w:rsid w:val="009F3D6F"/>
    <w:rsid w:val="009F4F08"/>
    <w:rsid w:val="00A04967"/>
    <w:rsid w:val="00A107BE"/>
    <w:rsid w:val="00A254CA"/>
    <w:rsid w:val="00A26CA6"/>
    <w:rsid w:val="00A32415"/>
    <w:rsid w:val="00A34023"/>
    <w:rsid w:val="00A40F79"/>
    <w:rsid w:val="00A432A9"/>
    <w:rsid w:val="00A46B33"/>
    <w:rsid w:val="00A46DBF"/>
    <w:rsid w:val="00A563C4"/>
    <w:rsid w:val="00A60A1C"/>
    <w:rsid w:val="00A60CFD"/>
    <w:rsid w:val="00A62AB0"/>
    <w:rsid w:val="00A6449A"/>
    <w:rsid w:val="00A67BAF"/>
    <w:rsid w:val="00A74EA4"/>
    <w:rsid w:val="00A772F4"/>
    <w:rsid w:val="00A81685"/>
    <w:rsid w:val="00A87636"/>
    <w:rsid w:val="00A908FF"/>
    <w:rsid w:val="00A919AF"/>
    <w:rsid w:val="00A927B7"/>
    <w:rsid w:val="00A92CD8"/>
    <w:rsid w:val="00A9419E"/>
    <w:rsid w:val="00A971AB"/>
    <w:rsid w:val="00AA46BE"/>
    <w:rsid w:val="00AA5074"/>
    <w:rsid w:val="00AA5BA4"/>
    <w:rsid w:val="00AA6691"/>
    <w:rsid w:val="00AB2994"/>
    <w:rsid w:val="00AB2CAD"/>
    <w:rsid w:val="00AB535F"/>
    <w:rsid w:val="00AC2CC0"/>
    <w:rsid w:val="00AC40D2"/>
    <w:rsid w:val="00AC554D"/>
    <w:rsid w:val="00AC657B"/>
    <w:rsid w:val="00AD0092"/>
    <w:rsid w:val="00AD0605"/>
    <w:rsid w:val="00AD0B09"/>
    <w:rsid w:val="00AD0E64"/>
    <w:rsid w:val="00AD2E40"/>
    <w:rsid w:val="00AD32C8"/>
    <w:rsid w:val="00AD3B43"/>
    <w:rsid w:val="00AD548F"/>
    <w:rsid w:val="00AD5FA2"/>
    <w:rsid w:val="00AD66B1"/>
    <w:rsid w:val="00AF7940"/>
    <w:rsid w:val="00B01EEE"/>
    <w:rsid w:val="00B050EF"/>
    <w:rsid w:val="00B0592A"/>
    <w:rsid w:val="00B109DC"/>
    <w:rsid w:val="00B10AD4"/>
    <w:rsid w:val="00B10D85"/>
    <w:rsid w:val="00B125F3"/>
    <w:rsid w:val="00B12DEF"/>
    <w:rsid w:val="00B16AA3"/>
    <w:rsid w:val="00B208B0"/>
    <w:rsid w:val="00B21F84"/>
    <w:rsid w:val="00B23EBB"/>
    <w:rsid w:val="00B24124"/>
    <w:rsid w:val="00B274E8"/>
    <w:rsid w:val="00B32F08"/>
    <w:rsid w:val="00B337EB"/>
    <w:rsid w:val="00B34431"/>
    <w:rsid w:val="00B37958"/>
    <w:rsid w:val="00B4081D"/>
    <w:rsid w:val="00B42E09"/>
    <w:rsid w:val="00B51C35"/>
    <w:rsid w:val="00B5215C"/>
    <w:rsid w:val="00B57F8F"/>
    <w:rsid w:val="00B61064"/>
    <w:rsid w:val="00B610E0"/>
    <w:rsid w:val="00B6380C"/>
    <w:rsid w:val="00B67BD7"/>
    <w:rsid w:val="00B67F23"/>
    <w:rsid w:val="00B706BF"/>
    <w:rsid w:val="00B71BBE"/>
    <w:rsid w:val="00B775F8"/>
    <w:rsid w:val="00B809EB"/>
    <w:rsid w:val="00B80D7C"/>
    <w:rsid w:val="00B83354"/>
    <w:rsid w:val="00B84819"/>
    <w:rsid w:val="00B865C1"/>
    <w:rsid w:val="00B92919"/>
    <w:rsid w:val="00BA374E"/>
    <w:rsid w:val="00BA4972"/>
    <w:rsid w:val="00BB384B"/>
    <w:rsid w:val="00BB3CAA"/>
    <w:rsid w:val="00BB4476"/>
    <w:rsid w:val="00BB59CA"/>
    <w:rsid w:val="00BB6153"/>
    <w:rsid w:val="00BB6BAC"/>
    <w:rsid w:val="00BC2F21"/>
    <w:rsid w:val="00BC310F"/>
    <w:rsid w:val="00BC5619"/>
    <w:rsid w:val="00BD172A"/>
    <w:rsid w:val="00BD1BC2"/>
    <w:rsid w:val="00BD1D7D"/>
    <w:rsid w:val="00BD430C"/>
    <w:rsid w:val="00BD4AAD"/>
    <w:rsid w:val="00BE1277"/>
    <w:rsid w:val="00BE1CDA"/>
    <w:rsid w:val="00BE2264"/>
    <w:rsid w:val="00BE321D"/>
    <w:rsid w:val="00BE4D74"/>
    <w:rsid w:val="00BE6BBF"/>
    <w:rsid w:val="00BE6E8B"/>
    <w:rsid w:val="00BF063E"/>
    <w:rsid w:val="00BF2C76"/>
    <w:rsid w:val="00BF4B91"/>
    <w:rsid w:val="00C014AA"/>
    <w:rsid w:val="00C11F88"/>
    <w:rsid w:val="00C17BF4"/>
    <w:rsid w:val="00C208E8"/>
    <w:rsid w:val="00C2390A"/>
    <w:rsid w:val="00C320AA"/>
    <w:rsid w:val="00C32E84"/>
    <w:rsid w:val="00C40D16"/>
    <w:rsid w:val="00C43ABF"/>
    <w:rsid w:val="00C45481"/>
    <w:rsid w:val="00C466E1"/>
    <w:rsid w:val="00C53A8F"/>
    <w:rsid w:val="00C540AF"/>
    <w:rsid w:val="00C54416"/>
    <w:rsid w:val="00C54A0E"/>
    <w:rsid w:val="00C66A96"/>
    <w:rsid w:val="00C70420"/>
    <w:rsid w:val="00C72E5C"/>
    <w:rsid w:val="00C72FBA"/>
    <w:rsid w:val="00C73405"/>
    <w:rsid w:val="00C737E3"/>
    <w:rsid w:val="00C73C86"/>
    <w:rsid w:val="00C74D5E"/>
    <w:rsid w:val="00C76416"/>
    <w:rsid w:val="00C83916"/>
    <w:rsid w:val="00C84C3E"/>
    <w:rsid w:val="00CA49BE"/>
    <w:rsid w:val="00CB24E5"/>
    <w:rsid w:val="00CB2578"/>
    <w:rsid w:val="00CB6829"/>
    <w:rsid w:val="00CC084A"/>
    <w:rsid w:val="00CC47E5"/>
    <w:rsid w:val="00CD3768"/>
    <w:rsid w:val="00CD42E4"/>
    <w:rsid w:val="00CD4B99"/>
    <w:rsid w:val="00CD5DE5"/>
    <w:rsid w:val="00CE1557"/>
    <w:rsid w:val="00CE7FBB"/>
    <w:rsid w:val="00CF58F2"/>
    <w:rsid w:val="00D00FF5"/>
    <w:rsid w:val="00D01BDE"/>
    <w:rsid w:val="00D04457"/>
    <w:rsid w:val="00D0503D"/>
    <w:rsid w:val="00D06950"/>
    <w:rsid w:val="00D07B44"/>
    <w:rsid w:val="00D108C6"/>
    <w:rsid w:val="00D13F79"/>
    <w:rsid w:val="00D14AFC"/>
    <w:rsid w:val="00D25213"/>
    <w:rsid w:val="00D25BFA"/>
    <w:rsid w:val="00D33F94"/>
    <w:rsid w:val="00D36825"/>
    <w:rsid w:val="00D37D45"/>
    <w:rsid w:val="00D467E1"/>
    <w:rsid w:val="00D53979"/>
    <w:rsid w:val="00D53B1E"/>
    <w:rsid w:val="00D55384"/>
    <w:rsid w:val="00D56F55"/>
    <w:rsid w:val="00D60E7F"/>
    <w:rsid w:val="00D616C0"/>
    <w:rsid w:val="00D6311A"/>
    <w:rsid w:val="00D63370"/>
    <w:rsid w:val="00D64227"/>
    <w:rsid w:val="00D64AA0"/>
    <w:rsid w:val="00D763FA"/>
    <w:rsid w:val="00D76B1B"/>
    <w:rsid w:val="00D76F16"/>
    <w:rsid w:val="00D77E38"/>
    <w:rsid w:val="00D801D1"/>
    <w:rsid w:val="00DA3A5F"/>
    <w:rsid w:val="00DA69FC"/>
    <w:rsid w:val="00DB4B80"/>
    <w:rsid w:val="00DC07D1"/>
    <w:rsid w:val="00DC3EDA"/>
    <w:rsid w:val="00DD1AFD"/>
    <w:rsid w:val="00DD1AFF"/>
    <w:rsid w:val="00DE2432"/>
    <w:rsid w:val="00DE5703"/>
    <w:rsid w:val="00DF1727"/>
    <w:rsid w:val="00DF3656"/>
    <w:rsid w:val="00DF3CBF"/>
    <w:rsid w:val="00E01456"/>
    <w:rsid w:val="00E0625A"/>
    <w:rsid w:val="00E06342"/>
    <w:rsid w:val="00E1115D"/>
    <w:rsid w:val="00E11E08"/>
    <w:rsid w:val="00E1337D"/>
    <w:rsid w:val="00E2120A"/>
    <w:rsid w:val="00E22633"/>
    <w:rsid w:val="00E23960"/>
    <w:rsid w:val="00E245D0"/>
    <w:rsid w:val="00E24A95"/>
    <w:rsid w:val="00E26F40"/>
    <w:rsid w:val="00E30B22"/>
    <w:rsid w:val="00E34742"/>
    <w:rsid w:val="00E4019C"/>
    <w:rsid w:val="00E40DAC"/>
    <w:rsid w:val="00E41AE4"/>
    <w:rsid w:val="00E429BC"/>
    <w:rsid w:val="00E4312F"/>
    <w:rsid w:val="00E452BD"/>
    <w:rsid w:val="00E456C4"/>
    <w:rsid w:val="00E45E2F"/>
    <w:rsid w:val="00E47298"/>
    <w:rsid w:val="00E52C8C"/>
    <w:rsid w:val="00E56C47"/>
    <w:rsid w:val="00E612D5"/>
    <w:rsid w:val="00E625EC"/>
    <w:rsid w:val="00E6679B"/>
    <w:rsid w:val="00E673C3"/>
    <w:rsid w:val="00E730A2"/>
    <w:rsid w:val="00E74ADC"/>
    <w:rsid w:val="00E83437"/>
    <w:rsid w:val="00E84BC8"/>
    <w:rsid w:val="00E8647D"/>
    <w:rsid w:val="00E901F0"/>
    <w:rsid w:val="00E93A98"/>
    <w:rsid w:val="00E973FE"/>
    <w:rsid w:val="00EA0425"/>
    <w:rsid w:val="00EA236F"/>
    <w:rsid w:val="00EA2720"/>
    <w:rsid w:val="00EA6079"/>
    <w:rsid w:val="00EB0010"/>
    <w:rsid w:val="00EB0246"/>
    <w:rsid w:val="00EB10A6"/>
    <w:rsid w:val="00EB6258"/>
    <w:rsid w:val="00EB6B3A"/>
    <w:rsid w:val="00EB76F2"/>
    <w:rsid w:val="00EC243D"/>
    <w:rsid w:val="00EC3B97"/>
    <w:rsid w:val="00EC7436"/>
    <w:rsid w:val="00ED27E5"/>
    <w:rsid w:val="00ED37E8"/>
    <w:rsid w:val="00ED74B0"/>
    <w:rsid w:val="00ED7E87"/>
    <w:rsid w:val="00EE2374"/>
    <w:rsid w:val="00EE4168"/>
    <w:rsid w:val="00F000FE"/>
    <w:rsid w:val="00F003F7"/>
    <w:rsid w:val="00F00749"/>
    <w:rsid w:val="00F01FE9"/>
    <w:rsid w:val="00F02112"/>
    <w:rsid w:val="00F02605"/>
    <w:rsid w:val="00F02F89"/>
    <w:rsid w:val="00F03191"/>
    <w:rsid w:val="00F05B23"/>
    <w:rsid w:val="00F130D7"/>
    <w:rsid w:val="00F17238"/>
    <w:rsid w:val="00F26ACA"/>
    <w:rsid w:val="00F32538"/>
    <w:rsid w:val="00F36AFE"/>
    <w:rsid w:val="00F43189"/>
    <w:rsid w:val="00F43615"/>
    <w:rsid w:val="00F44B2E"/>
    <w:rsid w:val="00F50786"/>
    <w:rsid w:val="00F52260"/>
    <w:rsid w:val="00F526A1"/>
    <w:rsid w:val="00F52AFF"/>
    <w:rsid w:val="00F54EE0"/>
    <w:rsid w:val="00F5721F"/>
    <w:rsid w:val="00F711EF"/>
    <w:rsid w:val="00F7287F"/>
    <w:rsid w:val="00F756A0"/>
    <w:rsid w:val="00F75D2C"/>
    <w:rsid w:val="00F75F11"/>
    <w:rsid w:val="00F76C52"/>
    <w:rsid w:val="00F77477"/>
    <w:rsid w:val="00F817AB"/>
    <w:rsid w:val="00F81F62"/>
    <w:rsid w:val="00F82FE4"/>
    <w:rsid w:val="00F84678"/>
    <w:rsid w:val="00F864DC"/>
    <w:rsid w:val="00F8659A"/>
    <w:rsid w:val="00F87499"/>
    <w:rsid w:val="00F957C5"/>
    <w:rsid w:val="00F963B8"/>
    <w:rsid w:val="00F96DE8"/>
    <w:rsid w:val="00FA06DE"/>
    <w:rsid w:val="00FA18D9"/>
    <w:rsid w:val="00FA492D"/>
    <w:rsid w:val="00FA4B78"/>
    <w:rsid w:val="00FA7E2C"/>
    <w:rsid w:val="00FB6E3A"/>
    <w:rsid w:val="00FB6E75"/>
    <w:rsid w:val="00FC1C1A"/>
    <w:rsid w:val="00FC4103"/>
    <w:rsid w:val="00FC5C81"/>
    <w:rsid w:val="00FD2887"/>
    <w:rsid w:val="00FD5118"/>
    <w:rsid w:val="00FD54AA"/>
    <w:rsid w:val="00FE5CC9"/>
    <w:rsid w:val="00F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8"/>
  </w:style>
  <w:style w:type="paragraph" w:styleId="1">
    <w:name w:val="heading 1"/>
    <w:basedOn w:val="a"/>
    <w:next w:val="a"/>
    <w:link w:val="10"/>
    <w:qFormat/>
    <w:rsid w:val="00E93A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3A98"/>
    <w:pPr>
      <w:spacing w:before="45" w:after="75" w:line="240" w:lineRule="auto"/>
      <w:ind w:left="45" w:right="45"/>
      <w:outlineLvl w:val="1"/>
    </w:pPr>
    <w:rPr>
      <w:rFonts w:ascii="Century Gothic" w:eastAsia="Times New Roman" w:hAnsi="Century Gothic" w:cs="Times New Roman"/>
      <w:b/>
      <w:bCs/>
      <w:color w:val="002255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A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3A98"/>
    <w:rPr>
      <w:rFonts w:ascii="Century Gothic" w:eastAsia="Times New Roman" w:hAnsi="Century Gothic" w:cs="Times New Roman"/>
      <w:b/>
      <w:bCs/>
      <w:color w:val="002255"/>
      <w:sz w:val="33"/>
      <w:szCs w:val="33"/>
    </w:rPr>
  </w:style>
  <w:style w:type="table" w:styleId="a3">
    <w:name w:val="Table Grid"/>
    <w:basedOn w:val="a1"/>
    <w:rsid w:val="00E9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A9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c12">
    <w:name w:val="c12"/>
    <w:basedOn w:val="a"/>
    <w:rsid w:val="00E9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93A98"/>
  </w:style>
  <w:style w:type="character" w:customStyle="1" w:styleId="c5">
    <w:name w:val="c5"/>
    <w:basedOn w:val="a0"/>
    <w:rsid w:val="00E93A98"/>
  </w:style>
  <w:style w:type="paragraph" w:styleId="a4">
    <w:name w:val="List Paragraph"/>
    <w:basedOn w:val="a"/>
    <w:uiPriority w:val="34"/>
    <w:qFormat/>
    <w:rsid w:val="00E93A98"/>
    <w:pPr>
      <w:ind w:left="720"/>
      <w:contextualSpacing/>
    </w:pPr>
  </w:style>
  <w:style w:type="paragraph" w:styleId="a5">
    <w:name w:val="No Spacing"/>
    <w:link w:val="a6"/>
    <w:uiPriority w:val="1"/>
    <w:qFormat/>
    <w:rsid w:val="00E93A9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E93A98"/>
  </w:style>
  <w:style w:type="paragraph" w:styleId="a7">
    <w:name w:val="Normal (Web)"/>
    <w:basedOn w:val="a"/>
    <w:uiPriority w:val="99"/>
    <w:unhideWhenUsed/>
    <w:rsid w:val="00E9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A98"/>
  </w:style>
  <w:style w:type="paragraph" w:customStyle="1" w:styleId="a8">
    <w:name w:val="Содержимое таблицы"/>
    <w:basedOn w:val="a"/>
    <w:rsid w:val="005F2B8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37C8-E792-413B-9015-5BF7D813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917</Words>
  <Characters>4512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12</cp:revision>
  <dcterms:created xsi:type="dcterms:W3CDTF">2016-02-13T07:58:00Z</dcterms:created>
  <dcterms:modified xsi:type="dcterms:W3CDTF">2016-02-19T09:56:00Z</dcterms:modified>
</cp:coreProperties>
</file>